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B046B" w14:textId="07EC9A12" w:rsidR="00F51B63" w:rsidRPr="00280ACB" w:rsidRDefault="0023671C">
      <w:pPr>
        <w:pStyle w:val="Title"/>
        <w:rPr>
          <w:rFonts w:ascii="Sarabun" w:hAnsi="Sarabun" w:cs="Sarabun"/>
        </w:rPr>
      </w:pPr>
      <w:r>
        <w:rPr>
          <w:rFonts w:ascii="Sarabun" w:hAnsi="Sarabun" w:cs="Sarabun"/>
        </w:rPr>
        <w:t>iDataValidator Function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7343128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AD0431" w14:textId="6A199356" w:rsidR="00232B17" w:rsidRDefault="00232B17">
          <w:pPr>
            <w:pStyle w:val="TOCHeading"/>
          </w:pPr>
        </w:p>
        <w:p w14:paraId="753BA429" w14:textId="637B4E77" w:rsidR="00232B17" w:rsidRDefault="00232B17">
          <w:pPr>
            <w:pStyle w:val="TOC2"/>
            <w:tabs>
              <w:tab w:val="right" w:leader="dot" w:pos="863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4498331" w:history="1">
            <w:r w:rsidRPr="00ED1DEE">
              <w:rPr>
                <w:rStyle w:val="Hyperlink"/>
                <w:rFonts w:ascii="Sarabun" w:hAnsi="Sarabun" w:cs="Sarabun"/>
                <w:noProof/>
              </w:rPr>
              <w:t>validate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9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7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5B461" w14:textId="6A4991AF" w:rsidR="00232B17" w:rsidRDefault="0000000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4498332" w:history="1">
            <w:r w:rsidR="00232B17" w:rsidRPr="00ED1DEE">
              <w:rPr>
                <w:rStyle w:val="Hyperlink"/>
                <w:rFonts w:ascii="Sarabun" w:hAnsi="Sarabun" w:cs="Sarabun"/>
                <w:noProof/>
              </w:rPr>
              <w:t>validatecolumns</w:t>
            </w:r>
            <w:r w:rsidR="00232B17">
              <w:rPr>
                <w:noProof/>
                <w:webHidden/>
              </w:rPr>
              <w:tab/>
            </w:r>
            <w:r w:rsidR="00232B17">
              <w:rPr>
                <w:noProof/>
                <w:webHidden/>
              </w:rPr>
              <w:fldChar w:fldCharType="begin"/>
            </w:r>
            <w:r w:rsidR="00232B17">
              <w:rPr>
                <w:noProof/>
                <w:webHidden/>
              </w:rPr>
              <w:instrText xml:space="preserve"> PAGEREF _Toc174498332 \h </w:instrText>
            </w:r>
            <w:r w:rsidR="00232B17">
              <w:rPr>
                <w:noProof/>
                <w:webHidden/>
              </w:rPr>
            </w:r>
            <w:r w:rsidR="00232B17">
              <w:rPr>
                <w:noProof/>
                <w:webHidden/>
              </w:rPr>
              <w:fldChar w:fldCharType="separate"/>
            </w:r>
            <w:r w:rsidR="006017ED">
              <w:rPr>
                <w:noProof/>
                <w:webHidden/>
              </w:rPr>
              <w:t>4</w:t>
            </w:r>
            <w:r w:rsidR="00232B17">
              <w:rPr>
                <w:noProof/>
                <w:webHidden/>
              </w:rPr>
              <w:fldChar w:fldCharType="end"/>
            </w:r>
          </w:hyperlink>
        </w:p>
        <w:p w14:paraId="37B5ADE7" w14:textId="3B884ACC" w:rsidR="00232B17" w:rsidRDefault="0000000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4498333" w:history="1">
            <w:r w:rsidR="00232B17" w:rsidRPr="00ED1DEE">
              <w:rPr>
                <w:rStyle w:val="Hyperlink"/>
                <w:rFonts w:ascii="Sarabun" w:hAnsi="Sarabun" w:cs="Sarabun"/>
                <w:noProof/>
              </w:rPr>
              <w:t>checkinvalid</w:t>
            </w:r>
            <w:r w:rsidR="00232B17">
              <w:rPr>
                <w:noProof/>
                <w:webHidden/>
              </w:rPr>
              <w:tab/>
            </w:r>
            <w:r w:rsidR="00232B17">
              <w:rPr>
                <w:noProof/>
                <w:webHidden/>
              </w:rPr>
              <w:fldChar w:fldCharType="begin"/>
            </w:r>
            <w:r w:rsidR="00232B17">
              <w:rPr>
                <w:noProof/>
                <w:webHidden/>
              </w:rPr>
              <w:instrText xml:space="preserve"> PAGEREF _Toc174498333 \h </w:instrText>
            </w:r>
            <w:r w:rsidR="00232B17">
              <w:rPr>
                <w:noProof/>
                <w:webHidden/>
              </w:rPr>
            </w:r>
            <w:r w:rsidR="00232B17">
              <w:rPr>
                <w:noProof/>
                <w:webHidden/>
              </w:rPr>
              <w:fldChar w:fldCharType="separate"/>
            </w:r>
            <w:r w:rsidR="006017ED">
              <w:rPr>
                <w:noProof/>
                <w:webHidden/>
              </w:rPr>
              <w:t>5</w:t>
            </w:r>
            <w:r w:rsidR="00232B17">
              <w:rPr>
                <w:noProof/>
                <w:webHidden/>
              </w:rPr>
              <w:fldChar w:fldCharType="end"/>
            </w:r>
          </w:hyperlink>
        </w:p>
        <w:p w14:paraId="4FDD4764" w14:textId="7C440E8D" w:rsidR="00232B17" w:rsidRDefault="0000000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4498334" w:history="1">
            <w:r w:rsidR="00232B17" w:rsidRPr="00ED1DEE">
              <w:rPr>
                <w:rStyle w:val="Hyperlink"/>
                <w:rFonts w:ascii="Sarabun" w:hAnsi="Sarabun" w:cs="Sarabun"/>
                <w:noProof/>
              </w:rPr>
              <w:t>checkblanks</w:t>
            </w:r>
            <w:r w:rsidR="00232B17">
              <w:rPr>
                <w:noProof/>
                <w:webHidden/>
              </w:rPr>
              <w:tab/>
            </w:r>
            <w:r w:rsidR="00232B17">
              <w:rPr>
                <w:noProof/>
                <w:webHidden/>
              </w:rPr>
              <w:fldChar w:fldCharType="begin"/>
            </w:r>
            <w:r w:rsidR="00232B17">
              <w:rPr>
                <w:noProof/>
                <w:webHidden/>
              </w:rPr>
              <w:instrText xml:space="preserve"> PAGEREF _Toc174498334 \h </w:instrText>
            </w:r>
            <w:r w:rsidR="00232B17">
              <w:rPr>
                <w:noProof/>
                <w:webHidden/>
              </w:rPr>
            </w:r>
            <w:r w:rsidR="00232B17">
              <w:rPr>
                <w:noProof/>
                <w:webHidden/>
              </w:rPr>
              <w:fldChar w:fldCharType="separate"/>
            </w:r>
            <w:r w:rsidR="006017ED">
              <w:rPr>
                <w:noProof/>
                <w:webHidden/>
              </w:rPr>
              <w:t>6</w:t>
            </w:r>
            <w:r w:rsidR="00232B17">
              <w:rPr>
                <w:noProof/>
                <w:webHidden/>
              </w:rPr>
              <w:fldChar w:fldCharType="end"/>
            </w:r>
          </w:hyperlink>
        </w:p>
        <w:p w14:paraId="7708A450" w14:textId="4AA99146" w:rsidR="00232B17" w:rsidRDefault="0000000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4498335" w:history="1">
            <w:r w:rsidR="00232B17" w:rsidRPr="00ED1DEE">
              <w:rPr>
                <w:rStyle w:val="Hyperlink"/>
                <w:rFonts w:ascii="Sarabun" w:hAnsi="Sarabun" w:cs="Sarabun"/>
                <w:noProof/>
              </w:rPr>
              <w:t>checknoblanks</w:t>
            </w:r>
            <w:r w:rsidR="00232B17">
              <w:rPr>
                <w:noProof/>
                <w:webHidden/>
              </w:rPr>
              <w:tab/>
            </w:r>
            <w:r w:rsidR="00232B17">
              <w:rPr>
                <w:noProof/>
                <w:webHidden/>
              </w:rPr>
              <w:fldChar w:fldCharType="begin"/>
            </w:r>
            <w:r w:rsidR="00232B17">
              <w:rPr>
                <w:noProof/>
                <w:webHidden/>
              </w:rPr>
              <w:instrText xml:space="preserve"> PAGEREF _Toc174498335 \h </w:instrText>
            </w:r>
            <w:r w:rsidR="00232B17">
              <w:rPr>
                <w:noProof/>
                <w:webHidden/>
              </w:rPr>
            </w:r>
            <w:r w:rsidR="00232B17">
              <w:rPr>
                <w:noProof/>
                <w:webHidden/>
              </w:rPr>
              <w:fldChar w:fldCharType="separate"/>
            </w:r>
            <w:r w:rsidR="006017ED">
              <w:rPr>
                <w:noProof/>
                <w:webHidden/>
              </w:rPr>
              <w:t>6</w:t>
            </w:r>
            <w:r w:rsidR="00232B17">
              <w:rPr>
                <w:noProof/>
                <w:webHidden/>
              </w:rPr>
              <w:fldChar w:fldCharType="end"/>
            </w:r>
          </w:hyperlink>
        </w:p>
        <w:p w14:paraId="21947ADD" w14:textId="679D3D62" w:rsidR="00232B17" w:rsidRDefault="0000000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4498336" w:history="1">
            <w:r w:rsidR="00232B17" w:rsidRPr="00ED1DEE">
              <w:rPr>
                <w:rStyle w:val="Hyperlink"/>
                <w:rFonts w:ascii="Sarabun" w:hAnsi="Sarabun" w:cs="Sarabun"/>
                <w:noProof/>
              </w:rPr>
              <w:t>checkinvalid_logic</w:t>
            </w:r>
            <w:r w:rsidR="00232B17">
              <w:rPr>
                <w:noProof/>
                <w:webHidden/>
              </w:rPr>
              <w:tab/>
            </w:r>
            <w:r w:rsidR="00232B17">
              <w:rPr>
                <w:noProof/>
                <w:webHidden/>
              </w:rPr>
              <w:fldChar w:fldCharType="begin"/>
            </w:r>
            <w:r w:rsidR="00232B17">
              <w:rPr>
                <w:noProof/>
                <w:webHidden/>
              </w:rPr>
              <w:instrText xml:space="preserve"> PAGEREF _Toc174498336 \h </w:instrText>
            </w:r>
            <w:r w:rsidR="00232B17">
              <w:rPr>
                <w:noProof/>
                <w:webHidden/>
              </w:rPr>
            </w:r>
            <w:r w:rsidR="00232B17">
              <w:rPr>
                <w:noProof/>
                <w:webHidden/>
              </w:rPr>
              <w:fldChar w:fldCharType="separate"/>
            </w:r>
            <w:r w:rsidR="006017ED">
              <w:rPr>
                <w:noProof/>
                <w:webHidden/>
              </w:rPr>
              <w:t>7</w:t>
            </w:r>
            <w:r w:rsidR="00232B17">
              <w:rPr>
                <w:noProof/>
                <w:webHidden/>
              </w:rPr>
              <w:fldChar w:fldCharType="end"/>
            </w:r>
          </w:hyperlink>
        </w:p>
        <w:p w14:paraId="583A360B" w14:textId="00F7A7F0" w:rsidR="00232B17" w:rsidRDefault="0000000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4498337" w:history="1">
            <w:r w:rsidR="00232B17" w:rsidRPr="00ED1DEE">
              <w:rPr>
                <w:rStyle w:val="Hyperlink"/>
                <w:rFonts w:ascii="Sarabun" w:hAnsi="Sarabun" w:cs="Sarabun"/>
                <w:noProof/>
              </w:rPr>
              <w:t>checkvalid_logic</w:t>
            </w:r>
            <w:r w:rsidR="00232B17">
              <w:rPr>
                <w:noProof/>
                <w:webHidden/>
              </w:rPr>
              <w:tab/>
            </w:r>
            <w:r w:rsidR="00232B17">
              <w:rPr>
                <w:noProof/>
                <w:webHidden/>
              </w:rPr>
              <w:fldChar w:fldCharType="begin"/>
            </w:r>
            <w:r w:rsidR="00232B17">
              <w:rPr>
                <w:noProof/>
                <w:webHidden/>
              </w:rPr>
              <w:instrText xml:space="preserve"> PAGEREF _Toc174498337 \h </w:instrText>
            </w:r>
            <w:r w:rsidR="00232B17">
              <w:rPr>
                <w:noProof/>
                <w:webHidden/>
              </w:rPr>
            </w:r>
            <w:r w:rsidR="00232B17">
              <w:rPr>
                <w:noProof/>
                <w:webHidden/>
              </w:rPr>
              <w:fldChar w:fldCharType="separate"/>
            </w:r>
            <w:r w:rsidR="006017ED">
              <w:rPr>
                <w:noProof/>
                <w:webHidden/>
              </w:rPr>
              <w:t>7</w:t>
            </w:r>
            <w:r w:rsidR="00232B17">
              <w:rPr>
                <w:noProof/>
                <w:webHidden/>
              </w:rPr>
              <w:fldChar w:fldCharType="end"/>
            </w:r>
          </w:hyperlink>
        </w:p>
        <w:p w14:paraId="4C3821F5" w14:textId="6754465A" w:rsidR="00232B17" w:rsidRDefault="0000000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4498338" w:history="1">
            <w:r w:rsidR="00232B17" w:rsidRPr="00ED1DEE">
              <w:rPr>
                <w:rStyle w:val="Hyperlink"/>
                <w:rFonts w:ascii="Sarabun" w:hAnsi="Sarabun" w:cs="Sarabun"/>
                <w:noProof/>
              </w:rPr>
              <w:t>checkmasking</w:t>
            </w:r>
            <w:r w:rsidR="00232B17">
              <w:rPr>
                <w:noProof/>
                <w:webHidden/>
              </w:rPr>
              <w:tab/>
            </w:r>
            <w:r w:rsidR="00232B17">
              <w:rPr>
                <w:noProof/>
                <w:webHidden/>
              </w:rPr>
              <w:fldChar w:fldCharType="begin"/>
            </w:r>
            <w:r w:rsidR="00232B17">
              <w:rPr>
                <w:noProof/>
                <w:webHidden/>
              </w:rPr>
              <w:instrText xml:space="preserve"> PAGEREF _Toc174498338 \h </w:instrText>
            </w:r>
            <w:r w:rsidR="00232B17">
              <w:rPr>
                <w:noProof/>
                <w:webHidden/>
              </w:rPr>
            </w:r>
            <w:r w:rsidR="00232B17">
              <w:rPr>
                <w:noProof/>
                <w:webHidden/>
              </w:rPr>
              <w:fldChar w:fldCharType="separate"/>
            </w:r>
            <w:r w:rsidR="006017ED">
              <w:rPr>
                <w:noProof/>
                <w:webHidden/>
              </w:rPr>
              <w:t>8</w:t>
            </w:r>
            <w:r w:rsidR="00232B17">
              <w:rPr>
                <w:noProof/>
                <w:webHidden/>
              </w:rPr>
              <w:fldChar w:fldCharType="end"/>
            </w:r>
          </w:hyperlink>
        </w:p>
        <w:p w14:paraId="207B854E" w14:textId="70AE3DA9" w:rsidR="00232B17" w:rsidRDefault="0000000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4498339" w:history="1">
            <w:r w:rsidR="00232B17" w:rsidRPr="00ED1DEE">
              <w:rPr>
                <w:rStyle w:val="Hyperlink"/>
                <w:rFonts w:ascii="Sarabun" w:hAnsi="Sarabun" w:cs="Sarabun"/>
                <w:noProof/>
              </w:rPr>
              <w:t>checkquestion_mask</w:t>
            </w:r>
            <w:r w:rsidR="00232B17">
              <w:rPr>
                <w:noProof/>
                <w:webHidden/>
              </w:rPr>
              <w:tab/>
            </w:r>
            <w:r w:rsidR="00232B17">
              <w:rPr>
                <w:noProof/>
                <w:webHidden/>
              </w:rPr>
              <w:fldChar w:fldCharType="begin"/>
            </w:r>
            <w:r w:rsidR="00232B17">
              <w:rPr>
                <w:noProof/>
                <w:webHidden/>
              </w:rPr>
              <w:instrText xml:space="preserve"> PAGEREF _Toc174498339 \h </w:instrText>
            </w:r>
            <w:r w:rsidR="00232B17">
              <w:rPr>
                <w:noProof/>
                <w:webHidden/>
              </w:rPr>
            </w:r>
            <w:r w:rsidR="00232B17">
              <w:rPr>
                <w:noProof/>
                <w:webHidden/>
              </w:rPr>
              <w:fldChar w:fldCharType="separate"/>
            </w:r>
            <w:r w:rsidR="006017ED">
              <w:rPr>
                <w:noProof/>
                <w:webHidden/>
              </w:rPr>
              <w:t>9</w:t>
            </w:r>
            <w:r w:rsidR="00232B17">
              <w:rPr>
                <w:noProof/>
                <w:webHidden/>
              </w:rPr>
              <w:fldChar w:fldCharType="end"/>
            </w:r>
          </w:hyperlink>
        </w:p>
        <w:p w14:paraId="3DB5B7E2" w14:textId="468C5317" w:rsidR="00232B17" w:rsidRDefault="0000000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4498340" w:history="1">
            <w:r w:rsidR="00232B17" w:rsidRPr="00ED1DEE">
              <w:rPr>
                <w:rStyle w:val="Hyperlink"/>
                <w:rFonts w:ascii="Sarabun" w:hAnsi="Sarabun" w:cs="Sarabun"/>
                <w:noProof/>
              </w:rPr>
              <w:t>checkrank</w:t>
            </w:r>
            <w:r w:rsidR="00232B17">
              <w:rPr>
                <w:noProof/>
                <w:webHidden/>
              </w:rPr>
              <w:tab/>
            </w:r>
            <w:r w:rsidR="00232B17">
              <w:rPr>
                <w:noProof/>
                <w:webHidden/>
              </w:rPr>
              <w:fldChar w:fldCharType="begin"/>
            </w:r>
            <w:r w:rsidR="00232B17">
              <w:rPr>
                <w:noProof/>
                <w:webHidden/>
              </w:rPr>
              <w:instrText xml:space="preserve"> PAGEREF _Toc174498340 \h </w:instrText>
            </w:r>
            <w:r w:rsidR="00232B17">
              <w:rPr>
                <w:noProof/>
                <w:webHidden/>
              </w:rPr>
            </w:r>
            <w:r w:rsidR="00232B17">
              <w:rPr>
                <w:noProof/>
                <w:webHidden/>
              </w:rPr>
              <w:fldChar w:fldCharType="separate"/>
            </w:r>
            <w:r w:rsidR="006017ED">
              <w:rPr>
                <w:noProof/>
                <w:webHidden/>
              </w:rPr>
              <w:t>10</w:t>
            </w:r>
            <w:r w:rsidR="00232B17">
              <w:rPr>
                <w:noProof/>
                <w:webHidden/>
              </w:rPr>
              <w:fldChar w:fldCharType="end"/>
            </w:r>
          </w:hyperlink>
        </w:p>
        <w:p w14:paraId="7F5C3BEE" w14:textId="4385D050" w:rsidR="00232B17" w:rsidRDefault="0000000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4498341" w:history="1">
            <w:r w:rsidR="00232B17" w:rsidRPr="00ED1DEE">
              <w:rPr>
                <w:rStyle w:val="Hyperlink"/>
                <w:rFonts w:ascii="Sarabun" w:hAnsi="Sarabun" w:cs="Sarabun"/>
                <w:noProof/>
              </w:rPr>
              <w:t>checksum</w:t>
            </w:r>
            <w:r w:rsidR="00232B17">
              <w:rPr>
                <w:noProof/>
                <w:webHidden/>
              </w:rPr>
              <w:tab/>
            </w:r>
            <w:r w:rsidR="00232B17">
              <w:rPr>
                <w:noProof/>
                <w:webHidden/>
              </w:rPr>
              <w:fldChar w:fldCharType="begin"/>
            </w:r>
            <w:r w:rsidR="00232B17">
              <w:rPr>
                <w:noProof/>
                <w:webHidden/>
              </w:rPr>
              <w:instrText xml:space="preserve"> PAGEREF _Toc174498341 \h </w:instrText>
            </w:r>
            <w:r w:rsidR="00232B17">
              <w:rPr>
                <w:noProof/>
                <w:webHidden/>
              </w:rPr>
            </w:r>
            <w:r w:rsidR="00232B17">
              <w:rPr>
                <w:noProof/>
                <w:webHidden/>
              </w:rPr>
              <w:fldChar w:fldCharType="separate"/>
            </w:r>
            <w:r w:rsidR="006017ED">
              <w:rPr>
                <w:noProof/>
                <w:webHidden/>
              </w:rPr>
              <w:t>11</w:t>
            </w:r>
            <w:r w:rsidR="00232B17">
              <w:rPr>
                <w:noProof/>
                <w:webHidden/>
              </w:rPr>
              <w:fldChar w:fldCharType="end"/>
            </w:r>
          </w:hyperlink>
        </w:p>
        <w:p w14:paraId="107409B5" w14:textId="2276D3A2" w:rsidR="00232B17" w:rsidRDefault="0000000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4498342" w:history="1">
            <w:r w:rsidR="00232B17" w:rsidRPr="00ED1DEE">
              <w:rPr>
                <w:rStyle w:val="Hyperlink"/>
                <w:rFonts w:ascii="Sarabun" w:hAnsi="Sarabun" w:cs="Sarabun"/>
                <w:noProof/>
              </w:rPr>
              <w:t>checksum100</w:t>
            </w:r>
            <w:r w:rsidR="00232B17">
              <w:rPr>
                <w:noProof/>
                <w:webHidden/>
              </w:rPr>
              <w:tab/>
            </w:r>
            <w:r w:rsidR="00232B17">
              <w:rPr>
                <w:noProof/>
                <w:webHidden/>
              </w:rPr>
              <w:fldChar w:fldCharType="begin"/>
            </w:r>
            <w:r w:rsidR="00232B17">
              <w:rPr>
                <w:noProof/>
                <w:webHidden/>
              </w:rPr>
              <w:instrText xml:space="preserve"> PAGEREF _Toc174498342 \h </w:instrText>
            </w:r>
            <w:r w:rsidR="00232B17">
              <w:rPr>
                <w:noProof/>
                <w:webHidden/>
              </w:rPr>
            </w:r>
            <w:r w:rsidR="00232B17">
              <w:rPr>
                <w:noProof/>
                <w:webHidden/>
              </w:rPr>
              <w:fldChar w:fldCharType="separate"/>
            </w:r>
            <w:r w:rsidR="006017ED">
              <w:rPr>
                <w:noProof/>
                <w:webHidden/>
              </w:rPr>
              <w:t>12</w:t>
            </w:r>
            <w:r w:rsidR="00232B17">
              <w:rPr>
                <w:noProof/>
                <w:webHidden/>
              </w:rPr>
              <w:fldChar w:fldCharType="end"/>
            </w:r>
          </w:hyperlink>
        </w:p>
        <w:p w14:paraId="4EA51BFA" w14:textId="2ED8B599" w:rsidR="00232B17" w:rsidRDefault="0000000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4498343" w:history="1">
            <w:r w:rsidR="00232B17" w:rsidRPr="00ED1DEE">
              <w:rPr>
                <w:rStyle w:val="Hyperlink"/>
                <w:rFonts w:ascii="Sarabun" w:hAnsi="Sarabun" w:cs="Sarabun"/>
                <w:noProof/>
              </w:rPr>
              <w:t>checkterm</w:t>
            </w:r>
            <w:r w:rsidR="00232B17">
              <w:rPr>
                <w:noProof/>
                <w:webHidden/>
              </w:rPr>
              <w:tab/>
            </w:r>
            <w:r w:rsidR="00232B17">
              <w:rPr>
                <w:noProof/>
                <w:webHidden/>
              </w:rPr>
              <w:fldChar w:fldCharType="begin"/>
            </w:r>
            <w:r w:rsidR="00232B17">
              <w:rPr>
                <w:noProof/>
                <w:webHidden/>
              </w:rPr>
              <w:instrText xml:space="preserve"> PAGEREF _Toc174498343 \h </w:instrText>
            </w:r>
            <w:r w:rsidR="00232B17">
              <w:rPr>
                <w:noProof/>
                <w:webHidden/>
              </w:rPr>
            </w:r>
            <w:r w:rsidR="00232B17">
              <w:rPr>
                <w:noProof/>
                <w:webHidden/>
              </w:rPr>
              <w:fldChar w:fldCharType="separate"/>
            </w:r>
            <w:r w:rsidR="006017ED">
              <w:rPr>
                <w:noProof/>
                <w:webHidden/>
              </w:rPr>
              <w:t>13</w:t>
            </w:r>
            <w:r w:rsidR="00232B17">
              <w:rPr>
                <w:noProof/>
                <w:webHidden/>
              </w:rPr>
              <w:fldChar w:fldCharType="end"/>
            </w:r>
          </w:hyperlink>
        </w:p>
        <w:p w14:paraId="6686D571" w14:textId="2B60A395" w:rsidR="00232B17" w:rsidRDefault="00232B17">
          <w:r>
            <w:rPr>
              <w:b/>
              <w:bCs/>
              <w:noProof/>
            </w:rPr>
            <w:fldChar w:fldCharType="end"/>
          </w:r>
        </w:p>
      </w:sdtContent>
    </w:sdt>
    <w:p w14:paraId="47631D61" w14:textId="77777777" w:rsidR="00232B17" w:rsidRPr="00232B17" w:rsidRDefault="00232B17" w:rsidP="00232B17">
      <w:pPr>
        <w:sectPr w:rsidR="00232B17" w:rsidRPr="00232B17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C66800B" w14:textId="77777777" w:rsidR="009C0BA6" w:rsidRDefault="009C0BA6" w:rsidP="009C0BA6">
      <w:pPr>
        <w:pStyle w:val="Heading1"/>
      </w:pPr>
      <w:r>
        <w:lastRenderedPageBreak/>
        <w:t>Structure</w:t>
      </w:r>
    </w:p>
    <w:p w14:paraId="54C2D350" w14:textId="77777777" w:rsidR="009C0BA6" w:rsidRDefault="009C0BA6" w:rsidP="009C0BA6">
      <w:r>
        <w:t>iDataValidator/</w:t>
      </w:r>
    </w:p>
    <w:p w14:paraId="6F9BD369" w14:textId="77777777" w:rsidR="00B05BED" w:rsidRDefault="00B05BED" w:rsidP="00B05BED">
      <w:r>
        <w:rPr>
          <w:rFonts w:hint="eastAsia"/>
        </w:rPr>
        <w:t>└──</w:t>
      </w:r>
      <w:r>
        <w:rPr>
          <w:rFonts w:hint="eastAsia"/>
        </w:rPr>
        <w:t xml:space="preserve"> data/</w:t>
      </w:r>
    </w:p>
    <w:p w14:paraId="4FCED34F" w14:textId="77777777" w:rsidR="00B05BED" w:rsidRDefault="00B05BED" w:rsidP="00B05BED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generate/</w:t>
      </w:r>
    </w:p>
    <w:p w14:paraId="648C8481" w14:textId="77777777" w:rsidR="00B05BED" w:rsidRDefault="00B05BED" w:rsidP="00B05BED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logs/</w:t>
      </w:r>
    </w:p>
    <w:p w14:paraId="1C992B87" w14:textId="77777777" w:rsidR="009C0BA6" w:rsidRDefault="009C0BA6" w:rsidP="009C0BA6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idator_functions</w:t>
      </w:r>
      <w:proofErr w:type="spellEnd"/>
      <w:r>
        <w:rPr>
          <w:rFonts w:hint="eastAsia"/>
        </w:rPr>
        <w:t>/</w:t>
      </w:r>
    </w:p>
    <w:p w14:paraId="34912B1E" w14:textId="77777777" w:rsidR="009C0BA6" w:rsidRDefault="009C0BA6" w:rsidP="009C0BA6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utils/</w:t>
      </w:r>
    </w:p>
    <w:p w14:paraId="327C5107" w14:textId="77777777" w:rsidR="009C0BA6" w:rsidRDefault="009C0BA6" w:rsidP="009C0BA6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rvey_model</w:t>
      </w:r>
      <w:proofErr w:type="spellEnd"/>
      <w:r>
        <w:rPr>
          <w:rFonts w:hint="eastAsia"/>
        </w:rPr>
        <w:t>/</w:t>
      </w:r>
    </w:p>
    <w:p w14:paraId="1C1442EB" w14:textId="77777777" w:rsidR="009C0BA6" w:rsidRDefault="009C0BA6" w:rsidP="009C0BA6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validators/</w:t>
      </w:r>
    </w:p>
    <w:p w14:paraId="5057DFD3" w14:textId="77777777" w:rsidR="009C0BA6" w:rsidRDefault="009C0BA6" w:rsidP="009C0BA6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validators/</w:t>
      </w:r>
    </w:p>
    <w:p w14:paraId="767EB1D8" w14:textId="77777777" w:rsidR="00B05BED" w:rsidRDefault="00B05BED" w:rsidP="00B05BED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__init__.py</w:t>
      </w:r>
    </w:p>
    <w:p w14:paraId="544EFE9A" w14:textId="77777777" w:rsidR="00B05BED" w:rsidRDefault="00B05BED" w:rsidP="00B05BED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custom_functions.py</w:t>
      </w:r>
    </w:p>
    <w:p w14:paraId="5632932B" w14:textId="77777777" w:rsidR="009C0BA6" w:rsidRDefault="009C0BA6" w:rsidP="009C0BA6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validator.py</w:t>
      </w:r>
    </w:p>
    <w:p w14:paraId="033FC529" w14:textId="1570CCFB" w:rsidR="009C0BA6" w:rsidRDefault="009C0BA6" w:rsidP="009C0BA6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validatorx</w:t>
      </w:r>
      <w:r w:rsidR="00B05BED">
        <w:t>1</w:t>
      </w:r>
      <w:r>
        <w:rPr>
          <w:rFonts w:hint="eastAsia"/>
        </w:rPr>
        <w:t>.py</w:t>
      </w:r>
    </w:p>
    <w:p w14:paraId="508747FC" w14:textId="77777777" w:rsidR="00B05BED" w:rsidRDefault="00B05BED" w:rsidP="00B05BED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validatorx2.py</w:t>
      </w:r>
    </w:p>
    <w:p w14:paraId="331233C3" w14:textId="77777777" w:rsidR="00B05BED" w:rsidRPr="00B05BED" w:rsidRDefault="00B05BED" w:rsidP="00B05BED">
      <w:pPr>
        <w:rPr>
          <w:rFonts w:hint="eastAsia"/>
          <w:b/>
          <w:bCs/>
        </w:rPr>
      </w:pPr>
      <w:r w:rsidRPr="00B05BED">
        <w:rPr>
          <w:rFonts w:hint="eastAsia"/>
          <w:b/>
          <w:bCs/>
        </w:rPr>
        <w:t>├──</w:t>
      </w:r>
      <w:r w:rsidRPr="00B05BED">
        <w:rPr>
          <w:rFonts w:hint="eastAsia"/>
          <w:b/>
          <w:bCs/>
        </w:rPr>
        <w:t xml:space="preserve"> run.py</w:t>
      </w:r>
    </w:p>
    <w:p w14:paraId="5C589DA6" w14:textId="77777777" w:rsidR="00B05BED" w:rsidRPr="00B05BED" w:rsidRDefault="00B05BED" w:rsidP="00B05BED">
      <w:pPr>
        <w:rPr>
          <w:rFonts w:hint="eastAsia"/>
          <w:b/>
          <w:bCs/>
        </w:rPr>
      </w:pPr>
      <w:r w:rsidRPr="00B05BED">
        <w:rPr>
          <w:rFonts w:hint="eastAsia"/>
          <w:b/>
          <w:bCs/>
        </w:rPr>
        <w:t>├──</w:t>
      </w:r>
      <w:r w:rsidRPr="00B05BED">
        <w:rPr>
          <w:rFonts w:hint="eastAsia"/>
          <w:b/>
          <w:bCs/>
        </w:rPr>
        <w:t xml:space="preserve"> config.py</w:t>
      </w:r>
    </w:p>
    <w:p w14:paraId="6DD84FCC" w14:textId="77777777" w:rsidR="009C0BA6" w:rsidRDefault="009C0BA6" w:rsidP="009C0BA6"/>
    <w:p w14:paraId="5212B335" w14:textId="77777777" w:rsidR="009C0BA6" w:rsidRDefault="009C0BA6" w:rsidP="009C0BA6"/>
    <w:p w14:paraId="553681A3" w14:textId="77777777" w:rsidR="009C0BA6" w:rsidRDefault="009C0BA6" w:rsidP="009C0BA6"/>
    <w:p w14:paraId="1D480B54" w14:textId="77777777" w:rsidR="00235E75" w:rsidRDefault="00235E75">
      <w:r>
        <w:br w:type="page"/>
      </w:r>
    </w:p>
    <w:p w14:paraId="2E7029C1" w14:textId="697A86D0" w:rsidR="009C0BA6" w:rsidRDefault="00235E75" w:rsidP="00235E75">
      <w:pPr>
        <w:pStyle w:val="Heading1"/>
      </w:pPr>
      <w:r>
        <w:lastRenderedPageBreak/>
        <w:t>V</w:t>
      </w:r>
      <w:r w:rsidR="009C0BA6">
        <w:t>alidatesingle</w:t>
      </w:r>
    </w:p>
    <w:p w14:paraId="4FAC3230" w14:textId="77777777" w:rsidR="00235E75" w:rsidRPr="00235E75" w:rsidRDefault="00235E75" w:rsidP="00235E75"/>
    <w:p w14:paraId="1FFE8B56" w14:textId="77777777" w:rsidR="009C0BA6" w:rsidRPr="00A072A8" w:rsidRDefault="009C0BA6" w:rsidP="009C0BA6">
      <w:pPr>
        <w:rPr>
          <w:b/>
          <w:bCs/>
        </w:rPr>
      </w:pPr>
      <w:r w:rsidRPr="00A072A8">
        <w:rPr>
          <w:b/>
          <w:bCs/>
        </w:rPr>
        <w:t>Signature: (questionid, datacols, datarow, valid_values, optional_cols, exclude_cols, allowblanks, condition)</w:t>
      </w:r>
    </w:p>
    <w:p w14:paraId="00F85C99" w14:textId="77777777" w:rsidR="009C0BA6" w:rsidRDefault="009C0BA6" w:rsidP="009C0BA6">
      <w:r>
        <w:t xml:space="preserve">Perform single-value validation on specified columns in a row of survey data. The function checks if the values </w:t>
      </w:r>
    </w:p>
    <w:p w14:paraId="01631D30" w14:textId="28C76649" w:rsidR="009C0BA6" w:rsidRDefault="009C0BA6" w:rsidP="009C0BA6">
      <w:r>
        <w:t>in `datacols` are valid according to the provided `valid_values` list, optionally allows blanks, and excludes certain columns from validation if needed.</w:t>
      </w:r>
    </w:p>
    <w:p w14:paraId="52635D34" w14:textId="77777777" w:rsidR="009C0BA6" w:rsidRDefault="009C0BA6" w:rsidP="009C0BA6"/>
    <w:p w14:paraId="48FB7885" w14:textId="77777777" w:rsidR="009C0BA6" w:rsidRPr="00A072A8" w:rsidRDefault="009C0BA6" w:rsidP="009C0BA6">
      <w:pPr>
        <w:rPr>
          <w:b/>
          <w:bCs/>
        </w:rPr>
      </w:pPr>
      <w:r w:rsidRPr="00A072A8">
        <w:rPr>
          <w:b/>
          <w:bCs/>
        </w:rPr>
        <w:t>Parameters:</w:t>
      </w:r>
    </w:p>
    <w:p w14:paraId="724B6972" w14:textId="43B97A8A" w:rsidR="009C0BA6" w:rsidRDefault="009C0BA6" w:rsidP="00A072A8">
      <w:pPr>
        <w:pStyle w:val="ListParagraph"/>
        <w:numPr>
          <w:ilvl w:val="0"/>
          <w:numId w:val="30"/>
        </w:numPr>
      </w:pPr>
      <w:r>
        <w:t>questionid (str): The ID of the question being checked (used for logging purposes).</w:t>
      </w:r>
    </w:p>
    <w:p w14:paraId="5219202A" w14:textId="3E753ADE" w:rsidR="009C0BA6" w:rsidRDefault="009C0BA6" w:rsidP="00A072A8">
      <w:pPr>
        <w:pStyle w:val="ListParagraph"/>
        <w:numPr>
          <w:ilvl w:val="0"/>
          <w:numId w:val="30"/>
        </w:numPr>
      </w:pPr>
      <w:r>
        <w:t>datacols (list): A list of column names to be checked for valid single values.</w:t>
      </w:r>
    </w:p>
    <w:p w14:paraId="28F3DEB9" w14:textId="15F14819" w:rsidR="009C0BA6" w:rsidRDefault="009C0BA6" w:rsidP="00A072A8">
      <w:pPr>
        <w:pStyle w:val="ListParagraph"/>
        <w:numPr>
          <w:ilvl w:val="0"/>
          <w:numId w:val="30"/>
        </w:numPr>
      </w:pPr>
      <w:r>
        <w:t>datarow (</w:t>
      </w:r>
      <w:proofErr w:type="spellStart"/>
      <w:proofErr w:type="gramStart"/>
      <w:r>
        <w:t>pd.Series</w:t>
      </w:r>
      <w:proofErr w:type="spellEnd"/>
      <w:proofErr w:type="gramEnd"/>
      <w:r>
        <w:t xml:space="preserve">): A single row from a pandas </w:t>
      </w:r>
      <w:proofErr w:type="spellStart"/>
      <w:r>
        <w:t>DataFrame</w:t>
      </w:r>
      <w:proofErr w:type="spellEnd"/>
      <w:r>
        <w:t>, where the single-value validation is performed.</w:t>
      </w:r>
    </w:p>
    <w:p w14:paraId="2EB43587" w14:textId="614620B8" w:rsidR="009C0BA6" w:rsidRDefault="009C0BA6" w:rsidP="00A072A8">
      <w:pPr>
        <w:pStyle w:val="ListParagraph"/>
        <w:numPr>
          <w:ilvl w:val="0"/>
          <w:numId w:val="30"/>
        </w:numPr>
      </w:pPr>
      <w:r>
        <w:t>valid_values (list): A list of valid values that the data in `datacols` should match.</w:t>
      </w:r>
    </w:p>
    <w:p w14:paraId="5276391C" w14:textId="53F998A0" w:rsidR="009C0BA6" w:rsidRDefault="009C0BA6" w:rsidP="00A072A8">
      <w:pPr>
        <w:pStyle w:val="ListParagraph"/>
        <w:numPr>
          <w:ilvl w:val="0"/>
          <w:numId w:val="30"/>
        </w:numPr>
      </w:pPr>
      <w:r>
        <w:t xml:space="preserve">optional_cols (list, optional): A list of columns where blank values </w:t>
      </w:r>
      <w:proofErr w:type="gramStart"/>
      <w:r>
        <w:t>are</w:t>
      </w:r>
      <w:proofErr w:type="gramEnd"/>
      <w:r>
        <w:t xml:space="preserve"> allowed. Defaults to an empty list.</w:t>
      </w:r>
    </w:p>
    <w:p w14:paraId="0624FF4F" w14:textId="6C489947" w:rsidR="009C0BA6" w:rsidRDefault="009C0BA6" w:rsidP="00A072A8">
      <w:pPr>
        <w:pStyle w:val="ListParagraph"/>
        <w:numPr>
          <w:ilvl w:val="0"/>
          <w:numId w:val="30"/>
        </w:numPr>
      </w:pPr>
      <w:r>
        <w:t>exclude_cols (list, optional): A list of columns to exclude from the single-value validation. These columns are removed from `datacols` before the check is performed. Defaults to an empty list.</w:t>
      </w:r>
    </w:p>
    <w:p w14:paraId="54632B27" w14:textId="353100D6" w:rsidR="009C0BA6" w:rsidRDefault="009C0BA6" w:rsidP="00A072A8">
      <w:pPr>
        <w:pStyle w:val="ListParagraph"/>
        <w:numPr>
          <w:ilvl w:val="0"/>
          <w:numId w:val="30"/>
        </w:numPr>
      </w:pPr>
      <w:r>
        <w:t>allowblanks (bool, optional): Whether blank values are allowed in the columns. Defaults to False.</w:t>
      </w:r>
    </w:p>
    <w:p w14:paraId="44331328" w14:textId="7E99EE4A" w:rsidR="009C0BA6" w:rsidRDefault="009C0BA6" w:rsidP="00A072A8">
      <w:pPr>
        <w:pStyle w:val="ListParagraph"/>
        <w:numPr>
          <w:ilvl w:val="0"/>
          <w:numId w:val="30"/>
        </w:numPr>
      </w:pPr>
      <w:r>
        <w:t>condition (bool, optional): A flag to enable or disable the check. If `True`, the single-value validation is performed. If `False`, the function only performs a blank check. Defaults to `True`.</w:t>
      </w:r>
    </w:p>
    <w:p w14:paraId="7672D000" w14:textId="77777777" w:rsidR="009C0BA6" w:rsidRDefault="009C0BA6" w:rsidP="009C0BA6"/>
    <w:p w14:paraId="2DA2947A" w14:textId="77777777" w:rsidR="009C0BA6" w:rsidRPr="00691BC6" w:rsidRDefault="009C0BA6" w:rsidP="009C0BA6">
      <w:pPr>
        <w:rPr>
          <w:i/>
          <w:iCs/>
          <w:color w:val="984806" w:themeColor="accent6" w:themeShade="80"/>
        </w:rPr>
      </w:pPr>
      <w:r w:rsidRPr="00691BC6">
        <w:rPr>
          <w:i/>
          <w:iCs/>
          <w:color w:val="984806" w:themeColor="accent6" w:themeShade="80"/>
        </w:rPr>
        <w:t>Example Usage:</w:t>
      </w:r>
    </w:p>
    <w:p w14:paraId="25B67FAE" w14:textId="505AB19C" w:rsidR="009C0BA6" w:rsidRPr="00691BC6" w:rsidRDefault="009C0BA6" w:rsidP="009C0BA6">
      <w:pPr>
        <w:rPr>
          <w:i/>
          <w:iCs/>
          <w:color w:val="984806" w:themeColor="accent6" w:themeShade="80"/>
        </w:rPr>
      </w:pPr>
      <w:r w:rsidRPr="00691BC6">
        <w:rPr>
          <w:i/>
          <w:iCs/>
          <w:color w:val="984806" w:themeColor="accent6" w:themeShade="80"/>
        </w:rPr>
        <w:t xml:space="preserve">    # </w:t>
      </w:r>
      <w:r w:rsidR="00691BC6">
        <w:rPr>
          <w:i/>
          <w:iCs/>
          <w:color w:val="984806" w:themeColor="accent6" w:themeShade="80"/>
        </w:rPr>
        <w:t>datarow is row of data</w:t>
      </w:r>
    </w:p>
    <w:p w14:paraId="654D0509" w14:textId="77777777" w:rsidR="009C0BA6" w:rsidRPr="00691BC6" w:rsidRDefault="009C0BA6" w:rsidP="009C0BA6">
      <w:pPr>
        <w:rPr>
          <w:i/>
          <w:iCs/>
          <w:color w:val="984806" w:themeColor="accent6" w:themeShade="80"/>
        </w:rPr>
      </w:pPr>
      <w:r w:rsidRPr="00691BC6">
        <w:rPr>
          <w:i/>
          <w:iCs/>
          <w:color w:val="984806" w:themeColor="accent6" w:themeShade="80"/>
        </w:rPr>
        <w:t xml:space="preserve">    # Columns to validate</w:t>
      </w:r>
    </w:p>
    <w:p w14:paraId="2C73F228" w14:textId="12D32F04" w:rsidR="009C0BA6" w:rsidRPr="00691BC6" w:rsidRDefault="009C0BA6" w:rsidP="009C0BA6">
      <w:pPr>
        <w:rPr>
          <w:i/>
          <w:iCs/>
          <w:color w:val="984806" w:themeColor="accent6" w:themeShade="80"/>
        </w:rPr>
      </w:pPr>
      <w:r w:rsidRPr="00691BC6">
        <w:rPr>
          <w:i/>
          <w:iCs/>
          <w:color w:val="984806" w:themeColor="accent6" w:themeShade="80"/>
        </w:rPr>
        <w:t xml:space="preserve">    datacols = ['col1', 'col2', 'col3']</w:t>
      </w:r>
    </w:p>
    <w:p w14:paraId="771DA60B" w14:textId="77777777" w:rsidR="009C0BA6" w:rsidRPr="00691BC6" w:rsidRDefault="009C0BA6" w:rsidP="009C0BA6">
      <w:pPr>
        <w:rPr>
          <w:i/>
          <w:iCs/>
          <w:color w:val="984806" w:themeColor="accent6" w:themeShade="80"/>
        </w:rPr>
      </w:pPr>
      <w:r w:rsidRPr="00691BC6">
        <w:rPr>
          <w:i/>
          <w:iCs/>
          <w:color w:val="984806" w:themeColor="accent6" w:themeShade="80"/>
        </w:rPr>
        <w:t xml:space="preserve">    # Perform single-value validation allowing values from 1 to 5</w:t>
      </w:r>
    </w:p>
    <w:p w14:paraId="4777F912" w14:textId="77777777" w:rsidR="009C0BA6" w:rsidRPr="00691BC6" w:rsidRDefault="009C0BA6" w:rsidP="009C0BA6">
      <w:pPr>
        <w:rPr>
          <w:i/>
          <w:iCs/>
          <w:color w:val="984806" w:themeColor="accent6" w:themeShade="80"/>
        </w:rPr>
      </w:pPr>
      <w:r w:rsidRPr="00691BC6">
        <w:rPr>
          <w:i/>
          <w:iCs/>
          <w:color w:val="984806" w:themeColor="accent6" w:themeShade="80"/>
        </w:rPr>
        <w:t xml:space="preserve">    </w:t>
      </w:r>
      <w:proofErr w:type="spellStart"/>
      <w:proofErr w:type="gramStart"/>
      <w:r w:rsidRPr="00691BC6">
        <w:rPr>
          <w:i/>
          <w:iCs/>
          <w:color w:val="984806" w:themeColor="accent6" w:themeShade="80"/>
        </w:rPr>
        <w:t>validatesingle</w:t>
      </w:r>
      <w:proofErr w:type="spellEnd"/>
      <w:r w:rsidRPr="00691BC6">
        <w:rPr>
          <w:i/>
          <w:iCs/>
          <w:color w:val="984806" w:themeColor="accent6" w:themeShade="80"/>
        </w:rPr>
        <w:t>(</w:t>
      </w:r>
      <w:proofErr w:type="gramEnd"/>
      <w:r w:rsidRPr="00691BC6">
        <w:rPr>
          <w:i/>
          <w:iCs/>
          <w:color w:val="984806" w:themeColor="accent6" w:themeShade="80"/>
        </w:rPr>
        <w:t>'Q1', datacols, datarow, valid_values=[1, 2, 3, 4, 5])</w:t>
      </w:r>
    </w:p>
    <w:p w14:paraId="609AF1CB" w14:textId="77777777" w:rsidR="009C0BA6" w:rsidRDefault="009C0BA6" w:rsidP="009C0BA6"/>
    <w:p w14:paraId="333AD2D0" w14:textId="77777777" w:rsidR="009C0BA6" w:rsidRDefault="009C0BA6" w:rsidP="009C0BA6"/>
    <w:p w14:paraId="5339E052" w14:textId="1585F64C" w:rsidR="009C0BA6" w:rsidRDefault="009C0BA6" w:rsidP="00455F28">
      <w:pPr>
        <w:pStyle w:val="Heading1"/>
      </w:pPr>
      <w:r>
        <w:t>checksum100</w:t>
      </w:r>
    </w:p>
    <w:p w14:paraId="6E5F7923" w14:textId="77777777" w:rsidR="009C0BA6" w:rsidRDefault="009C0BA6" w:rsidP="009C0BA6">
      <w:r>
        <w:t>Signature: (questionid, datacols, datarow, exclude_cols, condition, range_param)</w:t>
      </w:r>
    </w:p>
    <w:p w14:paraId="0E9DDA98" w14:textId="77777777" w:rsidR="009C0BA6" w:rsidRDefault="009C0BA6" w:rsidP="009C0BA6">
      <w:r>
        <w:t>Perform a sum check on specified columns in a row of survey data to 100.</w:t>
      </w:r>
    </w:p>
    <w:p w14:paraId="58D7B95B" w14:textId="77777777" w:rsidR="009C0BA6" w:rsidRDefault="009C0BA6" w:rsidP="009C0BA6"/>
    <w:p w14:paraId="66EEC47A" w14:textId="77777777" w:rsidR="009C0BA6" w:rsidRDefault="009C0BA6" w:rsidP="009C0BA6">
      <w:r>
        <w:t>Parameters:</w:t>
      </w:r>
    </w:p>
    <w:p w14:paraId="70F47627" w14:textId="77777777" w:rsidR="009C0BA6" w:rsidRDefault="009C0BA6" w:rsidP="009C0BA6">
      <w:r>
        <w:t xml:space="preserve">    questionid (str): The ID of the question being checked (used for logging purposes).</w:t>
      </w:r>
    </w:p>
    <w:p w14:paraId="6D659D57" w14:textId="77777777" w:rsidR="009C0BA6" w:rsidRDefault="009C0BA6" w:rsidP="009C0BA6">
      <w:r>
        <w:t xml:space="preserve">    datacols (list): A list of column names whose values will be summed.</w:t>
      </w:r>
    </w:p>
    <w:p w14:paraId="6E521773" w14:textId="77777777" w:rsidR="009C0BA6" w:rsidRDefault="009C0BA6" w:rsidP="009C0BA6">
      <w:r>
        <w:t xml:space="preserve">    datarow (</w:t>
      </w:r>
      <w:proofErr w:type="spellStart"/>
      <w:proofErr w:type="gramStart"/>
      <w:r>
        <w:t>pd.Series</w:t>
      </w:r>
      <w:proofErr w:type="spellEnd"/>
      <w:proofErr w:type="gramEnd"/>
      <w:r>
        <w:t xml:space="preserve">): A single row from a pandas </w:t>
      </w:r>
      <w:proofErr w:type="spellStart"/>
      <w:r>
        <w:t>DataFrame</w:t>
      </w:r>
      <w:proofErr w:type="spellEnd"/>
      <w:r>
        <w:t>, where the sum check is performed.</w:t>
      </w:r>
    </w:p>
    <w:p w14:paraId="5E5A98ED" w14:textId="77777777" w:rsidR="009C0BA6" w:rsidRDefault="009C0BA6" w:rsidP="009C0BA6">
      <w:r>
        <w:t xml:space="preserve">    exclude_cols (list, optional): A list of column names to exclude from the sum calculation. These columns </w:t>
      </w:r>
    </w:p>
    <w:p w14:paraId="54A9A991" w14:textId="77777777" w:rsidR="009C0BA6" w:rsidRDefault="009C0BA6" w:rsidP="009C0BA6">
      <w:r>
        <w:t xml:space="preserve">                                   are removed from `datacols` before the check is performed. Defaults to an empty list.</w:t>
      </w:r>
    </w:p>
    <w:p w14:paraId="0BDB07FB" w14:textId="77777777" w:rsidR="009C0BA6" w:rsidRDefault="009C0BA6" w:rsidP="009C0BA6">
      <w:r>
        <w:t xml:space="preserve">    condition (bool, optional): A flag to enable or disable the check. If `True`, the sum check is performed. </w:t>
      </w:r>
    </w:p>
    <w:p w14:paraId="6CCDD5AA" w14:textId="77777777" w:rsidR="009C0BA6" w:rsidRDefault="009C0BA6" w:rsidP="009C0BA6">
      <w:r>
        <w:t xml:space="preserve">                                If `False`, the function does nothing. Defaults to `True`.</w:t>
      </w:r>
    </w:p>
    <w:p w14:paraId="2F8ABE6A" w14:textId="77777777" w:rsidR="009C0BA6" w:rsidRDefault="009C0BA6" w:rsidP="009C0BA6"/>
    <w:p w14:paraId="78B7B24F" w14:textId="77777777" w:rsidR="009C0BA6" w:rsidRDefault="009C0BA6" w:rsidP="009C0BA6"/>
    <w:p w14:paraId="3A407DAE" w14:textId="77777777" w:rsidR="009C0BA6" w:rsidRDefault="009C0BA6" w:rsidP="009C0BA6">
      <w:r>
        <w:t>Example Usage:</w:t>
      </w:r>
    </w:p>
    <w:p w14:paraId="57225526" w14:textId="77777777" w:rsidR="009C0BA6" w:rsidRDefault="009C0BA6" w:rsidP="009C0BA6">
      <w:r>
        <w:t xml:space="preserve">    # </w:t>
      </w:r>
    </w:p>
    <w:p w14:paraId="5B2983F2" w14:textId="77777777" w:rsidR="009C0BA6" w:rsidRDefault="009C0BA6" w:rsidP="009C0BA6">
      <w:r>
        <w:t xml:space="preserve">    </w:t>
      </w:r>
    </w:p>
    <w:p w14:paraId="62B7BF64" w14:textId="77777777" w:rsidR="009C0BA6" w:rsidRDefault="009C0BA6" w:rsidP="009C0BA6">
      <w:r>
        <w:t xml:space="preserve">    # Columns to check for sum</w:t>
      </w:r>
    </w:p>
    <w:p w14:paraId="3E364F6C" w14:textId="77777777" w:rsidR="009C0BA6" w:rsidRDefault="009C0BA6" w:rsidP="009C0BA6">
      <w:r>
        <w:t xml:space="preserve">    datacols = ['col1', 'col2', 'col3', 'col4']</w:t>
      </w:r>
    </w:p>
    <w:p w14:paraId="4491B1E2" w14:textId="77777777" w:rsidR="009C0BA6" w:rsidRDefault="009C0BA6" w:rsidP="009C0BA6"/>
    <w:p w14:paraId="2462082A" w14:textId="77777777" w:rsidR="009C0BA6" w:rsidRDefault="009C0BA6" w:rsidP="009C0BA6">
      <w:r>
        <w:t xml:space="preserve">    # Perform the sum check to ensure the sum equals 100</w:t>
      </w:r>
    </w:p>
    <w:p w14:paraId="5FDFFDA9" w14:textId="77777777" w:rsidR="009C0BA6" w:rsidRDefault="009C0BA6" w:rsidP="009C0BA6">
      <w:r>
        <w:t xml:space="preserve">    </w:t>
      </w:r>
      <w:proofErr w:type="gramStart"/>
      <w:r>
        <w:t>checksum(</w:t>
      </w:r>
      <w:proofErr w:type="gramEnd"/>
      <w:r>
        <w:t>'Q1', datacols, datarow)</w:t>
      </w:r>
    </w:p>
    <w:p w14:paraId="2F132465" w14:textId="77777777" w:rsidR="009C0BA6" w:rsidRDefault="009C0BA6" w:rsidP="009C0BA6"/>
    <w:p w14:paraId="0C681508" w14:textId="77777777" w:rsidR="009C0BA6" w:rsidRDefault="009C0BA6" w:rsidP="009C0BA6"/>
    <w:p w14:paraId="0FFB7B52" w14:textId="77777777" w:rsidR="009C0BA6" w:rsidRDefault="009C0BA6" w:rsidP="009C0BA6">
      <w:r>
        <w:t>Module: /Users/prasad/github/iDataValidator/validator_functions/checksum.py</w:t>
      </w:r>
    </w:p>
    <w:p w14:paraId="3DB6C118" w14:textId="77777777" w:rsidR="009C0BA6" w:rsidRDefault="009C0BA6" w:rsidP="009C0BA6">
      <w:r>
        <w:t>Function: checksum</w:t>
      </w:r>
    </w:p>
    <w:p w14:paraId="271A9A6D" w14:textId="77777777" w:rsidR="009C0BA6" w:rsidRDefault="009C0BA6" w:rsidP="009C0BA6">
      <w:r>
        <w:t xml:space="preserve">Signature: (questionid, datacols, datarow, exclude_cols, condition, </w:t>
      </w:r>
      <w:proofErr w:type="spellStart"/>
      <w:r>
        <w:t>sum_condition</w:t>
      </w:r>
      <w:proofErr w:type="spellEnd"/>
      <w:r>
        <w:t>)</w:t>
      </w:r>
    </w:p>
    <w:p w14:paraId="42A2FFDE" w14:textId="77777777" w:rsidR="009C0BA6" w:rsidRDefault="009C0BA6" w:rsidP="009C0BA6">
      <w:r>
        <w:t>Docstring:</w:t>
      </w:r>
    </w:p>
    <w:p w14:paraId="023ED14D" w14:textId="77777777" w:rsidR="009C0BA6" w:rsidRDefault="009C0BA6" w:rsidP="009C0BA6">
      <w:r>
        <w:t xml:space="preserve">Perform a sum check on specified columns in a row of survey data. The function checks if the sum of the values in </w:t>
      </w:r>
    </w:p>
    <w:p w14:paraId="3EF02ECB" w14:textId="77777777" w:rsidR="009C0BA6" w:rsidRDefault="009C0BA6" w:rsidP="009C0BA6">
      <w:r>
        <w:t>`datacols` meets the condition specified in `</w:t>
      </w:r>
      <w:proofErr w:type="spellStart"/>
      <w:r>
        <w:t>sum_condition</w:t>
      </w:r>
      <w:proofErr w:type="spellEnd"/>
      <w:r>
        <w:t>` (e.g., '=100', '&lt;50', '&gt;20', '</w:t>
      </w:r>
      <w:proofErr w:type="gramStart"/>
      <w:r>
        <w:t>range(</w:t>
      </w:r>
      <w:proofErr w:type="gramEnd"/>
      <w:r>
        <w:t>90,110)').</w:t>
      </w:r>
    </w:p>
    <w:p w14:paraId="1F4007F4" w14:textId="77777777" w:rsidR="009C0BA6" w:rsidRDefault="009C0BA6" w:rsidP="009C0BA6"/>
    <w:p w14:paraId="767DDCD3" w14:textId="77777777" w:rsidR="009C0BA6" w:rsidRDefault="009C0BA6" w:rsidP="009C0BA6">
      <w:r>
        <w:t>Parameters:</w:t>
      </w:r>
    </w:p>
    <w:p w14:paraId="558D8BE7" w14:textId="77777777" w:rsidR="009C0BA6" w:rsidRDefault="009C0BA6" w:rsidP="009C0BA6">
      <w:r>
        <w:t xml:space="preserve">    questionid (str): The ID of the question being checked (used for logging purposes).</w:t>
      </w:r>
    </w:p>
    <w:p w14:paraId="323D037F" w14:textId="77777777" w:rsidR="009C0BA6" w:rsidRDefault="009C0BA6" w:rsidP="009C0BA6">
      <w:r>
        <w:t xml:space="preserve">    datacols (list): A list of column names whose values will be summed.</w:t>
      </w:r>
    </w:p>
    <w:p w14:paraId="69BBEC29" w14:textId="77777777" w:rsidR="009C0BA6" w:rsidRDefault="009C0BA6" w:rsidP="009C0BA6">
      <w:r>
        <w:t xml:space="preserve">    datarow (</w:t>
      </w:r>
      <w:proofErr w:type="spellStart"/>
      <w:proofErr w:type="gramStart"/>
      <w:r>
        <w:t>pd.Series</w:t>
      </w:r>
      <w:proofErr w:type="spellEnd"/>
      <w:proofErr w:type="gramEnd"/>
      <w:r>
        <w:t xml:space="preserve">): A single row from a pandas </w:t>
      </w:r>
      <w:proofErr w:type="spellStart"/>
      <w:r>
        <w:t>DataFrame</w:t>
      </w:r>
      <w:proofErr w:type="spellEnd"/>
      <w:r>
        <w:t>, where the sum check is performed.</w:t>
      </w:r>
    </w:p>
    <w:p w14:paraId="695FD69B" w14:textId="77777777" w:rsidR="009C0BA6" w:rsidRDefault="009C0BA6" w:rsidP="009C0BA6">
      <w:r>
        <w:t xml:space="preserve">    exclude_cols (list, optional): A list of column names to exclude from the sum calculation. These columns </w:t>
      </w:r>
    </w:p>
    <w:p w14:paraId="1CB8DFDD" w14:textId="77777777" w:rsidR="009C0BA6" w:rsidRDefault="009C0BA6" w:rsidP="009C0BA6">
      <w:r>
        <w:t xml:space="preserve">                                   are removed from `datacols` before the check is performed. Defaults to an empty list.</w:t>
      </w:r>
    </w:p>
    <w:p w14:paraId="7B70D5CE" w14:textId="77777777" w:rsidR="009C0BA6" w:rsidRDefault="009C0BA6" w:rsidP="009C0BA6">
      <w:r>
        <w:t xml:space="preserve">    condition (bool, optional): A flag to enable or disable the check. If `True`, the sum check is performed. </w:t>
      </w:r>
    </w:p>
    <w:p w14:paraId="32C74CB4" w14:textId="77777777" w:rsidR="009C0BA6" w:rsidRDefault="009C0BA6" w:rsidP="009C0BA6">
      <w:r>
        <w:t xml:space="preserve">                                If `False`, the function does nothing. Defaults to `True`.</w:t>
      </w:r>
    </w:p>
    <w:p w14:paraId="22D65B73" w14:textId="77777777" w:rsidR="009C0BA6" w:rsidRDefault="009C0BA6" w:rsidP="009C0BA6">
      <w:r>
        <w:t xml:space="preserve">    </w:t>
      </w:r>
      <w:proofErr w:type="spellStart"/>
      <w:r>
        <w:t>sum_condition</w:t>
      </w:r>
      <w:proofErr w:type="spellEnd"/>
      <w:r>
        <w:t xml:space="preserve"> (str, optional): A string representing the condition to check the sum against. This can be:</w:t>
      </w:r>
    </w:p>
    <w:p w14:paraId="147F1E40" w14:textId="77777777" w:rsidR="009C0BA6" w:rsidRDefault="009C0BA6" w:rsidP="009C0BA6">
      <w:r>
        <w:t xml:space="preserve">                                   - '=X' to check if the sum equals X</w:t>
      </w:r>
    </w:p>
    <w:p w14:paraId="6BB83E10" w14:textId="77777777" w:rsidR="009C0BA6" w:rsidRDefault="009C0BA6" w:rsidP="009C0BA6">
      <w:r>
        <w:t xml:space="preserve">                                   - '&lt;X' to check if the sum is less than X</w:t>
      </w:r>
    </w:p>
    <w:p w14:paraId="1631CA3A" w14:textId="77777777" w:rsidR="009C0BA6" w:rsidRDefault="009C0BA6" w:rsidP="009C0BA6">
      <w:r>
        <w:t xml:space="preserve">                                   - '&gt;X' to check if the sum is greater than X</w:t>
      </w:r>
    </w:p>
    <w:p w14:paraId="0F27C174" w14:textId="77777777" w:rsidR="009C0BA6" w:rsidRDefault="009C0BA6" w:rsidP="009C0BA6">
      <w:r>
        <w:t xml:space="preserve">                                   - 'range(</w:t>
      </w:r>
      <w:proofErr w:type="gramStart"/>
      <w:r>
        <w:t>X,Y</w:t>
      </w:r>
      <w:proofErr w:type="gramEnd"/>
      <w:r>
        <w:t>)' to check if the sum is within the range X to Y (inclusive)</w:t>
      </w:r>
    </w:p>
    <w:p w14:paraId="03354354" w14:textId="77777777" w:rsidR="009C0BA6" w:rsidRDefault="009C0BA6" w:rsidP="009C0BA6">
      <w:r>
        <w:lastRenderedPageBreak/>
        <w:t xml:space="preserve">                                   Defaults to '=100'.</w:t>
      </w:r>
    </w:p>
    <w:p w14:paraId="2D64AC3B" w14:textId="77777777" w:rsidR="009C0BA6" w:rsidRDefault="009C0BA6" w:rsidP="009C0BA6"/>
    <w:p w14:paraId="0A302E8D" w14:textId="77777777" w:rsidR="009C0BA6" w:rsidRDefault="009C0BA6" w:rsidP="009C0BA6">
      <w:r>
        <w:t>Example Usage:</w:t>
      </w:r>
    </w:p>
    <w:p w14:paraId="75769CE7" w14:textId="77777777" w:rsidR="009C0BA6" w:rsidRDefault="009C0BA6" w:rsidP="009C0BA6">
      <w:r>
        <w:t xml:space="preserve">    # Example datarow from a </w:t>
      </w:r>
      <w:proofErr w:type="spellStart"/>
      <w:r>
        <w:t>DataFrame</w:t>
      </w:r>
      <w:proofErr w:type="spellEnd"/>
    </w:p>
    <w:p w14:paraId="626E4745" w14:textId="77777777" w:rsidR="009C0BA6" w:rsidRDefault="009C0BA6" w:rsidP="009C0BA6">
      <w:r>
        <w:t xml:space="preserve">    datarow = </w:t>
      </w:r>
      <w:proofErr w:type="spellStart"/>
      <w:proofErr w:type="gramStart"/>
      <w:r>
        <w:t>pd.Series</w:t>
      </w:r>
      <w:proofErr w:type="spellEnd"/>
      <w:proofErr w:type="gramEnd"/>
      <w:r>
        <w:t>({</w:t>
      </w:r>
    </w:p>
    <w:p w14:paraId="3BB11DEC" w14:textId="77777777" w:rsidR="009C0BA6" w:rsidRDefault="009C0BA6" w:rsidP="009C0BA6">
      <w:r>
        <w:t xml:space="preserve">        'record': '001',</w:t>
      </w:r>
    </w:p>
    <w:p w14:paraId="14D5CA3E" w14:textId="77777777" w:rsidR="009C0BA6" w:rsidRDefault="009C0BA6" w:rsidP="009C0BA6">
      <w:r>
        <w:t xml:space="preserve">        'col1': 50,</w:t>
      </w:r>
    </w:p>
    <w:p w14:paraId="68BC6864" w14:textId="77777777" w:rsidR="009C0BA6" w:rsidRDefault="009C0BA6" w:rsidP="009C0BA6">
      <w:r>
        <w:t xml:space="preserve">        'col2': 30,</w:t>
      </w:r>
    </w:p>
    <w:p w14:paraId="1EFDA331" w14:textId="77777777" w:rsidR="009C0BA6" w:rsidRDefault="009C0BA6" w:rsidP="009C0BA6">
      <w:r>
        <w:t xml:space="preserve">        'col3': 20,</w:t>
      </w:r>
    </w:p>
    <w:p w14:paraId="036A40A2" w14:textId="77777777" w:rsidR="009C0BA6" w:rsidRDefault="009C0BA6" w:rsidP="009C0BA6">
      <w:r>
        <w:t xml:space="preserve">        'col4': None</w:t>
      </w:r>
    </w:p>
    <w:p w14:paraId="1E3E3250" w14:textId="77777777" w:rsidR="009C0BA6" w:rsidRDefault="009C0BA6" w:rsidP="009C0BA6">
      <w:r>
        <w:t xml:space="preserve">    })</w:t>
      </w:r>
    </w:p>
    <w:p w14:paraId="531CE806" w14:textId="77777777" w:rsidR="009C0BA6" w:rsidRDefault="009C0BA6" w:rsidP="009C0BA6"/>
    <w:p w14:paraId="16FE1A87" w14:textId="77777777" w:rsidR="009C0BA6" w:rsidRDefault="009C0BA6" w:rsidP="009C0BA6">
      <w:r>
        <w:t xml:space="preserve">    # Columns to check for sum</w:t>
      </w:r>
    </w:p>
    <w:p w14:paraId="2D4C798C" w14:textId="77777777" w:rsidR="009C0BA6" w:rsidRDefault="009C0BA6" w:rsidP="009C0BA6">
      <w:r>
        <w:t xml:space="preserve">    datacols = ['col1', 'col2', 'col3', 'col4']</w:t>
      </w:r>
    </w:p>
    <w:p w14:paraId="69DFB4CB" w14:textId="77777777" w:rsidR="009C0BA6" w:rsidRDefault="009C0BA6" w:rsidP="009C0BA6"/>
    <w:p w14:paraId="4627ADC8" w14:textId="77777777" w:rsidR="009C0BA6" w:rsidRDefault="009C0BA6" w:rsidP="009C0BA6">
      <w:r>
        <w:t xml:space="preserve">    # Perform the sum check to ensure the sum equals 100</w:t>
      </w:r>
    </w:p>
    <w:p w14:paraId="7B42A9EB" w14:textId="77777777" w:rsidR="009C0BA6" w:rsidRDefault="009C0BA6" w:rsidP="009C0BA6">
      <w:r>
        <w:t xml:space="preserve">    </w:t>
      </w:r>
      <w:proofErr w:type="gramStart"/>
      <w:r>
        <w:t>checksum(</w:t>
      </w:r>
      <w:proofErr w:type="gramEnd"/>
      <w:r>
        <w:t xml:space="preserve">'Q1', datacols, datarow, </w:t>
      </w:r>
      <w:proofErr w:type="spellStart"/>
      <w:r>
        <w:t>sum_condition</w:t>
      </w:r>
      <w:proofErr w:type="spellEnd"/>
      <w:r>
        <w:t>='=100')</w:t>
      </w:r>
    </w:p>
    <w:p w14:paraId="477D9B86" w14:textId="77777777" w:rsidR="009C0BA6" w:rsidRDefault="009C0BA6" w:rsidP="009C0BA6"/>
    <w:p w14:paraId="38C446F6" w14:textId="77777777" w:rsidR="009C0BA6" w:rsidRDefault="009C0BA6" w:rsidP="009C0BA6">
      <w:r>
        <w:t xml:space="preserve">    # Perform the sum check to ensure the sum is within the range 90 to 110</w:t>
      </w:r>
    </w:p>
    <w:p w14:paraId="5CE318B1" w14:textId="77777777" w:rsidR="009C0BA6" w:rsidRDefault="009C0BA6" w:rsidP="009C0BA6">
      <w:r>
        <w:t xml:space="preserve">    </w:t>
      </w:r>
      <w:proofErr w:type="gramStart"/>
      <w:r>
        <w:t>checksum(</w:t>
      </w:r>
      <w:proofErr w:type="gramEnd"/>
      <w:r>
        <w:t xml:space="preserve">'Q1', datacols, datarow, </w:t>
      </w:r>
      <w:proofErr w:type="spellStart"/>
      <w:r>
        <w:t>sum_condition</w:t>
      </w:r>
      <w:proofErr w:type="spellEnd"/>
      <w:r>
        <w:t>='range(90,110)')</w:t>
      </w:r>
    </w:p>
    <w:p w14:paraId="0F372987" w14:textId="77777777" w:rsidR="009C0BA6" w:rsidRDefault="009C0BA6" w:rsidP="009C0BA6"/>
    <w:p w14:paraId="5240D0BF" w14:textId="77777777" w:rsidR="009C0BA6" w:rsidRDefault="009C0BA6" w:rsidP="009C0BA6"/>
    <w:p w14:paraId="1B950BC7" w14:textId="77777777" w:rsidR="009C0BA6" w:rsidRDefault="009C0BA6" w:rsidP="009C0BA6">
      <w:r>
        <w:t>Module: /Users/prasad/github/iDataValidator/validator_functions/checkblanks.py</w:t>
      </w:r>
    </w:p>
    <w:p w14:paraId="3FF18358" w14:textId="77777777" w:rsidR="009C0BA6" w:rsidRDefault="009C0BA6" w:rsidP="009C0BA6">
      <w:r>
        <w:t xml:space="preserve">Function: </w:t>
      </w:r>
      <w:proofErr w:type="spellStart"/>
      <w:r>
        <w:t>checkblanks</w:t>
      </w:r>
      <w:proofErr w:type="spellEnd"/>
    </w:p>
    <w:p w14:paraId="2F48ADB2" w14:textId="77777777" w:rsidR="009C0BA6" w:rsidRDefault="009C0BA6" w:rsidP="009C0BA6">
      <w:r>
        <w:t>Signature: (questionid, datacols, datarow, exclude_cols, condition)</w:t>
      </w:r>
    </w:p>
    <w:p w14:paraId="123C60A1" w14:textId="77777777" w:rsidR="009C0BA6" w:rsidRDefault="009C0BA6" w:rsidP="009C0BA6">
      <w:r>
        <w:t>Docstring:</w:t>
      </w:r>
    </w:p>
    <w:p w14:paraId="3153C799" w14:textId="77777777" w:rsidR="009C0BA6" w:rsidRDefault="009C0BA6" w:rsidP="009C0BA6">
      <w:r>
        <w:lastRenderedPageBreak/>
        <w:t xml:space="preserve">Performs a blank check on specified columns in a row of data. If any column that is expected to be blank contains a value, </w:t>
      </w:r>
    </w:p>
    <w:p w14:paraId="761CFA84" w14:textId="77777777" w:rsidR="009C0BA6" w:rsidRDefault="009C0BA6" w:rsidP="009C0BA6">
      <w:r>
        <w:t>an error is logged. Certain columns can be excluded from this check based on the provided list.</w:t>
      </w:r>
    </w:p>
    <w:p w14:paraId="50C39429" w14:textId="77777777" w:rsidR="009C0BA6" w:rsidRDefault="009C0BA6" w:rsidP="009C0BA6"/>
    <w:p w14:paraId="7A17CC9F" w14:textId="77777777" w:rsidR="009C0BA6" w:rsidRDefault="009C0BA6" w:rsidP="009C0BA6">
      <w:r>
        <w:t>Parameters:</w:t>
      </w:r>
    </w:p>
    <w:p w14:paraId="7E11E6E5" w14:textId="77777777" w:rsidR="009C0BA6" w:rsidRDefault="009C0BA6" w:rsidP="009C0BA6">
      <w:r>
        <w:t xml:space="preserve">    questionid (str): The ID of the question being checked (used for logging purposes).</w:t>
      </w:r>
    </w:p>
    <w:p w14:paraId="0FD3D80E" w14:textId="77777777" w:rsidR="009C0BA6" w:rsidRDefault="009C0BA6" w:rsidP="009C0BA6">
      <w:r>
        <w:t xml:space="preserve">    datacols (list): A list of column names that need to be checked for blank values in the data row.</w:t>
      </w:r>
    </w:p>
    <w:p w14:paraId="4D14441D" w14:textId="77777777" w:rsidR="009C0BA6" w:rsidRDefault="009C0BA6" w:rsidP="009C0BA6">
      <w:r>
        <w:t xml:space="preserve">    datarow (</w:t>
      </w:r>
      <w:proofErr w:type="spellStart"/>
      <w:proofErr w:type="gramStart"/>
      <w:r>
        <w:t>pd.Series</w:t>
      </w:r>
      <w:proofErr w:type="spellEnd"/>
      <w:proofErr w:type="gramEnd"/>
      <w:r>
        <w:t xml:space="preserve">): A single row from a pandas </w:t>
      </w:r>
      <w:proofErr w:type="spellStart"/>
      <w:r>
        <w:t>DataFrame</w:t>
      </w:r>
      <w:proofErr w:type="spellEnd"/>
      <w:r>
        <w:t>, represented as a pandas Series, that is being checked for blanks.</w:t>
      </w:r>
    </w:p>
    <w:p w14:paraId="1D85DAC3" w14:textId="77777777" w:rsidR="009C0BA6" w:rsidRDefault="009C0BA6" w:rsidP="009C0BA6">
      <w:r>
        <w:t xml:space="preserve">    exclude_cols (list, optional): A list of columns that should be excluded from the blank check. These columns will be removed from `datacols` before the check is performed. Defaults to an empty list.</w:t>
      </w:r>
    </w:p>
    <w:p w14:paraId="33263698" w14:textId="77777777" w:rsidR="009C0BA6" w:rsidRDefault="009C0BA6" w:rsidP="009C0BA6">
      <w:r>
        <w:t xml:space="preserve">    condition (bool, optional): A flag to enable or disable the check. If `True`, the blank check is performed. If `False`, the function skips the check. Defaults to `True`.</w:t>
      </w:r>
    </w:p>
    <w:p w14:paraId="5C093132" w14:textId="77777777" w:rsidR="009C0BA6" w:rsidRDefault="009C0BA6" w:rsidP="009C0BA6"/>
    <w:p w14:paraId="67B12C0B" w14:textId="77777777" w:rsidR="009C0BA6" w:rsidRDefault="009C0BA6" w:rsidP="009C0BA6">
      <w:r>
        <w:t>Returns:</w:t>
      </w:r>
    </w:p>
    <w:p w14:paraId="12F39CE2" w14:textId="77777777" w:rsidR="009C0BA6" w:rsidRDefault="009C0BA6" w:rsidP="009C0BA6">
      <w:r>
        <w:t xml:space="preserve">    None: The function logs an error through the `</w:t>
      </w:r>
      <w:proofErr w:type="spellStart"/>
      <w:r>
        <w:t>adderror</w:t>
      </w:r>
      <w:proofErr w:type="spellEnd"/>
      <w:r>
        <w:t>` function if any non-blank values are found in columns where blanks are expected. No value is returned.</w:t>
      </w:r>
    </w:p>
    <w:p w14:paraId="26D63962" w14:textId="77777777" w:rsidR="009C0BA6" w:rsidRDefault="009C0BA6" w:rsidP="009C0BA6"/>
    <w:p w14:paraId="03642FAF" w14:textId="77777777" w:rsidR="009C0BA6" w:rsidRDefault="009C0BA6" w:rsidP="009C0BA6"/>
    <w:p w14:paraId="35860033" w14:textId="77777777" w:rsidR="009C0BA6" w:rsidRDefault="009C0BA6" w:rsidP="009C0BA6">
      <w:r>
        <w:t>Example Usage:</w:t>
      </w:r>
    </w:p>
    <w:p w14:paraId="70C28422" w14:textId="77777777" w:rsidR="009C0BA6" w:rsidRDefault="009C0BA6" w:rsidP="009C0BA6">
      <w:r>
        <w:t xml:space="preserve">    # Assuming 'datarow' is a row from a </w:t>
      </w:r>
      <w:proofErr w:type="gramStart"/>
      <w:r>
        <w:t xml:space="preserve">pandas </w:t>
      </w:r>
      <w:proofErr w:type="spellStart"/>
      <w:r>
        <w:t>DataFrame</w:t>
      </w:r>
      <w:proofErr w:type="spellEnd"/>
      <w:proofErr w:type="gramEnd"/>
      <w:r>
        <w:t>:</w:t>
      </w:r>
    </w:p>
    <w:p w14:paraId="715403DC" w14:textId="77777777" w:rsidR="009C0BA6" w:rsidRDefault="009C0BA6" w:rsidP="009C0BA6"/>
    <w:p w14:paraId="3F250456" w14:textId="77777777" w:rsidR="009C0BA6" w:rsidRDefault="009C0BA6" w:rsidP="009C0BA6">
      <w:r>
        <w:t xml:space="preserve">    # Columns to check for blank values</w:t>
      </w:r>
    </w:p>
    <w:p w14:paraId="0A242300" w14:textId="77777777" w:rsidR="009C0BA6" w:rsidRDefault="009C0BA6" w:rsidP="009C0BA6">
      <w:r>
        <w:t xml:space="preserve">    datacols = ['col1', 'col2', 'col3']</w:t>
      </w:r>
    </w:p>
    <w:p w14:paraId="275F5C9E" w14:textId="77777777" w:rsidR="009C0BA6" w:rsidRDefault="009C0BA6" w:rsidP="009C0BA6"/>
    <w:p w14:paraId="1070D3EC" w14:textId="77777777" w:rsidR="009C0BA6" w:rsidRDefault="009C0BA6" w:rsidP="009C0BA6">
      <w:r>
        <w:t xml:space="preserve">    # Exclude 'col3' from the blank check</w:t>
      </w:r>
    </w:p>
    <w:p w14:paraId="537EB2E4" w14:textId="77777777" w:rsidR="009C0BA6" w:rsidRDefault="009C0BA6" w:rsidP="009C0BA6">
      <w:r>
        <w:lastRenderedPageBreak/>
        <w:t xml:space="preserve">    exclude_cols = ['col3']</w:t>
      </w:r>
    </w:p>
    <w:p w14:paraId="3EA1AA79" w14:textId="77777777" w:rsidR="009C0BA6" w:rsidRDefault="009C0BA6" w:rsidP="009C0BA6"/>
    <w:p w14:paraId="5B15AF09" w14:textId="77777777" w:rsidR="009C0BA6" w:rsidRDefault="009C0BA6" w:rsidP="009C0BA6">
      <w:r>
        <w:t xml:space="preserve">    # Perform the blank check</w:t>
      </w:r>
    </w:p>
    <w:p w14:paraId="69E8C642" w14:textId="77777777" w:rsidR="009C0BA6" w:rsidRDefault="009C0BA6" w:rsidP="009C0BA6">
      <w:r>
        <w:t xml:space="preserve">    </w:t>
      </w:r>
      <w:proofErr w:type="spellStart"/>
      <w:proofErr w:type="gramStart"/>
      <w:r>
        <w:t>checkblanks</w:t>
      </w:r>
      <w:proofErr w:type="spellEnd"/>
      <w:r>
        <w:t>(</w:t>
      </w:r>
      <w:proofErr w:type="gramEnd"/>
      <w:r>
        <w:t>'Q1', datacols, datarow, exclude_cols)</w:t>
      </w:r>
    </w:p>
    <w:p w14:paraId="220AB196" w14:textId="77777777" w:rsidR="009C0BA6" w:rsidRDefault="009C0BA6" w:rsidP="009C0BA6"/>
    <w:p w14:paraId="0F4B98A5" w14:textId="77777777" w:rsidR="009C0BA6" w:rsidRDefault="009C0BA6" w:rsidP="009C0BA6"/>
    <w:p w14:paraId="622B9A8D" w14:textId="77777777" w:rsidR="009C0BA6" w:rsidRDefault="009C0BA6" w:rsidP="009C0BA6">
      <w:r>
        <w:t>Module: /Users/prasad/github/iDataValidator/validator_functions/checkcondition.py</w:t>
      </w:r>
    </w:p>
    <w:p w14:paraId="3DD4FE4C" w14:textId="77777777" w:rsidR="009C0BA6" w:rsidRDefault="009C0BA6" w:rsidP="009C0BA6">
      <w:r>
        <w:t xml:space="preserve">Function: </w:t>
      </w:r>
      <w:proofErr w:type="spellStart"/>
      <w:r>
        <w:t>checkcondition</w:t>
      </w:r>
      <w:proofErr w:type="spellEnd"/>
    </w:p>
    <w:p w14:paraId="2F2C72BE" w14:textId="77777777" w:rsidR="009C0BA6" w:rsidRDefault="009C0BA6" w:rsidP="009C0BA6">
      <w:r>
        <w:t>Signature: (value, condition)</w:t>
      </w:r>
    </w:p>
    <w:p w14:paraId="573AA14A" w14:textId="77777777" w:rsidR="009C0BA6" w:rsidRDefault="009C0BA6" w:rsidP="009C0BA6">
      <w:r>
        <w:t>Docstring:</w:t>
      </w:r>
    </w:p>
    <w:p w14:paraId="7F4A6B8C" w14:textId="77777777" w:rsidR="009C0BA6" w:rsidRDefault="009C0BA6" w:rsidP="009C0BA6">
      <w:r>
        <w:t>Checks if a given value satisfies a condition based on various operators such as '=', 'in', 'range', '&gt;', '&lt;', etc.</w:t>
      </w:r>
    </w:p>
    <w:p w14:paraId="650CC7A1" w14:textId="77777777" w:rsidR="009C0BA6" w:rsidRDefault="009C0BA6" w:rsidP="009C0BA6"/>
    <w:p w14:paraId="36534960" w14:textId="77777777" w:rsidR="009C0BA6" w:rsidRDefault="009C0BA6" w:rsidP="009C0BA6">
      <w:r>
        <w:t>Parameters:</w:t>
      </w:r>
    </w:p>
    <w:p w14:paraId="3432B234" w14:textId="77777777" w:rsidR="009C0BA6" w:rsidRDefault="009C0BA6" w:rsidP="009C0BA6">
      <w:r>
        <w:t xml:space="preserve">    value (int/float): The value to be checked against the condition.</w:t>
      </w:r>
    </w:p>
    <w:p w14:paraId="17EB55ED" w14:textId="77777777" w:rsidR="009C0BA6" w:rsidRDefault="009C0BA6" w:rsidP="009C0BA6">
      <w:r>
        <w:t xml:space="preserve">    condition (str): A string representing the condition to check against. Supported conditions include:</w:t>
      </w:r>
    </w:p>
    <w:p w14:paraId="3A4C2131" w14:textId="77777777" w:rsidR="009C0BA6" w:rsidRDefault="009C0BA6" w:rsidP="009C0BA6">
      <w:r>
        <w:t xml:space="preserve">                     - '=': Equals (e.g., '=5' checks if value equals 5)</w:t>
      </w:r>
    </w:p>
    <w:p w14:paraId="15A22234" w14:textId="77777777" w:rsidR="009C0BA6" w:rsidRDefault="009C0BA6" w:rsidP="009C0BA6">
      <w:r>
        <w:t xml:space="preserve">                     - 'in': In a list of values (e.g., '</w:t>
      </w:r>
      <w:proofErr w:type="gramStart"/>
      <w:r>
        <w:t>in[</w:t>
      </w:r>
      <w:proofErr w:type="gramEnd"/>
      <w:r>
        <w:t>1,2,3]' checks if value is 1, 2, or 3)</w:t>
      </w:r>
    </w:p>
    <w:p w14:paraId="0806F0B9" w14:textId="77777777" w:rsidR="009C0BA6" w:rsidRDefault="009C0BA6" w:rsidP="009C0BA6">
      <w:r>
        <w:t xml:space="preserve">                     - 'range': Within a range (e.g., '</w:t>
      </w:r>
      <w:proofErr w:type="gramStart"/>
      <w:r>
        <w:t>range(</w:t>
      </w:r>
      <w:proofErr w:type="gramEnd"/>
      <w:r>
        <w:t>1,10)' checks if value is between 1 and 10, inclusive)</w:t>
      </w:r>
    </w:p>
    <w:p w14:paraId="0D4D95CB" w14:textId="77777777" w:rsidR="009C0BA6" w:rsidRDefault="009C0BA6" w:rsidP="009C0BA6">
      <w:r>
        <w:t xml:space="preserve">                     - '&gt;': Greater than (e.g., '&gt;5' checks if value is greater than 5)</w:t>
      </w:r>
    </w:p>
    <w:p w14:paraId="74784324" w14:textId="77777777" w:rsidR="009C0BA6" w:rsidRDefault="009C0BA6" w:rsidP="009C0BA6">
      <w:r>
        <w:t xml:space="preserve">                     - '&lt;': Less than (e.g., '&lt;10' checks if value is less than 10)</w:t>
      </w:r>
    </w:p>
    <w:p w14:paraId="44B4B756" w14:textId="77777777" w:rsidR="009C0BA6" w:rsidRDefault="009C0BA6" w:rsidP="009C0BA6">
      <w:r>
        <w:t xml:space="preserve">                     - '&gt;=': Greater than or equal to (e.g., '&gt;=5' checks if value is greater than or equal to 5)</w:t>
      </w:r>
    </w:p>
    <w:p w14:paraId="63EA3070" w14:textId="77777777" w:rsidR="009C0BA6" w:rsidRDefault="009C0BA6" w:rsidP="009C0BA6">
      <w:r>
        <w:t xml:space="preserve">                     - '&lt;=': Less than or equal to (e.g., '&lt;=10' checks if value is less than or equal to 10)</w:t>
      </w:r>
    </w:p>
    <w:p w14:paraId="2A511C7E" w14:textId="77777777" w:rsidR="009C0BA6" w:rsidRDefault="009C0BA6" w:rsidP="009C0BA6"/>
    <w:p w14:paraId="04BEE585" w14:textId="77777777" w:rsidR="009C0BA6" w:rsidRDefault="009C0BA6" w:rsidP="009C0BA6">
      <w:r>
        <w:t>Returns:</w:t>
      </w:r>
    </w:p>
    <w:p w14:paraId="2A77C754" w14:textId="77777777" w:rsidR="009C0BA6" w:rsidRDefault="009C0BA6" w:rsidP="009C0BA6">
      <w:r>
        <w:lastRenderedPageBreak/>
        <w:t xml:space="preserve">    bool: True if the value satisfies the condition, False otherwise.</w:t>
      </w:r>
    </w:p>
    <w:p w14:paraId="5026BB34" w14:textId="77777777" w:rsidR="009C0BA6" w:rsidRDefault="009C0BA6" w:rsidP="009C0BA6"/>
    <w:p w14:paraId="78E8A3FC" w14:textId="77777777" w:rsidR="009C0BA6" w:rsidRDefault="009C0BA6" w:rsidP="009C0BA6"/>
    <w:p w14:paraId="0FE8028C" w14:textId="77777777" w:rsidR="009C0BA6" w:rsidRDefault="009C0BA6" w:rsidP="009C0BA6">
      <w:r>
        <w:t>Module: /Users/prasad/github/iDataValidator/validator_functions/__init__.py</w:t>
      </w:r>
    </w:p>
    <w:p w14:paraId="52B65C0C" w14:textId="77777777" w:rsidR="009C0BA6" w:rsidRDefault="009C0BA6" w:rsidP="009C0BA6"/>
    <w:p w14:paraId="38F61220" w14:textId="77777777" w:rsidR="009C0BA6" w:rsidRDefault="009C0BA6" w:rsidP="009C0BA6">
      <w:r>
        <w:t>Module: /Users/prasad/github/iDataValidator/validator_functions/checknonblanks.py</w:t>
      </w:r>
    </w:p>
    <w:p w14:paraId="53222054" w14:textId="77777777" w:rsidR="009C0BA6" w:rsidRDefault="009C0BA6" w:rsidP="009C0BA6">
      <w:r>
        <w:t xml:space="preserve">Function: </w:t>
      </w:r>
      <w:proofErr w:type="spellStart"/>
      <w:r>
        <w:t>checknonblanks</w:t>
      </w:r>
      <w:proofErr w:type="spellEnd"/>
    </w:p>
    <w:p w14:paraId="5F3F1406" w14:textId="77777777" w:rsidR="009C0BA6" w:rsidRDefault="009C0BA6" w:rsidP="009C0BA6">
      <w:r>
        <w:t>Signature: (questionid, datacols, datarow, exclude_cols, condition)</w:t>
      </w:r>
    </w:p>
    <w:p w14:paraId="11F01E66" w14:textId="77777777" w:rsidR="009C0BA6" w:rsidRDefault="009C0BA6" w:rsidP="009C0BA6">
      <w:r>
        <w:t>Docstring:</w:t>
      </w:r>
    </w:p>
    <w:p w14:paraId="43CAD7F7" w14:textId="77777777" w:rsidR="009C0BA6" w:rsidRDefault="009C0BA6" w:rsidP="009C0BA6">
      <w:r>
        <w:t xml:space="preserve">Perform a non-blank check on specified columns in a row of survey data. The function checks if the specified columns </w:t>
      </w:r>
    </w:p>
    <w:p w14:paraId="57CBFF50" w14:textId="77777777" w:rsidR="009C0BA6" w:rsidRDefault="009C0BA6" w:rsidP="009C0BA6">
      <w:r>
        <w:t>in `datacols` are non-null (not blank). If any column is found to be null, an error is logged.</w:t>
      </w:r>
    </w:p>
    <w:p w14:paraId="480E7F12" w14:textId="77777777" w:rsidR="009C0BA6" w:rsidRDefault="009C0BA6" w:rsidP="009C0BA6"/>
    <w:p w14:paraId="6F2DBBAA" w14:textId="77777777" w:rsidR="009C0BA6" w:rsidRDefault="009C0BA6" w:rsidP="009C0BA6">
      <w:r>
        <w:t>Parameters:</w:t>
      </w:r>
    </w:p>
    <w:p w14:paraId="488558B3" w14:textId="77777777" w:rsidR="009C0BA6" w:rsidRDefault="009C0BA6" w:rsidP="009C0BA6">
      <w:r>
        <w:t xml:space="preserve">    questionid (str): The ID of the question being checked (used for logging purposes).</w:t>
      </w:r>
    </w:p>
    <w:p w14:paraId="3EA8B31A" w14:textId="77777777" w:rsidR="009C0BA6" w:rsidRDefault="009C0BA6" w:rsidP="009C0BA6">
      <w:r>
        <w:t xml:space="preserve">    datacols (list): A list of column names to be checked for non-blank (non-null) values.</w:t>
      </w:r>
    </w:p>
    <w:p w14:paraId="68EBD1BF" w14:textId="77777777" w:rsidR="009C0BA6" w:rsidRDefault="009C0BA6" w:rsidP="009C0BA6">
      <w:r>
        <w:t xml:space="preserve">    datarow (</w:t>
      </w:r>
      <w:proofErr w:type="spellStart"/>
      <w:proofErr w:type="gramStart"/>
      <w:r>
        <w:t>pd.Series</w:t>
      </w:r>
      <w:proofErr w:type="spellEnd"/>
      <w:proofErr w:type="gramEnd"/>
      <w:r>
        <w:t xml:space="preserve">): A single row from a pandas </w:t>
      </w:r>
      <w:proofErr w:type="spellStart"/>
      <w:r>
        <w:t>DataFrame</w:t>
      </w:r>
      <w:proofErr w:type="spellEnd"/>
      <w:r>
        <w:t>, where the non-blank check is performed.</w:t>
      </w:r>
    </w:p>
    <w:p w14:paraId="39DA7C68" w14:textId="77777777" w:rsidR="009C0BA6" w:rsidRDefault="009C0BA6" w:rsidP="009C0BA6">
      <w:r>
        <w:t xml:space="preserve">    exclude_cols (list, optional): A list of column names to exclude from the non-blank check. These columns </w:t>
      </w:r>
    </w:p>
    <w:p w14:paraId="0DE36A77" w14:textId="77777777" w:rsidR="009C0BA6" w:rsidRDefault="009C0BA6" w:rsidP="009C0BA6">
      <w:r>
        <w:t xml:space="preserve">                                   are removed from `datacols` before the check is performed. Defaults to an empty list.</w:t>
      </w:r>
    </w:p>
    <w:p w14:paraId="6878120C" w14:textId="77777777" w:rsidR="009C0BA6" w:rsidRDefault="009C0BA6" w:rsidP="009C0BA6">
      <w:r>
        <w:t xml:space="preserve">    condition (bool, optional): A flag to enable or disable the check. If `True`, the non-blank check is performed. </w:t>
      </w:r>
    </w:p>
    <w:p w14:paraId="615946C0" w14:textId="77777777" w:rsidR="009C0BA6" w:rsidRDefault="009C0BA6" w:rsidP="009C0BA6">
      <w:r>
        <w:t xml:space="preserve">                                If `False`, the function does nothing. Defaults to `True`.</w:t>
      </w:r>
    </w:p>
    <w:p w14:paraId="38FC1F46" w14:textId="77777777" w:rsidR="009C0BA6" w:rsidRDefault="009C0BA6" w:rsidP="009C0BA6"/>
    <w:p w14:paraId="3B488D02" w14:textId="77777777" w:rsidR="009C0BA6" w:rsidRDefault="009C0BA6" w:rsidP="009C0BA6">
      <w:r>
        <w:t>Example Usage:</w:t>
      </w:r>
    </w:p>
    <w:p w14:paraId="695651A0" w14:textId="77777777" w:rsidR="009C0BA6" w:rsidRDefault="009C0BA6" w:rsidP="009C0BA6">
      <w:r>
        <w:t xml:space="preserve">    # Assuming 'datarow' is a row from a </w:t>
      </w:r>
      <w:proofErr w:type="gramStart"/>
      <w:r>
        <w:t xml:space="preserve">pandas </w:t>
      </w:r>
      <w:proofErr w:type="spellStart"/>
      <w:r>
        <w:t>DataFrame</w:t>
      </w:r>
      <w:proofErr w:type="spellEnd"/>
      <w:proofErr w:type="gramEnd"/>
      <w:r>
        <w:t>:</w:t>
      </w:r>
    </w:p>
    <w:p w14:paraId="2F866767" w14:textId="77777777" w:rsidR="009C0BA6" w:rsidRDefault="009C0BA6" w:rsidP="009C0BA6"/>
    <w:p w14:paraId="5239B30F" w14:textId="77777777" w:rsidR="009C0BA6" w:rsidRDefault="009C0BA6" w:rsidP="009C0BA6">
      <w:r>
        <w:t xml:space="preserve">    # Columns to check for non-blank values</w:t>
      </w:r>
    </w:p>
    <w:p w14:paraId="0A971BB9" w14:textId="77777777" w:rsidR="009C0BA6" w:rsidRDefault="009C0BA6" w:rsidP="009C0BA6">
      <w:r>
        <w:t xml:space="preserve">    datacols = ['col1', 'col2', 'col3']</w:t>
      </w:r>
    </w:p>
    <w:p w14:paraId="620F3071" w14:textId="77777777" w:rsidR="009C0BA6" w:rsidRDefault="009C0BA6" w:rsidP="009C0BA6"/>
    <w:p w14:paraId="7BC24DA4" w14:textId="77777777" w:rsidR="009C0BA6" w:rsidRDefault="009C0BA6" w:rsidP="009C0BA6">
      <w:r>
        <w:t xml:space="preserve">    # Exclude 'col3' from the non-blank check</w:t>
      </w:r>
    </w:p>
    <w:p w14:paraId="682990AD" w14:textId="77777777" w:rsidR="009C0BA6" w:rsidRDefault="009C0BA6" w:rsidP="009C0BA6">
      <w:r>
        <w:t xml:space="preserve">    exclude_cols = ['col3']</w:t>
      </w:r>
    </w:p>
    <w:p w14:paraId="1DA01FAE" w14:textId="77777777" w:rsidR="009C0BA6" w:rsidRDefault="009C0BA6" w:rsidP="009C0BA6"/>
    <w:p w14:paraId="22EC2018" w14:textId="77777777" w:rsidR="009C0BA6" w:rsidRDefault="009C0BA6" w:rsidP="009C0BA6">
      <w:r>
        <w:t xml:space="preserve">    # Perform the non-blank check</w:t>
      </w:r>
    </w:p>
    <w:p w14:paraId="5797EFF1" w14:textId="77777777" w:rsidR="009C0BA6" w:rsidRDefault="009C0BA6" w:rsidP="009C0BA6">
      <w:r>
        <w:t xml:space="preserve">    </w:t>
      </w:r>
      <w:proofErr w:type="spellStart"/>
      <w:proofErr w:type="gramStart"/>
      <w:r>
        <w:t>checknonblanks</w:t>
      </w:r>
      <w:proofErr w:type="spellEnd"/>
      <w:r>
        <w:t>(</w:t>
      </w:r>
      <w:proofErr w:type="gramEnd"/>
      <w:r>
        <w:t>'Q1', datacols, datarow, exclude_cols)</w:t>
      </w:r>
    </w:p>
    <w:p w14:paraId="7ADCC55E" w14:textId="77777777" w:rsidR="009C0BA6" w:rsidRDefault="009C0BA6" w:rsidP="009C0BA6"/>
    <w:p w14:paraId="028C98AB" w14:textId="77777777" w:rsidR="009C0BA6" w:rsidRDefault="009C0BA6" w:rsidP="009C0BA6"/>
    <w:p w14:paraId="66C992CA" w14:textId="77777777" w:rsidR="009C0BA6" w:rsidRDefault="009C0BA6" w:rsidP="009C0BA6">
      <w:r>
        <w:t>Module: /Users/prasad/github/iDataValidator/validator_functions/vwcheck.py</w:t>
      </w:r>
    </w:p>
    <w:p w14:paraId="5E1131D7" w14:textId="77777777" w:rsidR="009C0BA6" w:rsidRDefault="009C0BA6" w:rsidP="009C0BA6">
      <w:r>
        <w:t xml:space="preserve">Function: </w:t>
      </w:r>
      <w:proofErr w:type="spellStart"/>
      <w:r>
        <w:t>vwcheck</w:t>
      </w:r>
      <w:proofErr w:type="spellEnd"/>
    </w:p>
    <w:p w14:paraId="54B1E982" w14:textId="77777777" w:rsidR="009C0BA6" w:rsidRDefault="009C0BA6" w:rsidP="009C0BA6">
      <w:r>
        <w:t xml:space="preserve">Signature: (questionid, datarow, </w:t>
      </w:r>
      <w:proofErr w:type="spellStart"/>
      <w:r>
        <w:t>VW_cols</w:t>
      </w:r>
      <w:proofErr w:type="spellEnd"/>
      <w:r>
        <w:t>, condition)</w:t>
      </w:r>
    </w:p>
    <w:p w14:paraId="4858095A" w14:textId="77777777" w:rsidR="009C0BA6" w:rsidRDefault="009C0BA6" w:rsidP="009C0BA6">
      <w:r>
        <w:t>Docstring:</w:t>
      </w:r>
    </w:p>
    <w:p w14:paraId="746B9576" w14:textId="77777777" w:rsidR="009C0BA6" w:rsidRDefault="009C0BA6" w:rsidP="009C0BA6">
      <w:r>
        <w:t xml:space="preserve">Validates the VW (Value for Money) check based on the specified columns. The check ensures that the values </w:t>
      </w:r>
    </w:p>
    <w:p w14:paraId="5E51D2EA" w14:textId="77777777" w:rsidR="009C0BA6" w:rsidRDefault="009C0BA6" w:rsidP="009C0BA6">
      <w:r>
        <w:t>in the specified columns are in increasing order, with each successive value being greater than the previous.</w:t>
      </w:r>
    </w:p>
    <w:p w14:paraId="04154F60" w14:textId="77777777" w:rsidR="009C0BA6" w:rsidRDefault="009C0BA6" w:rsidP="009C0BA6"/>
    <w:p w14:paraId="4092CCB9" w14:textId="77777777" w:rsidR="009C0BA6" w:rsidRDefault="009C0BA6" w:rsidP="009C0BA6">
      <w:r>
        <w:t>Parameters:</w:t>
      </w:r>
    </w:p>
    <w:p w14:paraId="5AC4AD8C" w14:textId="77777777" w:rsidR="009C0BA6" w:rsidRDefault="009C0BA6" w:rsidP="009C0BA6">
      <w:r>
        <w:t xml:space="preserve">    questionid (str): The ID of the question being validated (used for logging purposes).</w:t>
      </w:r>
    </w:p>
    <w:p w14:paraId="4642B39E" w14:textId="77777777" w:rsidR="009C0BA6" w:rsidRDefault="009C0BA6" w:rsidP="009C0BA6">
      <w:r>
        <w:t xml:space="preserve">    datarow (</w:t>
      </w:r>
      <w:proofErr w:type="spellStart"/>
      <w:proofErr w:type="gramStart"/>
      <w:r>
        <w:t>pd.Series</w:t>
      </w:r>
      <w:proofErr w:type="spellEnd"/>
      <w:proofErr w:type="gramEnd"/>
      <w:r>
        <w:t xml:space="preserve">): A single row from a pandas </w:t>
      </w:r>
      <w:proofErr w:type="spellStart"/>
      <w:r>
        <w:t>DataFrame</w:t>
      </w:r>
      <w:proofErr w:type="spellEnd"/>
      <w:r>
        <w:t>, where the VW check is performed.</w:t>
      </w:r>
    </w:p>
    <w:p w14:paraId="07F1937C" w14:textId="77777777" w:rsidR="009C0BA6" w:rsidRDefault="009C0BA6" w:rsidP="009C0BA6">
      <w:r>
        <w:t xml:space="preserve">    </w:t>
      </w:r>
      <w:proofErr w:type="spellStart"/>
      <w:r>
        <w:t>VW_cols</w:t>
      </w:r>
      <w:proofErr w:type="spellEnd"/>
      <w:r>
        <w:t xml:space="preserve"> (list): A list of column names representing the order of "Too cheap" to "Too expensive".</w:t>
      </w:r>
    </w:p>
    <w:p w14:paraId="59B3C2C7" w14:textId="77777777" w:rsidR="009C0BA6" w:rsidRDefault="009C0BA6" w:rsidP="009C0BA6">
      <w:r>
        <w:t xml:space="preserve">                    The function checks that these values are in increasing order.</w:t>
      </w:r>
    </w:p>
    <w:p w14:paraId="6044381D" w14:textId="77777777" w:rsidR="009C0BA6" w:rsidRDefault="009C0BA6" w:rsidP="009C0BA6">
      <w:r>
        <w:lastRenderedPageBreak/>
        <w:t xml:space="preserve">    condition (bool, optional): A flag to enable or disable the check. If `True`, the VW check is performed. </w:t>
      </w:r>
    </w:p>
    <w:p w14:paraId="342998FC" w14:textId="77777777" w:rsidR="009C0BA6" w:rsidRDefault="009C0BA6" w:rsidP="009C0BA6">
      <w:r>
        <w:t xml:space="preserve">                                Defaults to `True`.</w:t>
      </w:r>
    </w:p>
    <w:p w14:paraId="3ADEDD54" w14:textId="77777777" w:rsidR="009C0BA6" w:rsidRDefault="009C0BA6" w:rsidP="009C0BA6"/>
    <w:p w14:paraId="12DDBAEE" w14:textId="77777777" w:rsidR="009C0BA6" w:rsidRDefault="009C0BA6" w:rsidP="009C0BA6">
      <w:r>
        <w:t>Example Usage:</w:t>
      </w:r>
    </w:p>
    <w:p w14:paraId="5F590703" w14:textId="77777777" w:rsidR="009C0BA6" w:rsidRDefault="009C0BA6" w:rsidP="009C0BA6">
      <w:r>
        <w:t xml:space="preserve">    # Example datarow from a </w:t>
      </w:r>
      <w:proofErr w:type="spellStart"/>
      <w:r>
        <w:t>DataFrame</w:t>
      </w:r>
      <w:proofErr w:type="spellEnd"/>
    </w:p>
    <w:p w14:paraId="756EF406" w14:textId="77777777" w:rsidR="009C0BA6" w:rsidRDefault="009C0BA6" w:rsidP="009C0BA6">
      <w:r>
        <w:t xml:space="preserve">    datarow = </w:t>
      </w:r>
      <w:proofErr w:type="spellStart"/>
      <w:proofErr w:type="gramStart"/>
      <w:r>
        <w:t>pd.Series</w:t>
      </w:r>
      <w:proofErr w:type="spellEnd"/>
      <w:proofErr w:type="gramEnd"/>
      <w:r>
        <w:t>({</w:t>
      </w:r>
    </w:p>
    <w:p w14:paraId="3C9486A3" w14:textId="77777777" w:rsidR="009C0BA6" w:rsidRDefault="009C0BA6" w:rsidP="009C0BA6">
      <w:r>
        <w:t xml:space="preserve">        'record': '001',</w:t>
      </w:r>
    </w:p>
    <w:p w14:paraId="28FDE9D1" w14:textId="77777777" w:rsidR="009C0BA6" w:rsidRDefault="009C0BA6" w:rsidP="009C0BA6">
      <w:r>
        <w:t xml:space="preserve">        '</w:t>
      </w:r>
      <w:proofErr w:type="spellStart"/>
      <w:proofErr w:type="gramStart"/>
      <w:r>
        <w:t>too</w:t>
      </w:r>
      <w:proofErr w:type="gramEnd"/>
      <w:r>
        <w:t>_cheap</w:t>
      </w:r>
      <w:proofErr w:type="spellEnd"/>
      <w:r>
        <w:t>': 50,</w:t>
      </w:r>
    </w:p>
    <w:p w14:paraId="2FFFBF28" w14:textId="77777777" w:rsidR="009C0BA6" w:rsidRDefault="009C0BA6" w:rsidP="009C0BA6">
      <w:r>
        <w:t xml:space="preserve">        'affordable': 100,</w:t>
      </w:r>
    </w:p>
    <w:p w14:paraId="01553F45" w14:textId="77777777" w:rsidR="009C0BA6" w:rsidRDefault="009C0BA6" w:rsidP="009C0BA6">
      <w:r>
        <w:t xml:space="preserve">        'expensive': 150,</w:t>
      </w:r>
    </w:p>
    <w:p w14:paraId="3E68F676" w14:textId="77777777" w:rsidR="009C0BA6" w:rsidRDefault="009C0BA6" w:rsidP="009C0BA6">
      <w:r>
        <w:t xml:space="preserve">        '</w:t>
      </w:r>
      <w:proofErr w:type="spellStart"/>
      <w:proofErr w:type="gramStart"/>
      <w:r>
        <w:t>too</w:t>
      </w:r>
      <w:proofErr w:type="gramEnd"/>
      <w:r>
        <w:t>_expensive</w:t>
      </w:r>
      <w:proofErr w:type="spellEnd"/>
      <w:r>
        <w:t>': 200</w:t>
      </w:r>
    </w:p>
    <w:p w14:paraId="5BC3CFC7" w14:textId="77777777" w:rsidR="009C0BA6" w:rsidRDefault="009C0BA6" w:rsidP="009C0BA6">
      <w:r>
        <w:t xml:space="preserve">    })</w:t>
      </w:r>
    </w:p>
    <w:p w14:paraId="0206F278" w14:textId="77777777" w:rsidR="009C0BA6" w:rsidRDefault="009C0BA6" w:rsidP="009C0BA6"/>
    <w:p w14:paraId="5F908BA8" w14:textId="77777777" w:rsidR="009C0BA6" w:rsidRDefault="009C0BA6" w:rsidP="009C0BA6">
      <w:r>
        <w:t xml:space="preserve">    # Columns to validate for VW check</w:t>
      </w:r>
    </w:p>
    <w:p w14:paraId="474A905D" w14:textId="77777777" w:rsidR="009C0BA6" w:rsidRDefault="009C0BA6" w:rsidP="009C0BA6">
      <w:r>
        <w:t xml:space="preserve">    </w:t>
      </w:r>
      <w:proofErr w:type="spellStart"/>
      <w:r>
        <w:t>VW_cols</w:t>
      </w:r>
      <w:proofErr w:type="spellEnd"/>
      <w:r>
        <w:t xml:space="preserve"> = ['</w:t>
      </w:r>
      <w:proofErr w:type="spellStart"/>
      <w:r>
        <w:t>too_cheap</w:t>
      </w:r>
      <w:proofErr w:type="spellEnd"/>
      <w:r>
        <w:t>', 'affordable', 'expensive', '</w:t>
      </w:r>
      <w:proofErr w:type="spellStart"/>
      <w:r>
        <w:t>too_expensive</w:t>
      </w:r>
      <w:proofErr w:type="spellEnd"/>
      <w:r>
        <w:t>']</w:t>
      </w:r>
    </w:p>
    <w:p w14:paraId="12911296" w14:textId="77777777" w:rsidR="009C0BA6" w:rsidRDefault="009C0BA6" w:rsidP="009C0BA6"/>
    <w:p w14:paraId="6282ACF4" w14:textId="77777777" w:rsidR="009C0BA6" w:rsidRDefault="009C0BA6" w:rsidP="009C0BA6">
      <w:r>
        <w:t xml:space="preserve">    # Perform the VW check</w:t>
      </w:r>
    </w:p>
    <w:p w14:paraId="4A31E9C7" w14:textId="77777777" w:rsidR="009C0BA6" w:rsidRDefault="009C0BA6" w:rsidP="009C0BA6">
      <w:r>
        <w:t xml:space="preserve">    </w:t>
      </w:r>
      <w:proofErr w:type="spellStart"/>
      <w:proofErr w:type="gramStart"/>
      <w:r>
        <w:t>vwcheck</w:t>
      </w:r>
      <w:proofErr w:type="spellEnd"/>
      <w:r>
        <w:t>(</w:t>
      </w:r>
      <w:proofErr w:type="gramEnd"/>
      <w:r>
        <w:t xml:space="preserve">'Q1', datarow, </w:t>
      </w:r>
      <w:proofErr w:type="spellStart"/>
      <w:r>
        <w:t>VW_cols</w:t>
      </w:r>
      <w:proofErr w:type="spellEnd"/>
      <w:r>
        <w:t>)</w:t>
      </w:r>
    </w:p>
    <w:p w14:paraId="77E248A9" w14:textId="77777777" w:rsidR="009C0BA6" w:rsidRDefault="009C0BA6" w:rsidP="009C0BA6"/>
    <w:p w14:paraId="3F0A85A3" w14:textId="77777777" w:rsidR="009C0BA6" w:rsidRDefault="009C0BA6" w:rsidP="009C0BA6"/>
    <w:p w14:paraId="11B59D01" w14:textId="77777777" w:rsidR="009C0BA6" w:rsidRDefault="009C0BA6" w:rsidP="009C0BA6">
      <w:r>
        <w:t>Module: /Users/prasad/github/iDataValidator/validator_functions/validatemulti.py</w:t>
      </w:r>
    </w:p>
    <w:p w14:paraId="7F54DA38" w14:textId="77777777" w:rsidR="009C0BA6" w:rsidRDefault="009C0BA6" w:rsidP="009C0BA6">
      <w:r>
        <w:t xml:space="preserve">Function: </w:t>
      </w:r>
      <w:proofErr w:type="spellStart"/>
      <w:r>
        <w:t>validatemulti</w:t>
      </w:r>
      <w:proofErr w:type="spellEnd"/>
    </w:p>
    <w:p w14:paraId="754492A6" w14:textId="77777777" w:rsidR="009C0BA6" w:rsidRDefault="009C0BA6" w:rsidP="009C0BA6">
      <w:r>
        <w:t xml:space="preserve">Signature: (questionid, datacols, datarow, valid_values, optional_cols, exclude_cols, </w:t>
      </w:r>
      <w:proofErr w:type="spellStart"/>
      <w:r>
        <w:t>exclusive_cols</w:t>
      </w:r>
      <w:proofErr w:type="spellEnd"/>
      <w:r>
        <w:t xml:space="preserve">, </w:t>
      </w:r>
      <w:proofErr w:type="spellStart"/>
      <w:r>
        <w:t>at_least</w:t>
      </w:r>
      <w:proofErr w:type="spellEnd"/>
      <w:r>
        <w:t xml:space="preserve">, </w:t>
      </w:r>
      <w:proofErr w:type="spellStart"/>
      <w:r>
        <w:t>at_most</w:t>
      </w:r>
      <w:proofErr w:type="spellEnd"/>
      <w:r>
        <w:t>, allowblanks, required, condition)</w:t>
      </w:r>
    </w:p>
    <w:p w14:paraId="62BAD154" w14:textId="77777777" w:rsidR="009C0BA6" w:rsidRDefault="009C0BA6" w:rsidP="009C0BA6">
      <w:r>
        <w:t>Docstring:</w:t>
      </w:r>
    </w:p>
    <w:p w14:paraId="33FD7A6E" w14:textId="77777777" w:rsidR="009C0BA6" w:rsidRDefault="009C0BA6" w:rsidP="009C0BA6">
      <w:r>
        <w:lastRenderedPageBreak/>
        <w:t>Perform a multi-select validation on a set of columns in a row of survey data. This function checks if the selected</w:t>
      </w:r>
    </w:p>
    <w:p w14:paraId="1E4E8B8E" w14:textId="77777777" w:rsidR="009C0BA6" w:rsidRDefault="009C0BA6" w:rsidP="009C0BA6">
      <w:r>
        <w:t xml:space="preserve">values are valid, enforces exclusive selection rules, and ensures that at least or at most a certain number of options </w:t>
      </w:r>
    </w:p>
    <w:p w14:paraId="464C85E6" w14:textId="77777777" w:rsidR="009C0BA6" w:rsidRDefault="009C0BA6" w:rsidP="009C0BA6">
      <w:r>
        <w:t>are selected. It also handles optional columns and blanks.</w:t>
      </w:r>
    </w:p>
    <w:p w14:paraId="00B9B50E" w14:textId="77777777" w:rsidR="009C0BA6" w:rsidRDefault="009C0BA6" w:rsidP="009C0BA6"/>
    <w:p w14:paraId="6F638E29" w14:textId="77777777" w:rsidR="009C0BA6" w:rsidRDefault="009C0BA6" w:rsidP="009C0BA6">
      <w:r>
        <w:t>Parameters:</w:t>
      </w:r>
    </w:p>
    <w:p w14:paraId="59519DF3" w14:textId="77777777" w:rsidR="009C0BA6" w:rsidRDefault="009C0BA6" w:rsidP="009C0BA6">
      <w:r>
        <w:t xml:space="preserve">    questionid (str): The ID of the question being checked (used for logging purposes).</w:t>
      </w:r>
    </w:p>
    <w:p w14:paraId="2B255D9A" w14:textId="77777777" w:rsidR="009C0BA6" w:rsidRDefault="009C0BA6" w:rsidP="009C0BA6">
      <w:r>
        <w:t xml:space="preserve">    datacols (list): A list of column names to be checked for valid multi-select values.</w:t>
      </w:r>
    </w:p>
    <w:p w14:paraId="5384AD1E" w14:textId="77777777" w:rsidR="009C0BA6" w:rsidRDefault="009C0BA6" w:rsidP="009C0BA6">
      <w:r>
        <w:t xml:space="preserve">    datarow (</w:t>
      </w:r>
      <w:proofErr w:type="spellStart"/>
      <w:proofErr w:type="gramStart"/>
      <w:r>
        <w:t>pd.Series</w:t>
      </w:r>
      <w:proofErr w:type="spellEnd"/>
      <w:proofErr w:type="gramEnd"/>
      <w:r>
        <w:t xml:space="preserve">): A single row from a pandas </w:t>
      </w:r>
      <w:proofErr w:type="spellStart"/>
      <w:r>
        <w:t>DataFrame</w:t>
      </w:r>
      <w:proofErr w:type="spellEnd"/>
      <w:r>
        <w:t>, where the multi-select validation is performed.</w:t>
      </w:r>
    </w:p>
    <w:p w14:paraId="23F23F60" w14:textId="77777777" w:rsidR="009C0BA6" w:rsidRDefault="009C0BA6" w:rsidP="009C0BA6">
      <w:r>
        <w:t xml:space="preserve">    valid_values (list, optional): A list of valid values for the multi-select columns. Defaults to [0,1].</w:t>
      </w:r>
    </w:p>
    <w:p w14:paraId="1F7619CC" w14:textId="77777777" w:rsidR="009C0BA6" w:rsidRDefault="009C0BA6" w:rsidP="009C0BA6">
      <w:r>
        <w:t xml:space="preserve">    optional_cols (list, optional): Columns where blank values are allowed. Defaults to an empty list.</w:t>
      </w:r>
    </w:p>
    <w:p w14:paraId="10C86B5F" w14:textId="77777777" w:rsidR="009C0BA6" w:rsidRDefault="009C0BA6" w:rsidP="009C0BA6">
      <w:r>
        <w:t xml:space="preserve">    exclude_cols (list, optional): Columns to exclude from the multi-select validation. These columns are removed </w:t>
      </w:r>
    </w:p>
    <w:p w14:paraId="73CBE131" w14:textId="77777777" w:rsidR="009C0BA6" w:rsidRDefault="009C0BA6" w:rsidP="009C0BA6">
      <w:r>
        <w:t xml:space="preserve">                                   from `datacols` before the check is performed. Defaults to an empty list.</w:t>
      </w:r>
    </w:p>
    <w:p w14:paraId="6F8B1227" w14:textId="77777777" w:rsidR="009C0BA6" w:rsidRDefault="009C0BA6" w:rsidP="009C0BA6">
      <w:r>
        <w:t xml:space="preserve">    </w:t>
      </w:r>
      <w:proofErr w:type="spellStart"/>
      <w:r>
        <w:t>exclusive_cols</w:t>
      </w:r>
      <w:proofErr w:type="spellEnd"/>
      <w:r>
        <w:t xml:space="preserve"> (list, optional): Columns that should behave exclusively (i.e., only one can be selected).</w:t>
      </w:r>
    </w:p>
    <w:p w14:paraId="45445E06" w14:textId="77777777" w:rsidR="009C0BA6" w:rsidRDefault="009C0BA6" w:rsidP="009C0BA6">
      <w:r>
        <w:t xml:space="preserve">                                     Defaults to an empty list.</w:t>
      </w:r>
    </w:p>
    <w:p w14:paraId="6AD7EFC2" w14:textId="77777777" w:rsidR="009C0BA6" w:rsidRDefault="009C0BA6" w:rsidP="009C0BA6">
      <w:r>
        <w:t xml:space="preserve">    </w:t>
      </w:r>
      <w:proofErr w:type="spellStart"/>
      <w:r>
        <w:t>at_least</w:t>
      </w:r>
      <w:proofErr w:type="spellEnd"/>
      <w:r>
        <w:t xml:space="preserve"> (int, optional): The minimum number of selections required. Defaults to 1.</w:t>
      </w:r>
    </w:p>
    <w:p w14:paraId="7915CEAC" w14:textId="77777777" w:rsidR="009C0BA6" w:rsidRDefault="009C0BA6" w:rsidP="009C0BA6">
      <w:r>
        <w:t xml:space="preserve">    </w:t>
      </w:r>
      <w:proofErr w:type="spellStart"/>
      <w:r>
        <w:t>at_most</w:t>
      </w:r>
      <w:proofErr w:type="spellEnd"/>
      <w:r>
        <w:t xml:space="preserve"> (int, optional): The maximum number of selections allowed. If set to -1, no limit is imposed. Defaults to -1.</w:t>
      </w:r>
    </w:p>
    <w:p w14:paraId="54A69D96" w14:textId="77777777" w:rsidR="009C0BA6" w:rsidRDefault="009C0BA6" w:rsidP="009C0BA6">
      <w:r>
        <w:t xml:space="preserve">    allowblanks (bool, optional): Whether blank values are allowed in the multi-select columns. Defaults to False.</w:t>
      </w:r>
    </w:p>
    <w:p w14:paraId="16F85C23" w14:textId="77777777" w:rsidR="009C0BA6" w:rsidRDefault="009C0BA6" w:rsidP="009C0BA6">
      <w:r>
        <w:t xml:space="preserve">    required (int, optional): A flag to enforce the requirement of at least one selection. Defaults to 1 (True).</w:t>
      </w:r>
    </w:p>
    <w:p w14:paraId="50F3599F" w14:textId="77777777" w:rsidR="009C0BA6" w:rsidRDefault="009C0BA6" w:rsidP="009C0BA6">
      <w:r>
        <w:t xml:space="preserve">    condition (bool, optional): A flag to enable or disable the check. If `True`, the multi-select validation is </w:t>
      </w:r>
    </w:p>
    <w:p w14:paraId="22C1F75D" w14:textId="77777777" w:rsidR="009C0BA6" w:rsidRDefault="009C0BA6" w:rsidP="009C0BA6">
      <w:r>
        <w:t xml:space="preserve">                                performed. If `False`, only a blank check is performed. Defaults to `True`.</w:t>
      </w:r>
    </w:p>
    <w:p w14:paraId="063B7305" w14:textId="77777777" w:rsidR="009C0BA6" w:rsidRDefault="009C0BA6" w:rsidP="009C0BA6"/>
    <w:p w14:paraId="31B83E31" w14:textId="77777777" w:rsidR="009C0BA6" w:rsidRDefault="009C0BA6" w:rsidP="009C0BA6">
      <w:r>
        <w:t>Example Usage:</w:t>
      </w:r>
    </w:p>
    <w:p w14:paraId="04369A32" w14:textId="77777777" w:rsidR="009C0BA6" w:rsidRDefault="009C0BA6" w:rsidP="009C0BA6">
      <w:r>
        <w:t xml:space="preserve">    # Example datarow from a </w:t>
      </w:r>
      <w:proofErr w:type="spellStart"/>
      <w:r>
        <w:t>DataFrame</w:t>
      </w:r>
      <w:proofErr w:type="spellEnd"/>
    </w:p>
    <w:p w14:paraId="3DC63313" w14:textId="77777777" w:rsidR="009C0BA6" w:rsidRDefault="009C0BA6" w:rsidP="009C0BA6">
      <w:r>
        <w:t xml:space="preserve">    datarow = </w:t>
      </w:r>
      <w:proofErr w:type="spellStart"/>
      <w:proofErr w:type="gramStart"/>
      <w:r>
        <w:t>pd.Series</w:t>
      </w:r>
      <w:proofErr w:type="spellEnd"/>
      <w:proofErr w:type="gramEnd"/>
      <w:r>
        <w:t>({</w:t>
      </w:r>
    </w:p>
    <w:p w14:paraId="77A2419B" w14:textId="77777777" w:rsidR="009C0BA6" w:rsidRDefault="009C0BA6" w:rsidP="009C0BA6">
      <w:r>
        <w:t xml:space="preserve">        'record': '001',</w:t>
      </w:r>
    </w:p>
    <w:p w14:paraId="26BBD21E" w14:textId="77777777" w:rsidR="009C0BA6" w:rsidRDefault="009C0BA6" w:rsidP="009C0BA6">
      <w:r>
        <w:t xml:space="preserve">        'col1': 1,</w:t>
      </w:r>
    </w:p>
    <w:p w14:paraId="0E7897A7" w14:textId="77777777" w:rsidR="009C0BA6" w:rsidRDefault="009C0BA6" w:rsidP="009C0BA6">
      <w:r>
        <w:t xml:space="preserve">        'col2': 0,</w:t>
      </w:r>
    </w:p>
    <w:p w14:paraId="435E9179" w14:textId="77777777" w:rsidR="009C0BA6" w:rsidRDefault="009C0BA6" w:rsidP="009C0BA6">
      <w:r>
        <w:t xml:space="preserve">        'col3': 1,</w:t>
      </w:r>
    </w:p>
    <w:p w14:paraId="1DFFA474" w14:textId="77777777" w:rsidR="009C0BA6" w:rsidRDefault="009C0BA6" w:rsidP="009C0BA6">
      <w:r>
        <w:t xml:space="preserve">        'col4': None</w:t>
      </w:r>
    </w:p>
    <w:p w14:paraId="7354B348" w14:textId="77777777" w:rsidR="009C0BA6" w:rsidRDefault="009C0BA6" w:rsidP="009C0BA6">
      <w:r>
        <w:t xml:space="preserve">    })</w:t>
      </w:r>
    </w:p>
    <w:p w14:paraId="136EB364" w14:textId="77777777" w:rsidR="009C0BA6" w:rsidRDefault="009C0BA6" w:rsidP="009C0BA6"/>
    <w:p w14:paraId="18E4BBE7" w14:textId="77777777" w:rsidR="009C0BA6" w:rsidRDefault="009C0BA6" w:rsidP="009C0BA6">
      <w:r>
        <w:t xml:space="preserve">    # Columns to validate for multi-select</w:t>
      </w:r>
    </w:p>
    <w:p w14:paraId="1A0945B7" w14:textId="77777777" w:rsidR="009C0BA6" w:rsidRDefault="009C0BA6" w:rsidP="009C0BA6">
      <w:r>
        <w:t xml:space="preserve">    datacols = ['col1', 'col2', 'col3', 'col4']</w:t>
      </w:r>
    </w:p>
    <w:p w14:paraId="70C44B2E" w14:textId="77777777" w:rsidR="009C0BA6" w:rsidRDefault="009C0BA6" w:rsidP="009C0BA6"/>
    <w:p w14:paraId="35850B6A" w14:textId="77777777" w:rsidR="009C0BA6" w:rsidRDefault="009C0BA6" w:rsidP="009C0BA6">
      <w:r>
        <w:t xml:space="preserve">    # Perform the multi-select validation with at least 1 and at most 2 selections</w:t>
      </w:r>
    </w:p>
    <w:p w14:paraId="4C13A3F8" w14:textId="77777777" w:rsidR="009C0BA6" w:rsidRDefault="009C0BA6" w:rsidP="009C0BA6">
      <w:r>
        <w:t xml:space="preserve">    </w:t>
      </w:r>
      <w:proofErr w:type="spellStart"/>
      <w:proofErr w:type="gramStart"/>
      <w:r>
        <w:t>validatemulti</w:t>
      </w:r>
      <w:proofErr w:type="spellEnd"/>
      <w:r>
        <w:t>(</w:t>
      </w:r>
      <w:proofErr w:type="gramEnd"/>
      <w:r>
        <w:t xml:space="preserve">'Q1', datacols, datarow, </w:t>
      </w:r>
      <w:proofErr w:type="spellStart"/>
      <w:r>
        <w:t>at_least</w:t>
      </w:r>
      <w:proofErr w:type="spellEnd"/>
      <w:r>
        <w:t xml:space="preserve">=1, </w:t>
      </w:r>
      <w:proofErr w:type="spellStart"/>
      <w:r>
        <w:t>at_most</w:t>
      </w:r>
      <w:proofErr w:type="spellEnd"/>
      <w:r>
        <w:t xml:space="preserve">=2, </w:t>
      </w:r>
      <w:proofErr w:type="spellStart"/>
      <w:r>
        <w:t>exclusive_cols</w:t>
      </w:r>
      <w:proofErr w:type="spellEnd"/>
      <w:r>
        <w:t>=['col1'], optional_cols=['col4'])</w:t>
      </w:r>
    </w:p>
    <w:p w14:paraId="28863F5B" w14:textId="77777777" w:rsidR="009C0BA6" w:rsidRDefault="009C0BA6" w:rsidP="009C0BA6"/>
    <w:p w14:paraId="41394CDE" w14:textId="77777777" w:rsidR="009C0BA6" w:rsidRDefault="009C0BA6" w:rsidP="009C0BA6"/>
    <w:p w14:paraId="4E46AD13" w14:textId="77777777" w:rsidR="009C0BA6" w:rsidRDefault="009C0BA6" w:rsidP="009C0BA6">
      <w:r>
        <w:t>Module: /Users/prasad/github/iDataValidator/validator_functions/validatetext.py</w:t>
      </w:r>
    </w:p>
    <w:p w14:paraId="086A963C" w14:textId="77777777" w:rsidR="009C0BA6" w:rsidRDefault="009C0BA6" w:rsidP="009C0BA6">
      <w:r>
        <w:t xml:space="preserve">Function: </w:t>
      </w:r>
      <w:proofErr w:type="spellStart"/>
      <w:r>
        <w:t>validatetext</w:t>
      </w:r>
      <w:proofErr w:type="spellEnd"/>
    </w:p>
    <w:p w14:paraId="7C123796" w14:textId="77777777" w:rsidR="009C0BA6" w:rsidRDefault="009C0BA6" w:rsidP="009C0BA6">
      <w:r>
        <w:t xml:space="preserve">Signature: (questionid, datacols, datarow, optional_cols, exclude_cols, </w:t>
      </w:r>
      <w:proofErr w:type="spellStart"/>
      <w:r>
        <w:t>exclusive_cols</w:t>
      </w:r>
      <w:proofErr w:type="spellEnd"/>
      <w:r>
        <w:t xml:space="preserve">, </w:t>
      </w:r>
      <w:proofErr w:type="spellStart"/>
      <w:r>
        <w:t>at_least</w:t>
      </w:r>
      <w:proofErr w:type="spellEnd"/>
      <w:r>
        <w:t xml:space="preserve">, </w:t>
      </w:r>
      <w:proofErr w:type="spellStart"/>
      <w:r>
        <w:t>at_most</w:t>
      </w:r>
      <w:proofErr w:type="spellEnd"/>
      <w:r>
        <w:t xml:space="preserve">, </w:t>
      </w:r>
      <w:proofErr w:type="spellStart"/>
      <w:r>
        <w:t>txt_mnlen</w:t>
      </w:r>
      <w:proofErr w:type="spellEnd"/>
      <w:r>
        <w:t xml:space="preserve">, </w:t>
      </w:r>
      <w:proofErr w:type="spellStart"/>
      <w:r>
        <w:t>txt_mxlen</w:t>
      </w:r>
      <w:proofErr w:type="spellEnd"/>
      <w:r>
        <w:t>, allowblanks, required, condition)</w:t>
      </w:r>
    </w:p>
    <w:p w14:paraId="61EB73BF" w14:textId="77777777" w:rsidR="009C0BA6" w:rsidRDefault="009C0BA6" w:rsidP="009C0BA6">
      <w:r>
        <w:t>Docstring: None</w:t>
      </w:r>
    </w:p>
    <w:p w14:paraId="20C442C7" w14:textId="77777777" w:rsidR="009C0BA6" w:rsidRDefault="009C0BA6" w:rsidP="009C0BA6"/>
    <w:p w14:paraId="24427E59" w14:textId="77777777" w:rsidR="009C0BA6" w:rsidRDefault="009C0BA6" w:rsidP="009C0BA6"/>
    <w:p w14:paraId="25F5DCB3" w14:textId="77777777" w:rsidR="009C0BA6" w:rsidRDefault="009C0BA6" w:rsidP="009C0BA6">
      <w:r>
        <w:t>Module: /Users/prasad/github/iDataValidator/validator_functions/validatenumeric.py</w:t>
      </w:r>
    </w:p>
    <w:p w14:paraId="642073A0" w14:textId="77777777" w:rsidR="009C0BA6" w:rsidRDefault="009C0BA6" w:rsidP="009C0BA6">
      <w:r>
        <w:lastRenderedPageBreak/>
        <w:t xml:space="preserve">Function: </w:t>
      </w:r>
      <w:proofErr w:type="spellStart"/>
      <w:r>
        <w:t>validatenumeric</w:t>
      </w:r>
      <w:proofErr w:type="spellEnd"/>
    </w:p>
    <w:p w14:paraId="4C00AE98" w14:textId="77777777" w:rsidR="009C0BA6" w:rsidRDefault="009C0BA6" w:rsidP="009C0BA6">
      <w:r>
        <w:t xml:space="preserve">Signature: (questionid, datacols, datarow, optional_cols, exclude_cols, </w:t>
      </w:r>
      <w:proofErr w:type="spellStart"/>
      <w:r>
        <w:t>exclusive_cols</w:t>
      </w:r>
      <w:proofErr w:type="spellEnd"/>
      <w:r>
        <w:t xml:space="preserve">, </w:t>
      </w:r>
      <w:proofErr w:type="spellStart"/>
      <w:r>
        <w:t>at_least</w:t>
      </w:r>
      <w:proofErr w:type="spellEnd"/>
      <w:r>
        <w:t xml:space="preserve">, </w:t>
      </w:r>
      <w:proofErr w:type="spellStart"/>
      <w:r>
        <w:t>at_most</w:t>
      </w:r>
      <w:proofErr w:type="spellEnd"/>
      <w:r>
        <w:t>, allowblanks, required, condition, range_param)</w:t>
      </w:r>
    </w:p>
    <w:p w14:paraId="5136E585" w14:textId="77777777" w:rsidR="009C0BA6" w:rsidRDefault="009C0BA6" w:rsidP="009C0BA6">
      <w:r>
        <w:t>Docstring:</w:t>
      </w:r>
    </w:p>
    <w:p w14:paraId="420FF329" w14:textId="77777777" w:rsidR="009C0BA6" w:rsidRDefault="009C0BA6" w:rsidP="009C0BA6">
      <w:r>
        <w:t xml:space="preserve">Perform numeric validation on specified columns in a row of survey data. The function checks whether the values </w:t>
      </w:r>
    </w:p>
    <w:p w14:paraId="78F04F8C" w14:textId="77777777" w:rsidR="009C0BA6" w:rsidRDefault="009C0BA6" w:rsidP="009C0BA6">
      <w:r>
        <w:t xml:space="preserve">in `datacols` fall within the range specified by `range_param`, enforces exclusive selection rules, and ensures </w:t>
      </w:r>
    </w:p>
    <w:p w14:paraId="36289E07" w14:textId="77777777" w:rsidR="009C0BA6" w:rsidRDefault="009C0BA6" w:rsidP="009C0BA6">
      <w:r>
        <w:t>that at least or at most a certain number of valid values are selected. It also handles optional columns and blanks.</w:t>
      </w:r>
    </w:p>
    <w:p w14:paraId="4F43493C" w14:textId="77777777" w:rsidR="009C0BA6" w:rsidRDefault="009C0BA6" w:rsidP="009C0BA6"/>
    <w:p w14:paraId="635D62B4" w14:textId="77777777" w:rsidR="009C0BA6" w:rsidRDefault="009C0BA6" w:rsidP="009C0BA6">
      <w:r>
        <w:t>Parameters:</w:t>
      </w:r>
    </w:p>
    <w:p w14:paraId="10A0806A" w14:textId="77777777" w:rsidR="009C0BA6" w:rsidRDefault="009C0BA6" w:rsidP="009C0BA6">
      <w:r>
        <w:t xml:space="preserve">    questionid (str): The ID of the question being checked (used for logging purposes).</w:t>
      </w:r>
    </w:p>
    <w:p w14:paraId="786B20FF" w14:textId="77777777" w:rsidR="009C0BA6" w:rsidRDefault="009C0BA6" w:rsidP="009C0BA6">
      <w:r>
        <w:t xml:space="preserve">    datacols (List[str]): A list of column names to be checked for valid numeric values.</w:t>
      </w:r>
    </w:p>
    <w:p w14:paraId="40DDC335" w14:textId="77777777" w:rsidR="009C0BA6" w:rsidRDefault="009C0BA6" w:rsidP="009C0BA6">
      <w:r>
        <w:t xml:space="preserve">    datarow (</w:t>
      </w:r>
      <w:proofErr w:type="spellStart"/>
      <w:proofErr w:type="gramStart"/>
      <w:r>
        <w:t>pd.Series</w:t>
      </w:r>
      <w:proofErr w:type="spellEnd"/>
      <w:proofErr w:type="gramEnd"/>
      <w:r>
        <w:t xml:space="preserve">): A single row from a pandas </w:t>
      </w:r>
      <w:proofErr w:type="spellStart"/>
      <w:r>
        <w:t>DataFrame</w:t>
      </w:r>
      <w:proofErr w:type="spellEnd"/>
      <w:r>
        <w:t>, where the numeric validation is performed.</w:t>
      </w:r>
    </w:p>
    <w:p w14:paraId="1696A9BD" w14:textId="77777777" w:rsidR="009C0BA6" w:rsidRDefault="009C0BA6" w:rsidP="009C0BA6">
      <w:r>
        <w:t xml:space="preserve">    optional_cols (List[str], optional): A list of columns where blank values </w:t>
      </w:r>
      <w:proofErr w:type="gramStart"/>
      <w:r>
        <w:t>are</w:t>
      </w:r>
      <w:proofErr w:type="gramEnd"/>
      <w:r>
        <w:t xml:space="preserve"> allowed. Defaults to an empty list.</w:t>
      </w:r>
    </w:p>
    <w:p w14:paraId="2CFA7733" w14:textId="77777777" w:rsidR="009C0BA6" w:rsidRDefault="009C0BA6" w:rsidP="009C0BA6">
      <w:r>
        <w:t xml:space="preserve">    exclude_cols (List[str], optional): A list of columns to exclude from the numeric validation. These columns </w:t>
      </w:r>
    </w:p>
    <w:p w14:paraId="1FBBBA91" w14:textId="77777777" w:rsidR="009C0BA6" w:rsidRDefault="009C0BA6" w:rsidP="009C0BA6">
      <w:r>
        <w:t xml:space="preserve">                                        are removed from `datacols` before the check is performed. Defaults to an empty list.</w:t>
      </w:r>
    </w:p>
    <w:p w14:paraId="7FF11ABF" w14:textId="77777777" w:rsidR="009C0BA6" w:rsidRDefault="009C0BA6" w:rsidP="009C0BA6">
      <w:r>
        <w:t xml:space="preserve">    </w:t>
      </w:r>
      <w:proofErr w:type="spellStart"/>
      <w:r>
        <w:t>exclusive_cols</w:t>
      </w:r>
      <w:proofErr w:type="spellEnd"/>
      <w:r>
        <w:t xml:space="preserve"> (List[str], optional): Columns that should behave exclusively (i.e., only one can be selected).</w:t>
      </w:r>
    </w:p>
    <w:p w14:paraId="5F9C1BED" w14:textId="77777777" w:rsidR="009C0BA6" w:rsidRDefault="009C0BA6" w:rsidP="009C0BA6">
      <w:r>
        <w:t xml:space="preserve">                                          Defaults to an empty list.</w:t>
      </w:r>
    </w:p>
    <w:p w14:paraId="02E84DC2" w14:textId="77777777" w:rsidR="009C0BA6" w:rsidRDefault="009C0BA6" w:rsidP="009C0BA6">
      <w:r>
        <w:t xml:space="preserve">    </w:t>
      </w:r>
      <w:proofErr w:type="spellStart"/>
      <w:r>
        <w:t>at_least</w:t>
      </w:r>
      <w:proofErr w:type="spellEnd"/>
      <w:r>
        <w:t xml:space="preserve"> (int, optional): The minimum number of valid values required. Defaults to 1.</w:t>
      </w:r>
    </w:p>
    <w:p w14:paraId="24FBCC37" w14:textId="77777777" w:rsidR="009C0BA6" w:rsidRDefault="009C0BA6" w:rsidP="009C0BA6">
      <w:r>
        <w:t xml:space="preserve">    </w:t>
      </w:r>
      <w:proofErr w:type="spellStart"/>
      <w:r>
        <w:t>at_most</w:t>
      </w:r>
      <w:proofErr w:type="spellEnd"/>
      <w:r>
        <w:t xml:space="preserve"> (int, optional): The maximum number of valid values allowed. If set to -1, no limit is imposed. Defaults to -1.</w:t>
      </w:r>
    </w:p>
    <w:p w14:paraId="6AD6316C" w14:textId="77777777" w:rsidR="009C0BA6" w:rsidRDefault="009C0BA6" w:rsidP="009C0BA6">
      <w:r>
        <w:t xml:space="preserve">    allowblanks (bool, optional): Whether blank values are allowed in the numeric columns. Defaults to False.</w:t>
      </w:r>
    </w:p>
    <w:p w14:paraId="3632EC1A" w14:textId="77777777" w:rsidR="009C0BA6" w:rsidRDefault="009C0BA6" w:rsidP="009C0BA6">
      <w:r>
        <w:lastRenderedPageBreak/>
        <w:t xml:space="preserve">    required (int, optional): A flag to enforce the requirement of at least one valid value. Defaults to 1 (True).</w:t>
      </w:r>
    </w:p>
    <w:p w14:paraId="5A9882A0" w14:textId="77777777" w:rsidR="009C0BA6" w:rsidRDefault="009C0BA6" w:rsidP="009C0BA6">
      <w:r>
        <w:t xml:space="preserve">    condition (bool, optional): A flag to enable or disable the check. If `True`, the numeric validation is </w:t>
      </w:r>
    </w:p>
    <w:p w14:paraId="27D82485" w14:textId="77777777" w:rsidR="009C0BA6" w:rsidRDefault="009C0BA6" w:rsidP="009C0BA6">
      <w:r>
        <w:t xml:space="preserve">                                performed. If `False`, the function performs a blank check. Defaults to `True`.</w:t>
      </w:r>
    </w:p>
    <w:p w14:paraId="29FDC77A" w14:textId="77777777" w:rsidR="009C0BA6" w:rsidRDefault="009C0BA6" w:rsidP="009C0BA6">
      <w:r>
        <w:t xml:space="preserve">    range_param (</w:t>
      </w:r>
      <w:proofErr w:type="spellStart"/>
      <w:r>
        <w:t>RangeTuple</w:t>
      </w:r>
      <w:proofErr w:type="spellEnd"/>
      <w:r>
        <w:t xml:space="preserve">, optional): A tuple specifying the valid range for the numeric values (min, max). </w:t>
      </w:r>
    </w:p>
    <w:p w14:paraId="07DA5FE7" w14:textId="77777777" w:rsidR="009C0BA6" w:rsidRDefault="009C0BA6" w:rsidP="009C0BA6">
      <w:r>
        <w:t xml:space="preserve">                                        Defaults to (0, 100).</w:t>
      </w:r>
    </w:p>
    <w:p w14:paraId="5F9DC675" w14:textId="77777777" w:rsidR="009C0BA6" w:rsidRDefault="009C0BA6" w:rsidP="009C0BA6"/>
    <w:p w14:paraId="42D3506B" w14:textId="77777777" w:rsidR="009C0BA6" w:rsidRDefault="009C0BA6" w:rsidP="009C0BA6">
      <w:r>
        <w:t>Example Usage:</w:t>
      </w:r>
    </w:p>
    <w:p w14:paraId="3FC0F183" w14:textId="77777777" w:rsidR="009C0BA6" w:rsidRDefault="009C0BA6" w:rsidP="009C0BA6">
      <w:r>
        <w:t xml:space="preserve">    # Example datarow from a </w:t>
      </w:r>
      <w:proofErr w:type="spellStart"/>
      <w:r>
        <w:t>DataFrame</w:t>
      </w:r>
      <w:proofErr w:type="spellEnd"/>
    </w:p>
    <w:p w14:paraId="67FE03DB" w14:textId="77777777" w:rsidR="009C0BA6" w:rsidRDefault="009C0BA6" w:rsidP="009C0BA6">
      <w:r>
        <w:t xml:space="preserve">    datarow = </w:t>
      </w:r>
      <w:proofErr w:type="spellStart"/>
      <w:proofErr w:type="gramStart"/>
      <w:r>
        <w:t>pd.Series</w:t>
      </w:r>
      <w:proofErr w:type="spellEnd"/>
      <w:proofErr w:type="gramEnd"/>
      <w:r>
        <w:t>({</w:t>
      </w:r>
    </w:p>
    <w:p w14:paraId="16E6DD86" w14:textId="77777777" w:rsidR="009C0BA6" w:rsidRDefault="009C0BA6" w:rsidP="009C0BA6">
      <w:r>
        <w:t xml:space="preserve">        'record': '001',</w:t>
      </w:r>
    </w:p>
    <w:p w14:paraId="31CD25E9" w14:textId="77777777" w:rsidR="009C0BA6" w:rsidRDefault="009C0BA6" w:rsidP="009C0BA6">
      <w:r>
        <w:t xml:space="preserve">        'col1': 75,</w:t>
      </w:r>
    </w:p>
    <w:p w14:paraId="26343962" w14:textId="77777777" w:rsidR="009C0BA6" w:rsidRDefault="009C0BA6" w:rsidP="009C0BA6">
      <w:r>
        <w:t xml:space="preserve">        'col2': 105,</w:t>
      </w:r>
    </w:p>
    <w:p w14:paraId="3C8A20FF" w14:textId="77777777" w:rsidR="009C0BA6" w:rsidRDefault="009C0BA6" w:rsidP="009C0BA6">
      <w:r>
        <w:t xml:space="preserve">        'col3': 50,</w:t>
      </w:r>
    </w:p>
    <w:p w14:paraId="1A20998D" w14:textId="77777777" w:rsidR="009C0BA6" w:rsidRDefault="009C0BA6" w:rsidP="009C0BA6">
      <w:r>
        <w:t xml:space="preserve">        'col4': None</w:t>
      </w:r>
    </w:p>
    <w:p w14:paraId="6FAF7190" w14:textId="77777777" w:rsidR="009C0BA6" w:rsidRDefault="009C0BA6" w:rsidP="009C0BA6">
      <w:r>
        <w:t xml:space="preserve">    })</w:t>
      </w:r>
    </w:p>
    <w:p w14:paraId="38A49C1F" w14:textId="77777777" w:rsidR="009C0BA6" w:rsidRDefault="009C0BA6" w:rsidP="009C0BA6"/>
    <w:p w14:paraId="1E062004" w14:textId="77777777" w:rsidR="009C0BA6" w:rsidRDefault="009C0BA6" w:rsidP="009C0BA6">
      <w:r>
        <w:t xml:space="preserve">    # Columns to validate for numeric values</w:t>
      </w:r>
    </w:p>
    <w:p w14:paraId="6C06E941" w14:textId="77777777" w:rsidR="009C0BA6" w:rsidRDefault="009C0BA6" w:rsidP="009C0BA6">
      <w:r>
        <w:t xml:space="preserve">    datacols = ['col1', 'col2', 'col3', 'col4']</w:t>
      </w:r>
    </w:p>
    <w:p w14:paraId="602F5E78" w14:textId="77777777" w:rsidR="009C0BA6" w:rsidRDefault="009C0BA6" w:rsidP="009C0BA6"/>
    <w:p w14:paraId="1448052D" w14:textId="77777777" w:rsidR="009C0BA6" w:rsidRDefault="009C0BA6" w:rsidP="009C0BA6">
      <w:r>
        <w:t xml:space="preserve">    # Perform numeric validation with a valid range of 0 to 100</w:t>
      </w:r>
    </w:p>
    <w:p w14:paraId="29FB522F" w14:textId="77777777" w:rsidR="009C0BA6" w:rsidRDefault="009C0BA6" w:rsidP="009C0BA6">
      <w:r>
        <w:t xml:space="preserve">    </w:t>
      </w:r>
      <w:proofErr w:type="spellStart"/>
      <w:proofErr w:type="gramStart"/>
      <w:r>
        <w:t>validatenumeric</w:t>
      </w:r>
      <w:proofErr w:type="spellEnd"/>
      <w:r>
        <w:t>(</w:t>
      </w:r>
      <w:proofErr w:type="gramEnd"/>
      <w:r>
        <w:t>'Q1', datacols, datarow, range_param=(0, 100))</w:t>
      </w:r>
    </w:p>
    <w:p w14:paraId="298CAFD0" w14:textId="77777777" w:rsidR="009C0BA6" w:rsidRDefault="009C0BA6" w:rsidP="009C0BA6"/>
    <w:p w14:paraId="15419721" w14:textId="77777777" w:rsidR="009C0BA6" w:rsidRDefault="009C0BA6" w:rsidP="009C0BA6"/>
    <w:p w14:paraId="104F9B4B" w14:textId="77777777" w:rsidR="009C0BA6" w:rsidRDefault="009C0BA6" w:rsidP="009C0BA6">
      <w:r>
        <w:t>Module: /Users/prasad/github/iDataValidator/validator_functions/checkrank.py</w:t>
      </w:r>
    </w:p>
    <w:p w14:paraId="5905389A" w14:textId="77777777" w:rsidR="009C0BA6" w:rsidRDefault="009C0BA6" w:rsidP="009C0BA6">
      <w:r>
        <w:lastRenderedPageBreak/>
        <w:t xml:space="preserve">Function: </w:t>
      </w:r>
      <w:proofErr w:type="spellStart"/>
      <w:r>
        <w:t>checkrank</w:t>
      </w:r>
      <w:proofErr w:type="spellEnd"/>
    </w:p>
    <w:p w14:paraId="38595A2A" w14:textId="77777777" w:rsidR="009C0BA6" w:rsidRDefault="009C0BA6" w:rsidP="009C0BA6">
      <w:r>
        <w:t xml:space="preserve">Signature: (questionid, datacols, datarow, </w:t>
      </w:r>
      <w:proofErr w:type="spellStart"/>
      <w:r>
        <w:t>min_rank_value</w:t>
      </w:r>
      <w:proofErr w:type="spellEnd"/>
      <w:r>
        <w:t xml:space="preserve">, </w:t>
      </w:r>
      <w:proofErr w:type="spellStart"/>
      <w:r>
        <w:t>max_rank_value</w:t>
      </w:r>
      <w:proofErr w:type="spellEnd"/>
      <w:r>
        <w:t>, exclude_cols, condition)</w:t>
      </w:r>
    </w:p>
    <w:p w14:paraId="56E4DE83" w14:textId="77777777" w:rsidR="009C0BA6" w:rsidRDefault="009C0BA6" w:rsidP="009C0BA6">
      <w:r>
        <w:t>Docstring:</w:t>
      </w:r>
    </w:p>
    <w:p w14:paraId="25393EF4" w14:textId="77777777" w:rsidR="009C0BA6" w:rsidRDefault="009C0BA6" w:rsidP="009C0BA6">
      <w:r>
        <w:t xml:space="preserve">Perform a rank check on specified columns in a row of survey data. This function ensures that the ranks in </w:t>
      </w:r>
    </w:p>
    <w:p w14:paraId="2030D7AE" w14:textId="77777777" w:rsidR="009C0BA6" w:rsidRDefault="009C0BA6" w:rsidP="009C0BA6">
      <w:r>
        <w:t>`datacols` are unique and within a specified range (from `</w:t>
      </w:r>
      <w:proofErr w:type="spellStart"/>
      <w:r>
        <w:t>min_rank_value</w:t>
      </w:r>
      <w:proofErr w:type="spellEnd"/>
      <w:r>
        <w:t>` to `</w:t>
      </w:r>
      <w:proofErr w:type="spellStart"/>
      <w:r>
        <w:t>max_rank_value</w:t>
      </w:r>
      <w:proofErr w:type="spellEnd"/>
      <w:r>
        <w:t>`).</w:t>
      </w:r>
    </w:p>
    <w:p w14:paraId="0CCEFB2A" w14:textId="77777777" w:rsidR="009C0BA6" w:rsidRDefault="009C0BA6" w:rsidP="009C0BA6"/>
    <w:p w14:paraId="7B8642A3" w14:textId="77777777" w:rsidR="009C0BA6" w:rsidRDefault="009C0BA6" w:rsidP="009C0BA6">
      <w:r>
        <w:t>Parameters:</w:t>
      </w:r>
    </w:p>
    <w:p w14:paraId="68B752E2" w14:textId="77777777" w:rsidR="009C0BA6" w:rsidRDefault="009C0BA6" w:rsidP="009C0BA6">
      <w:r>
        <w:t xml:space="preserve">    questionid (str): The ID of the question being checked (used for logging purposes).</w:t>
      </w:r>
    </w:p>
    <w:p w14:paraId="5BF3A90D" w14:textId="77777777" w:rsidR="009C0BA6" w:rsidRDefault="009C0BA6" w:rsidP="009C0BA6">
      <w:r>
        <w:t xml:space="preserve">    datacols (list): A list of column names to check for rank values.</w:t>
      </w:r>
    </w:p>
    <w:p w14:paraId="2DA948B7" w14:textId="77777777" w:rsidR="009C0BA6" w:rsidRDefault="009C0BA6" w:rsidP="009C0BA6">
      <w:r>
        <w:t xml:space="preserve">    datarow (</w:t>
      </w:r>
      <w:proofErr w:type="spellStart"/>
      <w:proofErr w:type="gramStart"/>
      <w:r>
        <w:t>pd.Series</w:t>
      </w:r>
      <w:proofErr w:type="spellEnd"/>
      <w:proofErr w:type="gramEnd"/>
      <w:r>
        <w:t xml:space="preserve">): A single row from a pandas </w:t>
      </w:r>
      <w:proofErr w:type="spellStart"/>
      <w:r>
        <w:t>DataFrame</w:t>
      </w:r>
      <w:proofErr w:type="spellEnd"/>
      <w:r>
        <w:t>, where the rank check is performed.</w:t>
      </w:r>
    </w:p>
    <w:p w14:paraId="52576B06" w14:textId="77777777" w:rsidR="009C0BA6" w:rsidRDefault="009C0BA6" w:rsidP="009C0BA6">
      <w:r>
        <w:t xml:space="preserve">    </w:t>
      </w:r>
      <w:proofErr w:type="spellStart"/>
      <w:r>
        <w:t>min_rank_value</w:t>
      </w:r>
      <w:proofErr w:type="spellEnd"/>
      <w:r>
        <w:t xml:space="preserve"> (int, optional): The minimum allowed rank value. Defaults to 1.</w:t>
      </w:r>
    </w:p>
    <w:p w14:paraId="7EB19726" w14:textId="77777777" w:rsidR="009C0BA6" w:rsidRDefault="009C0BA6" w:rsidP="009C0BA6">
      <w:r>
        <w:t xml:space="preserve">    </w:t>
      </w:r>
      <w:proofErr w:type="spellStart"/>
      <w:r>
        <w:t>max_rank_value</w:t>
      </w:r>
      <w:proofErr w:type="spellEnd"/>
      <w:r>
        <w:t xml:space="preserve"> (int, optional): The maximum allowed rank value. If not provided, it defaults to the number </w:t>
      </w:r>
    </w:p>
    <w:p w14:paraId="7E008210" w14:textId="77777777" w:rsidR="009C0BA6" w:rsidRDefault="009C0BA6" w:rsidP="009C0BA6">
      <w:r>
        <w:t xml:space="preserve">                                    of columns being checked.</w:t>
      </w:r>
    </w:p>
    <w:p w14:paraId="748AAA5A" w14:textId="77777777" w:rsidR="009C0BA6" w:rsidRDefault="009C0BA6" w:rsidP="009C0BA6">
      <w:r>
        <w:t xml:space="preserve">    exclude_cols (list, optional): A list of column names to exclude from the rank check. These columns </w:t>
      </w:r>
    </w:p>
    <w:p w14:paraId="06B6395B" w14:textId="77777777" w:rsidR="009C0BA6" w:rsidRDefault="009C0BA6" w:rsidP="009C0BA6">
      <w:r>
        <w:t xml:space="preserve">                                   are removed from `datacols` before the check is performed. Defaults to an empty list.</w:t>
      </w:r>
    </w:p>
    <w:p w14:paraId="17C318E0" w14:textId="77777777" w:rsidR="009C0BA6" w:rsidRDefault="009C0BA6" w:rsidP="009C0BA6">
      <w:r>
        <w:t xml:space="preserve">    condition (bool, optional): A flag to enable or disable the check. If `True`, the rank check is performed. </w:t>
      </w:r>
    </w:p>
    <w:p w14:paraId="329E016C" w14:textId="77777777" w:rsidR="009C0BA6" w:rsidRDefault="009C0BA6" w:rsidP="009C0BA6">
      <w:r>
        <w:t xml:space="preserve">                                If `False`, the function does nothing. Defaults to `True`.</w:t>
      </w:r>
    </w:p>
    <w:p w14:paraId="72A960FA" w14:textId="77777777" w:rsidR="009C0BA6" w:rsidRDefault="009C0BA6" w:rsidP="009C0BA6"/>
    <w:p w14:paraId="66FA415E" w14:textId="77777777" w:rsidR="009C0BA6" w:rsidRDefault="009C0BA6" w:rsidP="009C0BA6">
      <w:r>
        <w:t>Example Usage:</w:t>
      </w:r>
    </w:p>
    <w:p w14:paraId="29AA983A" w14:textId="77777777" w:rsidR="009C0BA6" w:rsidRDefault="009C0BA6" w:rsidP="009C0BA6">
      <w:r>
        <w:t xml:space="preserve">    # Assuming 'datarow' is a row from a </w:t>
      </w:r>
      <w:proofErr w:type="gramStart"/>
      <w:r>
        <w:t xml:space="preserve">pandas </w:t>
      </w:r>
      <w:proofErr w:type="spellStart"/>
      <w:r>
        <w:t>DataFrame</w:t>
      </w:r>
      <w:proofErr w:type="spellEnd"/>
      <w:proofErr w:type="gramEnd"/>
      <w:r>
        <w:t>:</w:t>
      </w:r>
    </w:p>
    <w:p w14:paraId="109EC430" w14:textId="77777777" w:rsidR="009C0BA6" w:rsidRDefault="009C0BA6" w:rsidP="009C0BA6"/>
    <w:p w14:paraId="35D9141E" w14:textId="77777777" w:rsidR="009C0BA6" w:rsidRDefault="009C0BA6" w:rsidP="009C0BA6">
      <w:r>
        <w:lastRenderedPageBreak/>
        <w:t xml:space="preserve">    # Columns to check for rank values</w:t>
      </w:r>
    </w:p>
    <w:p w14:paraId="63E5A2F4" w14:textId="77777777" w:rsidR="009C0BA6" w:rsidRDefault="009C0BA6" w:rsidP="009C0BA6">
      <w:r>
        <w:t xml:space="preserve">    datacols = ['col1', 'col2', 'col3', 'col4']</w:t>
      </w:r>
    </w:p>
    <w:p w14:paraId="7BA96598" w14:textId="77777777" w:rsidR="009C0BA6" w:rsidRDefault="009C0BA6" w:rsidP="009C0BA6"/>
    <w:p w14:paraId="2CAB7B32" w14:textId="77777777" w:rsidR="009C0BA6" w:rsidRDefault="009C0BA6" w:rsidP="009C0BA6">
      <w:r>
        <w:t xml:space="preserve">    # Perform the rank check</w:t>
      </w:r>
    </w:p>
    <w:p w14:paraId="49A1F41F" w14:textId="77777777" w:rsidR="009C0BA6" w:rsidRDefault="009C0BA6" w:rsidP="009C0BA6">
      <w:r>
        <w:t xml:space="preserve">    </w:t>
      </w:r>
      <w:proofErr w:type="spellStart"/>
      <w:proofErr w:type="gramStart"/>
      <w:r>
        <w:t>checkrank</w:t>
      </w:r>
      <w:proofErr w:type="spellEnd"/>
      <w:r>
        <w:t>(</w:t>
      </w:r>
      <w:proofErr w:type="gramEnd"/>
      <w:r>
        <w:t xml:space="preserve">'Q1', datacols, datarow, </w:t>
      </w:r>
      <w:proofErr w:type="spellStart"/>
      <w:r>
        <w:t>min_rank_value</w:t>
      </w:r>
      <w:proofErr w:type="spellEnd"/>
      <w:r>
        <w:t xml:space="preserve">=1, </w:t>
      </w:r>
      <w:proofErr w:type="spellStart"/>
      <w:r>
        <w:t>max_rank_value</w:t>
      </w:r>
      <w:proofErr w:type="spellEnd"/>
      <w:r>
        <w:t>=4)</w:t>
      </w:r>
    </w:p>
    <w:p w14:paraId="651F23A0" w14:textId="77777777" w:rsidR="009C0BA6" w:rsidRDefault="009C0BA6" w:rsidP="009C0BA6"/>
    <w:p w14:paraId="76A68D35" w14:textId="77777777" w:rsidR="009C0BA6" w:rsidRDefault="009C0BA6" w:rsidP="009C0BA6"/>
    <w:p w14:paraId="6E843385" w14:textId="77777777" w:rsidR="009C0BA6" w:rsidRDefault="009C0BA6" w:rsidP="009C0BA6">
      <w:r>
        <w:t>Module: /Users/prasad/github/iDataValidator/validator_functions/backcheck_single.py</w:t>
      </w:r>
    </w:p>
    <w:p w14:paraId="60B96C87" w14:textId="77777777" w:rsidR="009C0BA6" w:rsidRDefault="009C0BA6" w:rsidP="009C0BA6">
      <w:r>
        <w:t xml:space="preserve">Function: </w:t>
      </w:r>
      <w:proofErr w:type="spellStart"/>
      <w:r>
        <w:t>backcheck_single</w:t>
      </w:r>
      <w:proofErr w:type="spellEnd"/>
    </w:p>
    <w:p w14:paraId="44855095" w14:textId="77777777" w:rsidR="009C0BA6" w:rsidRDefault="009C0BA6" w:rsidP="009C0BA6">
      <w:r>
        <w:t xml:space="preserve">Signature: (questionid, </w:t>
      </w:r>
      <w:proofErr w:type="spellStart"/>
      <w:r>
        <w:t>qcol</w:t>
      </w:r>
      <w:proofErr w:type="spellEnd"/>
      <w:r>
        <w:t xml:space="preserve">, datarow, </w:t>
      </w:r>
      <w:proofErr w:type="spellStart"/>
      <w:r>
        <w:t>cols_to_check</w:t>
      </w:r>
      <w:proofErr w:type="spellEnd"/>
      <w:r>
        <w:t xml:space="preserve">, </w:t>
      </w:r>
      <w:proofErr w:type="spellStart"/>
      <w:r>
        <w:t>maskcondition</w:t>
      </w:r>
      <w:proofErr w:type="spellEnd"/>
      <w:r>
        <w:t>, condition)</w:t>
      </w:r>
    </w:p>
    <w:p w14:paraId="4971404A" w14:textId="77777777" w:rsidR="009C0BA6" w:rsidRDefault="009C0BA6" w:rsidP="009C0BA6">
      <w:r>
        <w:t>Docstring:</w:t>
      </w:r>
    </w:p>
    <w:p w14:paraId="18BC40C2" w14:textId="77777777" w:rsidR="009C0BA6" w:rsidRDefault="009C0BA6" w:rsidP="009C0BA6">
      <w:r>
        <w:t>Perform a backcheck on a single question in a survey data row. This function verifies the value of a specified column</w:t>
      </w:r>
    </w:p>
    <w:p w14:paraId="090D1F35" w14:textId="77777777" w:rsidR="009C0BA6" w:rsidRDefault="009C0BA6" w:rsidP="009C0BA6">
      <w:r>
        <w:t>(`</w:t>
      </w:r>
      <w:proofErr w:type="spellStart"/>
      <w:r>
        <w:t>qcol</w:t>
      </w:r>
      <w:proofErr w:type="spellEnd"/>
      <w:r>
        <w:t>`) and checks whether the corresponding value in `</w:t>
      </w:r>
      <w:proofErr w:type="spellStart"/>
      <w:r>
        <w:t>cols_to_check</w:t>
      </w:r>
      <w:proofErr w:type="spellEnd"/>
      <w:r>
        <w:t>` satisfies a given condition.</w:t>
      </w:r>
    </w:p>
    <w:p w14:paraId="5772E7BB" w14:textId="77777777" w:rsidR="009C0BA6" w:rsidRDefault="009C0BA6" w:rsidP="009C0BA6"/>
    <w:p w14:paraId="6E30C29A" w14:textId="77777777" w:rsidR="009C0BA6" w:rsidRDefault="009C0BA6" w:rsidP="009C0BA6">
      <w:r>
        <w:t>Parameters:</w:t>
      </w:r>
    </w:p>
    <w:p w14:paraId="5FA68DB2" w14:textId="77777777" w:rsidR="009C0BA6" w:rsidRDefault="009C0BA6" w:rsidP="009C0BA6">
      <w:r>
        <w:t xml:space="preserve">    questionid (str): The ID of the question being checked.</w:t>
      </w:r>
    </w:p>
    <w:p w14:paraId="1396DA55" w14:textId="77777777" w:rsidR="009C0BA6" w:rsidRDefault="009C0BA6" w:rsidP="009C0BA6">
      <w:r>
        <w:t xml:space="preserve">    </w:t>
      </w:r>
      <w:proofErr w:type="spellStart"/>
      <w:r>
        <w:t>qcol</w:t>
      </w:r>
      <w:proofErr w:type="spellEnd"/>
      <w:r>
        <w:t xml:space="preserve"> (str): The column name from `datarow` to be validated (represents a question in the survey).</w:t>
      </w:r>
    </w:p>
    <w:p w14:paraId="1D429B3D" w14:textId="77777777" w:rsidR="009C0BA6" w:rsidRDefault="009C0BA6" w:rsidP="009C0BA6">
      <w:r>
        <w:t xml:space="preserve">    datarow (</w:t>
      </w:r>
      <w:proofErr w:type="spellStart"/>
      <w:proofErr w:type="gramStart"/>
      <w:r>
        <w:t>pd.Series</w:t>
      </w:r>
      <w:proofErr w:type="spellEnd"/>
      <w:proofErr w:type="gramEnd"/>
      <w:r>
        <w:t>): The row of survey data being processed. Each row is treated as a pandas Series.</w:t>
      </w:r>
    </w:p>
    <w:p w14:paraId="1F4A3B05" w14:textId="77777777" w:rsidR="009C0BA6" w:rsidRDefault="009C0BA6" w:rsidP="009C0BA6">
      <w:r>
        <w:t xml:space="preserve">    </w:t>
      </w:r>
      <w:proofErr w:type="spellStart"/>
      <w:r>
        <w:t>cols_to_check</w:t>
      </w:r>
      <w:proofErr w:type="spellEnd"/>
      <w:r>
        <w:t xml:space="preserve"> (List[str]): A list of column names to backcheck against. The column to check is determined by the </w:t>
      </w:r>
    </w:p>
    <w:p w14:paraId="7DC6E9B5" w14:textId="77777777" w:rsidR="009C0BA6" w:rsidRDefault="009C0BA6" w:rsidP="009C0BA6">
      <w:r>
        <w:t xml:space="preserve">                               value of `</w:t>
      </w:r>
      <w:proofErr w:type="spellStart"/>
      <w:r>
        <w:t>question_val</w:t>
      </w:r>
      <w:proofErr w:type="spellEnd"/>
      <w:r>
        <w:t>` in the `</w:t>
      </w:r>
      <w:proofErr w:type="spellStart"/>
      <w:r>
        <w:t>qcol</w:t>
      </w:r>
      <w:proofErr w:type="spellEnd"/>
      <w:r>
        <w:t>` column.</w:t>
      </w:r>
    </w:p>
    <w:p w14:paraId="5300BC1D" w14:textId="77777777" w:rsidR="009C0BA6" w:rsidRDefault="009C0BA6" w:rsidP="009C0BA6">
      <w:r>
        <w:t xml:space="preserve">    </w:t>
      </w:r>
      <w:proofErr w:type="spellStart"/>
      <w:r>
        <w:t>maskcondition</w:t>
      </w:r>
      <w:proofErr w:type="spellEnd"/>
      <w:r>
        <w:t xml:space="preserve"> (Optional[str]): A condition string that the target value must satisfy (e.g., '&gt;', '&lt;', '==').</w:t>
      </w:r>
    </w:p>
    <w:p w14:paraId="5E3D8C02" w14:textId="77777777" w:rsidR="009C0BA6" w:rsidRDefault="009C0BA6" w:rsidP="009C0BA6">
      <w:r>
        <w:t xml:space="preserve">                                   If not provided, no condition check will be applied.</w:t>
      </w:r>
    </w:p>
    <w:p w14:paraId="7A312302" w14:textId="77777777" w:rsidR="009C0BA6" w:rsidRDefault="009C0BA6" w:rsidP="009C0BA6">
      <w:r>
        <w:lastRenderedPageBreak/>
        <w:t xml:space="preserve">    condition (bool): A flag to enable or disable the check. If `True`, the function will run; otherwise, it will skip.</w:t>
      </w:r>
    </w:p>
    <w:p w14:paraId="4A18EE59" w14:textId="77777777" w:rsidR="009C0BA6" w:rsidRDefault="009C0BA6" w:rsidP="009C0BA6"/>
    <w:p w14:paraId="397CB874" w14:textId="77777777" w:rsidR="009C0BA6" w:rsidRDefault="009C0BA6" w:rsidP="009C0BA6">
      <w:r>
        <w:t>Raises:</w:t>
      </w:r>
    </w:p>
    <w:p w14:paraId="00BD181B" w14:textId="77777777" w:rsidR="009C0BA6" w:rsidRDefault="009C0BA6" w:rsidP="009C0BA6">
      <w:r>
        <w:t xml:space="preserve">    None: Errors are logged through the `</w:t>
      </w:r>
      <w:proofErr w:type="spellStart"/>
      <w:r>
        <w:t>adderror</w:t>
      </w:r>
      <w:proofErr w:type="spellEnd"/>
      <w:r>
        <w:t>` function, rather than raised directly.</w:t>
      </w:r>
    </w:p>
    <w:p w14:paraId="71526EBD" w14:textId="77777777" w:rsidR="009C0BA6" w:rsidRDefault="009C0BA6" w:rsidP="009C0BA6"/>
    <w:p w14:paraId="026F4BF1" w14:textId="77777777" w:rsidR="009C0BA6" w:rsidRDefault="009C0BA6" w:rsidP="009C0BA6">
      <w:r>
        <w:t>Example Usage:</w:t>
      </w:r>
    </w:p>
    <w:p w14:paraId="02C0FE33" w14:textId="77777777" w:rsidR="009C0BA6" w:rsidRDefault="009C0BA6" w:rsidP="009C0BA6">
      <w:r>
        <w:t xml:space="preserve">    # Assuming 'datarow' is a row from a </w:t>
      </w:r>
      <w:proofErr w:type="gramStart"/>
      <w:r>
        <w:t xml:space="preserve">pandas </w:t>
      </w:r>
      <w:proofErr w:type="spellStart"/>
      <w:r>
        <w:t>DataFrame</w:t>
      </w:r>
      <w:proofErr w:type="spellEnd"/>
      <w:proofErr w:type="gramEnd"/>
      <w:r>
        <w:t>:</w:t>
      </w:r>
    </w:p>
    <w:p w14:paraId="40E48CFF" w14:textId="77777777" w:rsidR="009C0BA6" w:rsidRDefault="009C0BA6" w:rsidP="009C0BA6">
      <w:r>
        <w:t xml:space="preserve">    # Columns in '</w:t>
      </w:r>
      <w:proofErr w:type="spellStart"/>
      <w:r>
        <w:t>cols_to_check</w:t>
      </w:r>
      <w:proofErr w:type="spellEnd"/>
      <w:r>
        <w:t>' are ['col1', 'col2'] and the question column is '</w:t>
      </w:r>
      <w:proofErr w:type="spellStart"/>
      <w:r>
        <w:t>qcol</w:t>
      </w:r>
      <w:proofErr w:type="spellEnd"/>
      <w:r>
        <w:t>'.</w:t>
      </w:r>
    </w:p>
    <w:p w14:paraId="1B01F265" w14:textId="77777777" w:rsidR="009C0BA6" w:rsidRDefault="009C0BA6" w:rsidP="009C0BA6">
      <w:r>
        <w:t xml:space="preserve">    # Check if the value in the corresponding column (</w:t>
      </w:r>
      <w:proofErr w:type="spellStart"/>
      <w:r>
        <w:t>cols_to_</w:t>
      </w:r>
      <w:proofErr w:type="gramStart"/>
      <w:r>
        <w:t>check</w:t>
      </w:r>
      <w:proofErr w:type="spellEnd"/>
      <w:r>
        <w:t>[</w:t>
      </w:r>
      <w:proofErr w:type="gramEnd"/>
      <w:r>
        <w:t>source - 1]) satisfies the condition '&gt; 10'.</w:t>
      </w:r>
    </w:p>
    <w:p w14:paraId="34BCBDC5" w14:textId="77777777" w:rsidR="009C0BA6" w:rsidRDefault="009C0BA6" w:rsidP="009C0BA6">
      <w:r>
        <w:t xml:space="preserve">    </w:t>
      </w:r>
    </w:p>
    <w:p w14:paraId="47C9076E" w14:textId="77777777" w:rsidR="009C0BA6" w:rsidRDefault="009C0BA6" w:rsidP="009C0BA6">
      <w:r>
        <w:t xml:space="preserve">    </w:t>
      </w:r>
      <w:proofErr w:type="spellStart"/>
      <w:r>
        <w:t>backcheck_</w:t>
      </w:r>
      <w:proofErr w:type="gramStart"/>
      <w:r>
        <w:t>single</w:t>
      </w:r>
      <w:proofErr w:type="spellEnd"/>
      <w:r>
        <w:t>(</w:t>
      </w:r>
      <w:proofErr w:type="gramEnd"/>
      <w:r>
        <w:t>'Q1', '</w:t>
      </w:r>
      <w:proofErr w:type="spellStart"/>
      <w:r>
        <w:t>qcol</w:t>
      </w:r>
      <w:proofErr w:type="spellEnd"/>
      <w:r>
        <w:t xml:space="preserve">', datarow, ['col1', 'col2'], </w:t>
      </w:r>
      <w:proofErr w:type="spellStart"/>
      <w:r>
        <w:t>maskcondition</w:t>
      </w:r>
      <w:proofErr w:type="spellEnd"/>
      <w:r>
        <w:t>='&gt; 10')</w:t>
      </w:r>
    </w:p>
    <w:p w14:paraId="062EF123" w14:textId="77777777" w:rsidR="009C0BA6" w:rsidRDefault="009C0BA6" w:rsidP="009C0BA6"/>
    <w:p w14:paraId="51E58DF3" w14:textId="77777777" w:rsidR="009C0BA6" w:rsidRDefault="009C0BA6" w:rsidP="009C0BA6"/>
    <w:p w14:paraId="6E8392FE" w14:textId="77777777" w:rsidR="009C0BA6" w:rsidRDefault="009C0BA6" w:rsidP="009C0BA6">
      <w:r>
        <w:t>Module: /Users/prasad/github/iDataValidator/validator_functions/checkexclusive.py</w:t>
      </w:r>
    </w:p>
    <w:p w14:paraId="48AB13CF" w14:textId="77777777" w:rsidR="009C0BA6" w:rsidRDefault="009C0BA6" w:rsidP="009C0BA6">
      <w:r>
        <w:t xml:space="preserve">Function: </w:t>
      </w:r>
      <w:proofErr w:type="spellStart"/>
      <w:r>
        <w:t>checkexclusive</w:t>
      </w:r>
      <w:proofErr w:type="spellEnd"/>
    </w:p>
    <w:p w14:paraId="6623B780" w14:textId="77777777" w:rsidR="009C0BA6" w:rsidRDefault="009C0BA6" w:rsidP="009C0BA6">
      <w:r>
        <w:t xml:space="preserve">Signature: (questionid, datacols, datarow, </w:t>
      </w:r>
      <w:proofErr w:type="spellStart"/>
      <w:r>
        <w:t>exclusive_cols</w:t>
      </w:r>
      <w:proofErr w:type="spellEnd"/>
      <w:r>
        <w:t xml:space="preserve">, </w:t>
      </w:r>
      <w:proofErr w:type="spellStart"/>
      <w:r>
        <w:t>iszerovalid</w:t>
      </w:r>
      <w:proofErr w:type="spellEnd"/>
      <w:r>
        <w:t xml:space="preserve">, condition, </w:t>
      </w:r>
      <w:proofErr w:type="spellStart"/>
      <w:r>
        <w:t>oneway</w:t>
      </w:r>
      <w:proofErr w:type="spellEnd"/>
      <w:r>
        <w:t>)</w:t>
      </w:r>
    </w:p>
    <w:p w14:paraId="03439866" w14:textId="77777777" w:rsidR="009C0BA6" w:rsidRDefault="009C0BA6" w:rsidP="009C0BA6">
      <w:r>
        <w:t>Docstring:</w:t>
      </w:r>
    </w:p>
    <w:p w14:paraId="533A2DF0" w14:textId="77777777" w:rsidR="009C0BA6" w:rsidRDefault="009C0BA6" w:rsidP="009C0BA6">
      <w:r>
        <w:t xml:space="preserve">Performs an exclusivity check on a set of columns in a row of survey data. It ensures that only one "exclusive" option </w:t>
      </w:r>
    </w:p>
    <w:p w14:paraId="7A012275" w14:textId="77777777" w:rsidR="009C0BA6" w:rsidRDefault="009C0BA6" w:rsidP="009C0BA6">
      <w:r>
        <w:t xml:space="preserve">is selected, and optionally, that no other non-exclusive options are selected alongside it. This function can also </w:t>
      </w:r>
    </w:p>
    <w:p w14:paraId="1893E448" w14:textId="77777777" w:rsidR="009C0BA6" w:rsidRDefault="009C0BA6" w:rsidP="009C0BA6">
      <w:r>
        <w:t>check for cases where no selection is made at all if the `</w:t>
      </w:r>
      <w:proofErr w:type="spellStart"/>
      <w:r>
        <w:t>oneway</w:t>
      </w:r>
      <w:proofErr w:type="spellEnd"/>
      <w:r>
        <w:t>` flag is enabled.</w:t>
      </w:r>
    </w:p>
    <w:p w14:paraId="7CA968B5" w14:textId="77777777" w:rsidR="009C0BA6" w:rsidRDefault="009C0BA6" w:rsidP="009C0BA6"/>
    <w:p w14:paraId="0A22DDB2" w14:textId="77777777" w:rsidR="009C0BA6" w:rsidRDefault="009C0BA6" w:rsidP="009C0BA6">
      <w:r>
        <w:t>Parameters:</w:t>
      </w:r>
    </w:p>
    <w:p w14:paraId="769FA564" w14:textId="77777777" w:rsidR="009C0BA6" w:rsidRDefault="009C0BA6" w:rsidP="009C0BA6">
      <w:r>
        <w:t xml:space="preserve">    questionid (str): The ID of the question being checked (used for logging purposes).</w:t>
      </w:r>
    </w:p>
    <w:p w14:paraId="6598E237" w14:textId="77777777" w:rsidR="009C0BA6" w:rsidRDefault="009C0BA6" w:rsidP="009C0BA6">
      <w:r>
        <w:lastRenderedPageBreak/>
        <w:t xml:space="preserve">    datacols (list): A list of column names to check for selections. These represent the set of columns </w:t>
      </w:r>
    </w:p>
    <w:p w14:paraId="352B3F9B" w14:textId="77777777" w:rsidR="009C0BA6" w:rsidRDefault="009C0BA6" w:rsidP="009C0BA6">
      <w:r>
        <w:t xml:space="preserve">                     where responses can be recorded.</w:t>
      </w:r>
    </w:p>
    <w:p w14:paraId="5733FF2A" w14:textId="77777777" w:rsidR="009C0BA6" w:rsidRDefault="009C0BA6" w:rsidP="009C0BA6">
      <w:r>
        <w:t xml:space="preserve">    datarow (</w:t>
      </w:r>
      <w:proofErr w:type="spellStart"/>
      <w:proofErr w:type="gramStart"/>
      <w:r>
        <w:t>pd.Series</w:t>
      </w:r>
      <w:proofErr w:type="spellEnd"/>
      <w:proofErr w:type="gramEnd"/>
      <w:r>
        <w:t xml:space="preserve">): A single row of data from a pandas </w:t>
      </w:r>
      <w:proofErr w:type="spellStart"/>
      <w:r>
        <w:t>DataFrame</w:t>
      </w:r>
      <w:proofErr w:type="spellEnd"/>
      <w:r>
        <w:t>, where the exclusivity check is performed.</w:t>
      </w:r>
    </w:p>
    <w:p w14:paraId="00D0D0A5" w14:textId="77777777" w:rsidR="009C0BA6" w:rsidRDefault="009C0BA6" w:rsidP="009C0BA6">
      <w:r>
        <w:t xml:space="preserve">    </w:t>
      </w:r>
      <w:proofErr w:type="spellStart"/>
      <w:r>
        <w:t>exclusive_cols</w:t>
      </w:r>
      <w:proofErr w:type="spellEnd"/>
      <w:r>
        <w:t xml:space="preserve"> (list, optional): A list of column names that represent "exclusive" options. </w:t>
      </w:r>
    </w:p>
    <w:p w14:paraId="65E0EA02" w14:textId="77777777" w:rsidR="009C0BA6" w:rsidRDefault="009C0BA6" w:rsidP="009C0BA6">
      <w:r>
        <w:t xml:space="preserve">                                     These columns should not be selected along with any other columns.</w:t>
      </w:r>
    </w:p>
    <w:p w14:paraId="007E450B" w14:textId="77777777" w:rsidR="009C0BA6" w:rsidRDefault="009C0BA6" w:rsidP="009C0BA6">
      <w:r>
        <w:t xml:space="preserve">                                     Defaults to an empty list.</w:t>
      </w:r>
    </w:p>
    <w:p w14:paraId="072B6EAC" w14:textId="77777777" w:rsidR="009C0BA6" w:rsidRDefault="009C0BA6" w:rsidP="009C0BA6">
      <w:r>
        <w:t xml:space="preserve">    </w:t>
      </w:r>
      <w:proofErr w:type="spellStart"/>
      <w:r>
        <w:t>iszerovalid</w:t>
      </w:r>
      <w:proofErr w:type="spellEnd"/>
      <w:r>
        <w:t xml:space="preserve"> (bool, optional): Determines whether a value of 0 should be considered a valid selection. </w:t>
      </w:r>
    </w:p>
    <w:p w14:paraId="28416E64" w14:textId="77777777" w:rsidR="009C0BA6" w:rsidRDefault="009C0BA6" w:rsidP="009C0BA6">
      <w:r>
        <w:t xml:space="preserve">                                  If `True`, 0 is treated as a valid selection. If `False`, 0 is ignored.</w:t>
      </w:r>
    </w:p>
    <w:p w14:paraId="7134B041" w14:textId="77777777" w:rsidR="009C0BA6" w:rsidRDefault="009C0BA6" w:rsidP="009C0BA6">
      <w:r>
        <w:t xml:space="preserve">                                  Defaults to `True`.</w:t>
      </w:r>
    </w:p>
    <w:p w14:paraId="0D5A9F78" w14:textId="77777777" w:rsidR="009C0BA6" w:rsidRDefault="009C0BA6" w:rsidP="009C0BA6">
      <w:r>
        <w:t xml:space="preserve">    condition (bool, optional): A flag to enable or disable the check. If `True`, the exclusivity check is </w:t>
      </w:r>
    </w:p>
    <w:p w14:paraId="68A48566" w14:textId="77777777" w:rsidR="009C0BA6" w:rsidRDefault="009C0BA6" w:rsidP="009C0BA6">
      <w:r>
        <w:t xml:space="preserve">                                performed. If `False`, the function does nothing. Defaults to `True`.</w:t>
      </w:r>
    </w:p>
    <w:p w14:paraId="0A9E8CD9" w14:textId="77777777" w:rsidR="009C0BA6" w:rsidRDefault="009C0BA6" w:rsidP="009C0BA6">
      <w:r>
        <w:t xml:space="preserve">    </w:t>
      </w:r>
      <w:proofErr w:type="spellStart"/>
      <w:r>
        <w:t>oneway</w:t>
      </w:r>
      <w:proofErr w:type="spellEnd"/>
      <w:r>
        <w:t xml:space="preserve"> (bool, optional): If `True`, an additional check is performed to ensure that at least one selection </w:t>
      </w:r>
    </w:p>
    <w:p w14:paraId="7F8E1ECB" w14:textId="77777777" w:rsidR="009C0BA6" w:rsidRDefault="009C0BA6" w:rsidP="009C0BA6">
      <w:r>
        <w:t xml:space="preserve">                             (exclusive or non-exclusive) is made. Defaults to `False`.</w:t>
      </w:r>
    </w:p>
    <w:p w14:paraId="0A405A45" w14:textId="77777777" w:rsidR="009C0BA6" w:rsidRDefault="009C0BA6" w:rsidP="009C0BA6"/>
    <w:p w14:paraId="61D3BA98" w14:textId="77777777" w:rsidR="009C0BA6" w:rsidRDefault="009C0BA6" w:rsidP="009C0BA6">
      <w:r>
        <w:t>Returns:</w:t>
      </w:r>
    </w:p>
    <w:p w14:paraId="12AA3589" w14:textId="77777777" w:rsidR="009C0BA6" w:rsidRDefault="009C0BA6" w:rsidP="009C0BA6">
      <w:r>
        <w:t xml:space="preserve">    None: The function logs errors through the `</w:t>
      </w:r>
      <w:proofErr w:type="spellStart"/>
      <w:r>
        <w:t>adderror</w:t>
      </w:r>
      <w:proofErr w:type="spellEnd"/>
      <w:r>
        <w:t xml:space="preserve">` function if the exclusivity rules are violated. </w:t>
      </w:r>
    </w:p>
    <w:p w14:paraId="26D473DB" w14:textId="77777777" w:rsidR="009C0BA6" w:rsidRDefault="009C0BA6" w:rsidP="009C0BA6">
      <w:r>
        <w:t xml:space="preserve">          No value is returned.</w:t>
      </w:r>
    </w:p>
    <w:p w14:paraId="3F6D5D0B" w14:textId="77777777" w:rsidR="009C0BA6" w:rsidRDefault="009C0BA6" w:rsidP="009C0BA6"/>
    <w:p w14:paraId="61974995" w14:textId="77777777" w:rsidR="009C0BA6" w:rsidRDefault="009C0BA6" w:rsidP="009C0BA6">
      <w:r>
        <w:t>Example Usage:</w:t>
      </w:r>
    </w:p>
    <w:p w14:paraId="03EECA20" w14:textId="77777777" w:rsidR="009C0BA6" w:rsidRDefault="009C0BA6" w:rsidP="009C0BA6">
      <w:r>
        <w:t xml:space="preserve">    # Assuming 'datarow' is a row from a </w:t>
      </w:r>
      <w:proofErr w:type="gramStart"/>
      <w:r>
        <w:t xml:space="preserve">pandas </w:t>
      </w:r>
      <w:proofErr w:type="spellStart"/>
      <w:r>
        <w:t>DataFrame</w:t>
      </w:r>
      <w:proofErr w:type="spellEnd"/>
      <w:proofErr w:type="gramEnd"/>
      <w:r>
        <w:t>:</w:t>
      </w:r>
    </w:p>
    <w:p w14:paraId="7ACCDDCD" w14:textId="77777777" w:rsidR="009C0BA6" w:rsidRDefault="009C0BA6" w:rsidP="009C0BA6">
      <w:r>
        <w:t xml:space="preserve">    # Columns representing possible selections, with 'col1' as exclusive</w:t>
      </w:r>
    </w:p>
    <w:p w14:paraId="2065F9CF" w14:textId="77777777" w:rsidR="009C0BA6" w:rsidRDefault="009C0BA6" w:rsidP="009C0BA6">
      <w:r>
        <w:t xml:space="preserve">    datacols = ['col1', 'col2', 'col3', 'col4']</w:t>
      </w:r>
    </w:p>
    <w:p w14:paraId="032D491A" w14:textId="77777777" w:rsidR="009C0BA6" w:rsidRDefault="009C0BA6" w:rsidP="009C0BA6">
      <w:r>
        <w:lastRenderedPageBreak/>
        <w:t xml:space="preserve">    </w:t>
      </w:r>
      <w:proofErr w:type="spellStart"/>
      <w:r>
        <w:t>exclusive_cols</w:t>
      </w:r>
      <w:proofErr w:type="spellEnd"/>
      <w:r>
        <w:t xml:space="preserve"> = ['col1']</w:t>
      </w:r>
    </w:p>
    <w:p w14:paraId="7B5A282F" w14:textId="77777777" w:rsidR="009C0BA6" w:rsidRDefault="009C0BA6" w:rsidP="009C0BA6"/>
    <w:p w14:paraId="4CC486B1" w14:textId="77777777" w:rsidR="009C0BA6" w:rsidRDefault="009C0BA6" w:rsidP="009C0BA6">
      <w:r>
        <w:t xml:space="preserve">    # Perform the exclusive check with 'col1' as the exclusive column</w:t>
      </w:r>
    </w:p>
    <w:p w14:paraId="2A700932" w14:textId="77777777" w:rsidR="009C0BA6" w:rsidRDefault="009C0BA6" w:rsidP="009C0BA6">
      <w:r>
        <w:t xml:space="preserve">    </w:t>
      </w:r>
      <w:proofErr w:type="spellStart"/>
      <w:proofErr w:type="gramStart"/>
      <w:r>
        <w:t>checkexclusive</w:t>
      </w:r>
      <w:proofErr w:type="spellEnd"/>
      <w:r>
        <w:t>(</w:t>
      </w:r>
      <w:proofErr w:type="gramEnd"/>
      <w:r>
        <w:t xml:space="preserve">'Q1', datacols, datarow, </w:t>
      </w:r>
      <w:proofErr w:type="spellStart"/>
      <w:r>
        <w:t>exclusive_cols</w:t>
      </w:r>
      <w:proofErr w:type="spellEnd"/>
      <w:r>
        <w:t xml:space="preserve">, </w:t>
      </w:r>
      <w:proofErr w:type="spellStart"/>
      <w:r>
        <w:t>iszerovalid</w:t>
      </w:r>
      <w:proofErr w:type="spellEnd"/>
      <w:r>
        <w:t>=False, condition=True)</w:t>
      </w:r>
    </w:p>
    <w:p w14:paraId="271D954A" w14:textId="77777777" w:rsidR="009C0BA6" w:rsidRDefault="009C0BA6" w:rsidP="009C0BA6"/>
    <w:p w14:paraId="34F4EE5B" w14:textId="77777777" w:rsidR="009C0BA6" w:rsidRDefault="009C0BA6" w:rsidP="009C0BA6"/>
    <w:p w14:paraId="3368F4EC" w14:textId="77777777" w:rsidR="009C0BA6" w:rsidRDefault="009C0BA6" w:rsidP="009C0BA6">
      <w:r>
        <w:t>Module: /Users/prasad/github/iDataValidator/validator_functions/checkmasking.py</w:t>
      </w:r>
    </w:p>
    <w:p w14:paraId="5C88CFBC" w14:textId="77777777" w:rsidR="009C0BA6" w:rsidRDefault="009C0BA6" w:rsidP="009C0BA6">
      <w:r>
        <w:t xml:space="preserve">Function: </w:t>
      </w:r>
      <w:proofErr w:type="spellStart"/>
      <w:r>
        <w:t>checkmasking</w:t>
      </w:r>
      <w:proofErr w:type="spellEnd"/>
    </w:p>
    <w:p w14:paraId="07963C83" w14:textId="77777777" w:rsidR="009C0BA6" w:rsidRDefault="009C0BA6" w:rsidP="009C0BA6">
      <w:r>
        <w:t xml:space="preserve">Signature: (questionid, datarow, </w:t>
      </w:r>
      <w:proofErr w:type="spellStart"/>
      <w:r>
        <w:t>question_cols</w:t>
      </w:r>
      <w:proofErr w:type="spellEnd"/>
      <w:r>
        <w:t xml:space="preserve">, </w:t>
      </w:r>
      <w:proofErr w:type="spellStart"/>
      <w:r>
        <w:t>maskcond_cols</w:t>
      </w:r>
      <w:proofErr w:type="spellEnd"/>
      <w:r>
        <w:t xml:space="preserve">, </w:t>
      </w:r>
      <w:proofErr w:type="spellStart"/>
      <w:r>
        <w:t>maskcondition</w:t>
      </w:r>
      <w:proofErr w:type="spellEnd"/>
      <w:r>
        <w:t xml:space="preserve">, </w:t>
      </w:r>
      <w:proofErr w:type="spellStart"/>
      <w:r>
        <w:t>always_showcols</w:t>
      </w:r>
      <w:proofErr w:type="spellEnd"/>
      <w:r>
        <w:t>, condition)</w:t>
      </w:r>
    </w:p>
    <w:p w14:paraId="299C1F92" w14:textId="77777777" w:rsidR="009C0BA6" w:rsidRDefault="009C0BA6" w:rsidP="009C0BA6">
      <w:r>
        <w:t>Docstring:</w:t>
      </w:r>
    </w:p>
    <w:p w14:paraId="6573DD6F" w14:textId="77777777" w:rsidR="009C0BA6" w:rsidRDefault="009C0BA6" w:rsidP="009C0BA6">
      <w:r>
        <w:t xml:space="preserve">Perform a masking check on specified columns in a row of survey data. The function checks whether certain </w:t>
      </w:r>
    </w:p>
    <w:p w14:paraId="2902CA69" w14:textId="77777777" w:rsidR="009C0BA6" w:rsidRDefault="009C0BA6" w:rsidP="009C0BA6">
      <w:r>
        <w:t>columns (from `</w:t>
      </w:r>
      <w:proofErr w:type="spellStart"/>
      <w:r>
        <w:t>question_cols</w:t>
      </w:r>
      <w:proofErr w:type="spellEnd"/>
      <w:r>
        <w:t xml:space="preserve">`) should be shown or hidden based on conditions applied to corresponding columns </w:t>
      </w:r>
    </w:p>
    <w:p w14:paraId="6B1BE4E0" w14:textId="77777777" w:rsidR="009C0BA6" w:rsidRDefault="009C0BA6" w:rsidP="009C0BA6">
      <w:r>
        <w:t>in `</w:t>
      </w:r>
      <w:proofErr w:type="spellStart"/>
      <w:r>
        <w:t>maskcond_cols</w:t>
      </w:r>
      <w:proofErr w:type="spellEnd"/>
      <w:r>
        <w:t>`. If any condition is violated, an error is logged.</w:t>
      </w:r>
    </w:p>
    <w:p w14:paraId="28285133" w14:textId="77777777" w:rsidR="009C0BA6" w:rsidRDefault="009C0BA6" w:rsidP="009C0BA6"/>
    <w:p w14:paraId="2DBFD3B1" w14:textId="77777777" w:rsidR="009C0BA6" w:rsidRDefault="009C0BA6" w:rsidP="009C0BA6">
      <w:r>
        <w:t>Parameters:</w:t>
      </w:r>
    </w:p>
    <w:p w14:paraId="3328EFB0" w14:textId="77777777" w:rsidR="009C0BA6" w:rsidRDefault="009C0BA6" w:rsidP="009C0BA6">
      <w:r>
        <w:t xml:space="preserve">    questionid (str): The ID of the question being checked (used for logging purposes).</w:t>
      </w:r>
    </w:p>
    <w:p w14:paraId="44800A3B" w14:textId="77777777" w:rsidR="009C0BA6" w:rsidRDefault="009C0BA6" w:rsidP="009C0BA6">
      <w:r>
        <w:t xml:space="preserve">    datarow (</w:t>
      </w:r>
      <w:proofErr w:type="spellStart"/>
      <w:proofErr w:type="gramStart"/>
      <w:r>
        <w:t>pd.Series</w:t>
      </w:r>
      <w:proofErr w:type="spellEnd"/>
      <w:proofErr w:type="gramEnd"/>
      <w:r>
        <w:t xml:space="preserve">): A single row from a pandas </w:t>
      </w:r>
      <w:proofErr w:type="spellStart"/>
      <w:r>
        <w:t>DataFrame</w:t>
      </w:r>
      <w:proofErr w:type="spellEnd"/>
      <w:r>
        <w:t>, where the masking check is performed.</w:t>
      </w:r>
    </w:p>
    <w:p w14:paraId="7F15445C" w14:textId="77777777" w:rsidR="009C0BA6" w:rsidRDefault="009C0BA6" w:rsidP="009C0BA6">
      <w:r>
        <w:t xml:space="preserve">    </w:t>
      </w:r>
      <w:proofErr w:type="spellStart"/>
      <w:r>
        <w:t>question_cols</w:t>
      </w:r>
      <w:proofErr w:type="spellEnd"/>
      <w:r>
        <w:t xml:space="preserve"> (List[str]): A list of column names representing questions to be checked for masking.</w:t>
      </w:r>
    </w:p>
    <w:p w14:paraId="6DEC6FD6" w14:textId="77777777" w:rsidR="009C0BA6" w:rsidRDefault="009C0BA6" w:rsidP="009C0BA6">
      <w:r>
        <w:t xml:space="preserve">    </w:t>
      </w:r>
      <w:proofErr w:type="spellStart"/>
      <w:r>
        <w:t>maskcond_cols</w:t>
      </w:r>
      <w:proofErr w:type="spellEnd"/>
      <w:r>
        <w:t xml:space="preserve"> (List[str]): A list of corresponding column names that contain the conditions to check for each question.</w:t>
      </w:r>
    </w:p>
    <w:p w14:paraId="228B4CAB" w14:textId="77777777" w:rsidR="009C0BA6" w:rsidRDefault="009C0BA6" w:rsidP="009C0BA6">
      <w:r>
        <w:t xml:space="preserve">    </w:t>
      </w:r>
      <w:proofErr w:type="spellStart"/>
      <w:r>
        <w:t>maskcondition</w:t>
      </w:r>
      <w:proofErr w:type="spellEnd"/>
      <w:r>
        <w:t xml:space="preserve"> (str, optional): The condition to check on `</w:t>
      </w:r>
      <w:proofErr w:type="spellStart"/>
      <w:r>
        <w:t>maskcond_cols</w:t>
      </w:r>
      <w:proofErr w:type="spellEnd"/>
      <w:r>
        <w:t>` (e.g., '=1', '</w:t>
      </w:r>
      <w:proofErr w:type="gramStart"/>
      <w:r>
        <w:t>in[</w:t>
      </w:r>
      <w:proofErr w:type="gramEnd"/>
      <w:r>
        <w:t xml:space="preserve">1, 2]', '&gt;0'). </w:t>
      </w:r>
    </w:p>
    <w:p w14:paraId="55091390" w14:textId="77777777" w:rsidR="009C0BA6" w:rsidRDefault="009C0BA6" w:rsidP="009C0BA6">
      <w:r>
        <w:t xml:space="preserve">                                   Defaults to '=1'.</w:t>
      </w:r>
    </w:p>
    <w:p w14:paraId="5840542D" w14:textId="77777777" w:rsidR="009C0BA6" w:rsidRDefault="009C0BA6" w:rsidP="009C0BA6">
      <w:r>
        <w:lastRenderedPageBreak/>
        <w:t xml:space="preserve">    </w:t>
      </w:r>
      <w:proofErr w:type="spellStart"/>
      <w:r>
        <w:t>always_showcols</w:t>
      </w:r>
      <w:proofErr w:type="spellEnd"/>
      <w:r>
        <w:t xml:space="preserve"> (List[str], optional): A list of column names that should always be shown, regardless of </w:t>
      </w:r>
    </w:p>
    <w:p w14:paraId="36EA2C86" w14:textId="77777777" w:rsidR="009C0BA6" w:rsidRDefault="009C0BA6" w:rsidP="009C0BA6">
      <w:r>
        <w:t xml:space="preserve">                                           the masking condition. These columns are excluded from the regular masking check.</w:t>
      </w:r>
    </w:p>
    <w:p w14:paraId="50BAD2EA" w14:textId="77777777" w:rsidR="009C0BA6" w:rsidRDefault="009C0BA6" w:rsidP="009C0BA6">
      <w:r>
        <w:t xml:space="preserve">                                           Defaults to an empty list.</w:t>
      </w:r>
    </w:p>
    <w:p w14:paraId="2A3A4ABA" w14:textId="77777777" w:rsidR="009C0BA6" w:rsidRDefault="009C0BA6" w:rsidP="009C0BA6">
      <w:r>
        <w:t xml:space="preserve">    condition (bool, optional): A flag to enable or disable the check. If `True`, the masking check is performed. </w:t>
      </w:r>
    </w:p>
    <w:p w14:paraId="195194BE" w14:textId="77777777" w:rsidR="009C0BA6" w:rsidRDefault="009C0BA6" w:rsidP="009C0BA6">
      <w:r>
        <w:t xml:space="preserve">                                If `False`, the function does nothing. Defaults to `True`.</w:t>
      </w:r>
    </w:p>
    <w:p w14:paraId="69C40853" w14:textId="77777777" w:rsidR="009C0BA6" w:rsidRDefault="009C0BA6" w:rsidP="009C0BA6"/>
    <w:p w14:paraId="2080470C" w14:textId="77777777" w:rsidR="009C0BA6" w:rsidRDefault="009C0BA6" w:rsidP="009C0BA6">
      <w:r>
        <w:t>Returns:</w:t>
      </w:r>
    </w:p>
    <w:p w14:paraId="74326A9A" w14:textId="77777777" w:rsidR="009C0BA6" w:rsidRDefault="009C0BA6" w:rsidP="009C0BA6">
      <w:r>
        <w:t xml:space="preserve">    None: The function logs errors through the `</w:t>
      </w:r>
      <w:proofErr w:type="spellStart"/>
      <w:r>
        <w:t>adderror</w:t>
      </w:r>
      <w:proofErr w:type="spellEnd"/>
      <w:r>
        <w:t xml:space="preserve">` function if the masking rules are violated. </w:t>
      </w:r>
    </w:p>
    <w:p w14:paraId="4D308E94" w14:textId="77777777" w:rsidR="009C0BA6" w:rsidRDefault="009C0BA6" w:rsidP="009C0BA6">
      <w:r>
        <w:t xml:space="preserve">          No value is returned.</w:t>
      </w:r>
    </w:p>
    <w:p w14:paraId="5ADAAE8A" w14:textId="77777777" w:rsidR="009C0BA6" w:rsidRDefault="009C0BA6" w:rsidP="009C0BA6"/>
    <w:p w14:paraId="1266B7C2" w14:textId="77777777" w:rsidR="009C0BA6" w:rsidRDefault="009C0BA6" w:rsidP="009C0BA6">
      <w:r>
        <w:t>Example Usage:</w:t>
      </w:r>
    </w:p>
    <w:p w14:paraId="09A435DE" w14:textId="77777777" w:rsidR="009C0BA6" w:rsidRDefault="009C0BA6" w:rsidP="009C0BA6">
      <w:r>
        <w:t xml:space="preserve">    # Assuming 'datarow' is a row from a </w:t>
      </w:r>
      <w:proofErr w:type="gramStart"/>
      <w:r>
        <w:t xml:space="preserve">pandas </w:t>
      </w:r>
      <w:proofErr w:type="spellStart"/>
      <w:r>
        <w:t>DataFrame</w:t>
      </w:r>
      <w:proofErr w:type="spellEnd"/>
      <w:proofErr w:type="gramEnd"/>
      <w:r>
        <w:t>:</w:t>
      </w:r>
    </w:p>
    <w:p w14:paraId="7BB33573" w14:textId="77777777" w:rsidR="009C0BA6" w:rsidRDefault="009C0BA6" w:rsidP="009C0BA6"/>
    <w:p w14:paraId="251678A3" w14:textId="77777777" w:rsidR="009C0BA6" w:rsidRDefault="009C0BA6" w:rsidP="009C0BA6">
      <w:r>
        <w:t xml:space="preserve">    # Columns to check for masking</w:t>
      </w:r>
    </w:p>
    <w:p w14:paraId="6A1EC26E" w14:textId="77777777" w:rsidR="009C0BA6" w:rsidRDefault="009C0BA6" w:rsidP="009C0BA6">
      <w:r>
        <w:t xml:space="preserve">    </w:t>
      </w:r>
      <w:proofErr w:type="spellStart"/>
      <w:r>
        <w:t>question_cols</w:t>
      </w:r>
      <w:proofErr w:type="spellEnd"/>
      <w:r>
        <w:t xml:space="preserve"> = ['A', 'B']</w:t>
      </w:r>
    </w:p>
    <w:p w14:paraId="3915DF29" w14:textId="77777777" w:rsidR="009C0BA6" w:rsidRDefault="009C0BA6" w:rsidP="009C0BA6">
      <w:r>
        <w:t xml:space="preserve">    </w:t>
      </w:r>
      <w:proofErr w:type="spellStart"/>
      <w:r>
        <w:t>maskcond_cols</w:t>
      </w:r>
      <w:proofErr w:type="spellEnd"/>
      <w:r>
        <w:t xml:space="preserve"> = ['ConditionCol1', 'ConditionCol2']</w:t>
      </w:r>
    </w:p>
    <w:p w14:paraId="171F02A3" w14:textId="77777777" w:rsidR="009C0BA6" w:rsidRDefault="009C0BA6" w:rsidP="009C0BA6"/>
    <w:p w14:paraId="1BB4D96B" w14:textId="77777777" w:rsidR="009C0BA6" w:rsidRDefault="009C0BA6" w:rsidP="009C0BA6">
      <w:r>
        <w:t xml:space="preserve">    # Columns that should always be shown</w:t>
      </w:r>
    </w:p>
    <w:p w14:paraId="0405AC2D" w14:textId="77777777" w:rsidR="009C0BA6" w:rsidRDefault="009C0BA6" w:rsidP="009C0BA6">
      <w:r>
        <w:t xml:space="preserve">    </w:t>
      </w:r>
      <w:proofErr w:type="spellStart"/>
      <w:r>
        <w:t>always_showcols</w:t>
      </w:r>
      <w:proofErr w:type="spellEnd"/>
      <w:r>
        <w:t xml:space="preserve"> = ['C', 'D']</w:t>
      </w:r>
    </w:p>
    <w:p w14:paraId="68AAE6B4" w14:textId="77777777" w:rsidR="009C0BA6" w:rsidRDefault="009C0BA6" w:rsidP="009C0BA6"/>
    <w:p w14:paraId="7F61759B" w14:textId="77777777" w:rsidR="009C0BA6" w:rsidRDefault="009C0BA6" w:rsidP="009C0BA6">
      <w:r>
        <w:t xml:space="preserve">    # Perform the masking check</w:t>
      </w:r>
    </w:p>
    <w:p w14:paraId="32CFBA7E" w14:textId="58E9C2ED" w:rsidR="00F51B63" w:rsidRPr="00280ACB" w:rsidRDefault="009C0BA6" w:rsidP="009C0BA6">
      <w:r>
        <w:t xml:space="preserve">    </w:t>
      </w:r>
      <w:proofErr w:type="spellStart"/>
      <w:proofErr w:type="gramStart"/>
      <w:r>
        <w:t>checkmasking</w:t>
      </w:r>
      <w:proofErr w:type="spellEnd"/>
      <w:r>
        <w:t>(</w:t>
      </w:r>
      <w:proofErr w:type="gramEnd"/>
      <w:r>
        <w:t xml:space="preserve">'Q1', datarow, </w:t>
      </w:r>
      <w:proofErr w:type="spellStart"/>
      <w:r>
        <w:t>question_cols</w:t>
      </w:r>
      <w:proofErr w:type="spellEnd"/>
      <w:r>
        <w:t xml:space="preserve">, </w:t>
      </w:r>
      <w:proofErr w:type="spellStart"/>
      <w:r>
        <w:t>maskcond_cols</w:t>
      </w:r>
      <w:proofErr w:type="spellEnd"/>
      <w:r>
        <w:t xml:space="preserve">, '=1', </w:t>
      </w:r>
      <w:proofErr w:type="spellStart"/>
      <w:r>
        <w:t>always_showcols</w:t>
      </w:r>
      <w:proofErr w:type="spellEnd"/>
      <w:r>
        <w:t>) value")</w:t>
      </w:r>
    </w:p>
    <w:sectPr w:rsidR="00F51B63" w:rsidRPr="00280A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arabun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B2D08"/>
    <w:multiLevelType w:val="hybridMultilevel"/>
    <w:tmpl w:val="B2A6F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B624C9"/>
    <w:multiLevelType w:val="hybridMultilevel"/>
    <w:tmpl w:val="BED22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053B1"/>
    <w:multiLevelType w:val="hybridMultilevel"/>
    <w:tmpl w:val="5F42E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A9B38">
      <w:numFmt w:val="bullet"/>
      <w:lvlText w:val="-"/>
      <w:lvlJc w:val="left"/>
      <w:pPr>
        <w:ind w:left="1440" w:hanging="360"/>
      </w:pPr>
      <w:rPr>
        <w:rFonts w:ascii="Sarabun" w:eastAsiaTheme="minorEastAsia" w:hAnsi="Sarabun" w:cs="Sarabu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80921"/>
    <w:multiLevelType w:val="hybridMultilevel"/>
    <w:tmpl w:val="B66CC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C33AA"/>
    <w:multiLevelType w:val="hybridMultilevel"/>
    <w:tmpl w:val="6F72C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8114DE"/>
    <w:multiLevelType w:val="hybridMultilevel"/>
    <w:tmpl w:val="89946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072EA9"/>
    <w:multiLevelType w:val="hybridMultilevel"/>
    <w:tmpl w:val="8FE00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32EDF"/>
    <w:multiLevelType w:val="hybridMultilevel"/>
    <w:tmpl w:val="99480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E2DBB"/>
    <w:multiLevelType w:val="hybridMultilevel"/>
    <w:tmpl w:val="B4186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C1D0C"/>
    <w:multiLevelType w:val="hybridMultilevel"/>
    <w:tmpl w:val="2DEE4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1323D"/>
    <w:multiLevelType w:val="hybridMultilevel"/>
    <w:tmpl w:val="F454D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C2EFD"/>
    <w:multiLevelType w:val="hybridMultilevel"/>
    <w:tmpl w:val="1B783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8419D"/>
    <w:multiLevelType w:val="hybridMultilevel"/>
    <w:tmpl w:val="E0769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95919"/>
    <w:multiLevelType w:val="hybridMultilevel"/>
    <w:tmpl w:val="B8C86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16695"/>
    <w:multiLevelType w:val="hybridMultilevel"/>
    <w:tmpl w:val="46A80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26C79"/>
    <w:multiLevelType w:val="hybridMultilevel"/>
    <w:tmpl w:val="EFC84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91D6E"/>
    <w:multiLevelType w:val="hybridMultilevel"/>
    <w:tmpl w:val="4BE61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A1BBB"/>
    <w:multiLevelType w:val="hybridMultilevel"/>
    <w:tmpl w:val="93C8C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52825"/>
    <w:multiLevelType w:val="hybridMultilevel"/>
    <w:tmpl w:val="7682E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52078"/>
    <w:multiLevelType w:val="hybridMultilevel"/>
    <w:tmpl w:val="8E3AE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80F70"/>
    <w:multiLevelType w:val="hybridMultilevel"/>
    <w:tmpl w:val="F93AB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103484">
    <w:abstractNumId w:val="8"/>
  </w:num>
  <w:num w:numId="2" w16cid:durableId="955598275">
    <w:abstractNumId w:val="6"/>
  </w:num>
  <w:num w:numId="3" w16cid:durableId="1435129191">
    <w:abstractNumId w:val="5"/>
  </w:num>
  <w:num w:numId="4" w16cid:durableId="982273026">
    <w:abstractNumId w:val="4"/>
  </w:num>
  <w:num w:numId="5" w16cid:durableId="1930195566">
    <w:abstractNumId w:val="7"/>
  </w:num>
  <w:num w:numId="6" w16cid:durableId="1414277149">
    <w:abstractNumId w:val="3"/>
  </w:num>
  <w:num w:numId="7" w16cid:durableId="412435475">
    <w:abstractNumId w:val="2"/>
  </w:num>
  <w:num w:numId="8" w16cid:durableId="2097165268">
    <w:abstractNumId w:val="1"/>
  </w:num>
  <w:num w:numId="9" w16cid:durableId="1458991213">
    <w:abstractNumId w:val="0"/>
  </w:num>
  <w:num w:numId="10" w16cid:durableId="72746340">
    <w:abstractNumId w:val="28"/>
  </w:num>
  <w:num w:numId="11" w16cid:durableId="434906283">
    <w:abstractNumId w:val="29"/>
  </w:num>
  <w:num w:numId="12" w16cid:durableId="210533796">
    <w:abstractNumId w:val="21"/>
  </w:num>
  <w:num w:numId="13" w16cid:durableId="190386075">
    <w:abstractNumId w:val="26"/>
  </w:num>
  <w:num w:numId="14" w16cid:durableId="24790828">
    <w:abstractNumId w:val="16"/>
  </w:num>
  <w:num w:numId="15" w16cid:durableId="1057238205">
    <w:abstractNumId w:val="24"/>
  </w:num>
  <w:num w:numId="16" w16cid:durableId="1539901137">
    <w:abstractNumId w:val="17"/>
  </w:num>
  <w:num w:numId="17" w16cid:durableId="872887496">
    <w:abstractNumId w:val="12"/>
  </w:num>
  <w:num w:numId="18" w16cid:durableId="525676534">
    <w:abstractNumId w:val="20"/>
  </w:num>
  <w:num w:numId="19" w16cid:durableId="1977836468">
    <w:abstractNumId w:val="19"/>
  </w:num>
  <w:num w:numId="20" w16cid:durableId="2047411095">
    <w:abstractNumId w:val="25"/>
  </w:num>
  <w:num w:numId="21" w16cid:durableId="603223401">
    <w:abstractNumId w:val="15"/>
  </w:num>
  <w:num w:numId="22" w16cid:durableId="422799040">
    <w:abstractNumId w:val="13"/>
  </w:num>
  <w:num w:numId="23" w16cid:durableId="2124110404">
    <w:abstractNumId w:val="18"/>
  </w:num>
  <w:num w:numId="24" w16cid:durableId="1131942612">
    <w:abstractNumId w:val="11"/>
  </w:num>
  <w:num w:numId="25" w16cid:durableId="569268089">
    <w:abstractNumId w:val="10"/>
  </w:num>
  <w:num w:numId="26" w16cid:durableId="1984311028">
    <w:abstractNumId w:val="14"/>
  </w:num>
  <w:num w:numId="27" w16cid:durableId="1764833482">
    <w:abstractNumId w:val="27"/>
  </w:num>
  <w:num w:numId="28" w16cid:durableId="776869742">
    <w:abstractNumId w:val="9"/>
  </w:num>
  <w:num w:numId="29" w16cid:durableId="1584098833">
    <w:abstractNumId w:val="22"/>
  </w:num>
  <w:num w:numId="30" w16cid:durableId="6006434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9F3"/>
    <w:rsid w:val="00097C0F"/>
    <w:rsid w:val="00107367"/>
    <w:rsid w:val="00135CD5"/>
    <w:rsid w:val="0015074B"/>
    <w:rsid w:val="00154CE4"/>
    <w:rsid w:val="002145AA"/>
    <w:rsid w:val="00232B17"/>
    <w:rsid w:val="00235E75"/>
    <w:rsid w:val="0023671C"/>
    <w:rsid w:val="00280ACB"/>
    <w:rsid w:val="0029639D"/>
    <w:rsid w:val="00297CDB"/>
    <w:rsid w:val="002D1CDA"/>
    <w:rsid w:val="00326F90"/>
    <w:rsid w:val="003503AF"/>
    <w:rsid w:val="0035142B"/>
    <w:rsid w:val="0044074F"/>
    <w:rsid w:val="00442FE8"/>
    <w:rsid w:val="00455F28"/>
    <w:rsid w:val="00472114"/>
    <w:rsid w:val="0054053E"/>
    <w:rsid w:val="006017ED"/>
    <w:rsid w:val="00691BC6"/>
    <w:rsid w:val="00720368"/>
    <w:rsid w:val="0074516C"/>
    <w:rsid w:val="007E046B"/>
    <w:rsid w:val="008D7F8F"/>
    <w:rsid w:val="00982D8D"/>
    <w:rsid w:val="009A19DE"/>
    <w:rsid w:val="009C0BA6"/>
    <w:rsid w:val="009D21E8"/>
    <w:rsid w:val="00A072A8"/>
    <w:rsid w:val="00A83093"/>
    <w:rsid w:val="00AA1D8D"/>
    <w:rsid w:val="00AB3DC2"/>
    <w:rsid w:val="00B05BED"/>
    <w:rsid w:val="00B47730"/>
    <w:rsid w:val="00BA22FC"/>
    <w:rsid w:val="00C738D8"/>
    <w:rsid w:val="00C9030D"/>
    <w:rsid w:val="00C94C45"/>
    <w:rsid w:val="00CB0664"/>
    <w:rsid w:val="00CD5CC7"/>
    <w:rsid w:val="00D13988"/>
    <w:rsid w:val="00E21CF2"/>
    <w:rsid w:val="00F40A23"/>
    <w:rsid w:val="00F51B63"/>
    <w:rsid w:val="00F950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586AE1"/>
  <w14:defaultImageDpi w14:val="300"/>
  <w15:docId w15:val="{8BFD03DA-65CB-EA4F-92F0-8D3C0784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232B17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232B1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32B17"/>
    <w:pPr>
      <w:spacing w:before="120" w:after="0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32B17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32B1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32B1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32B1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32B1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32B1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32B17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3784</Words>
  <Characters>2157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sad Mallampati</cp:lastModifiedBy>
  <cp:revision>11</cp:revision>
  <cp:lastPrinted>2024-08-13T22:05:00Z</cp:lastPrinted>
  <dcterms:created xsi:type="dcterms:W3CDTF">2024-08-13T22:05:00Z</dcterms:created>
  <dcterms:modified xsi:type="dcterms:W3CDTF">2024-09-07T13:58:00Z</dcterms:modified>
  <cp:category/>
</cp:coreProperties>
</file>